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proofErr w:type="spellStart"/>
      <w:r w:rsidRPr="00CA5006">
        <w:rPr>
          <w:szCs w:val="24"/>
          <w:u w:val="single"/>
          <w:lang w:val="uk-UA"/>
        </w:rPr>
        <w:t>Программная</w:t>
      </w:r>
      <w:proofErr w:type="spellEnd"/>
      <w:r w:rsidRPr="00CA5006">
        <w:rPr>
          <w:szCs w:val="24"/>
          <w:u w:val="single"/>
          <w:lang w:val="uk-UA"/>
        </w:rPr>
        <w:t xml:space="preserve"> </w:t>
      </w:r>
      <w:proofErr w:type="spellStart"/>
      <w:r w:rsidRPr="00CA5006">
        <w:rPr>
          <w:szCs w:val="24"/>
          <w:u w:val="single"/>
          <w:lang w:val="uk-UA"/>
        </w:rPr>
        <w:t>инженерия</w:t>
      </w:r>
      <w:proofErr w:type="spellEnd"/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77777777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Магазин 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02E439F9" w:rsidR="00021AEC" w:rsidRPr="00596364" w:rsidRDefault="00021AEC" w:rsidP="000209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72BD" w14:textId="209CD04D" w:rsidR="0086278D" w:rsidRPr="00596364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9636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9CE2496" w14:textId="77275C3D" w:rsidR="00596364" w:rsidRPr="00596364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963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63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63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487474" w:history="1">
            <w:r w:rsidR="00596364"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4 \h </w:instrText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6364"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E5E24" w14:textId="7B7BE564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75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5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E6824" w14:textId="708CEFDF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76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6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F77C" w14:textId="18005608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77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7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C11AF" w14:textId="58597E66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78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8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F44EA" w14:textId="182668FA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79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79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36C6C" w14:textId="7264A405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0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0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338B" w14:textId="197861E0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1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1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D19D6" w14:textId="4A3F2553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2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2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50561" w14:textId="70A09870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3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3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C1D86" w14:textId="525C36E5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4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4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57BDD" w14:textId="4625AB74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5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5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DB37D" w14:textId="38E481AC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6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6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B92F5" w14:textId="3A2F3590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7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7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1A4F5" w14:textId="7FDB4B8F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8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8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230D5" w14:textId="1A6F44DA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89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89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82F73" w14:textId="535D68DE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0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0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20F9" w14:textId="7DC3CD7A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1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1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AD443" w14:textId="5078BBE6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2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DOM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2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615" w14:textId="792CF57A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3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4. Выводы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3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08201" w14:textId="3CD5E2FF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4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 Тестирование веб-сай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4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83A0E" w14:textId="6D7D998C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5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1. Адаптивный дизайн веб-сай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5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EED1" w14:textId="59A03DDD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6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6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1CFEB" w14:textId="1E3C8BC4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7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7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5E49" w14:textId="1A22F339" w:rsidR="00596364" w:rsidRPr="00596364" w:rsidRDefault="005963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8" w:history="1">
            <w:r w:rsidRPr="005963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8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F05B" w14:textId="7FCEFFC6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499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499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CCB18" w14:textId="7B9B53C8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0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0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8311B" w14:textId="3BE7173C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1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1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0CD65" w14:textId="3FCBBC2E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2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2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48DD0" w14:textId="5CF81CB7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3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3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0A40" w14:textId="0A761223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4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HTML-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документа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4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3211A" w14:textId="1D91BBB1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5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5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BE62" w14:textId="4176F816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6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CSS, SCSS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6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8A91" w14:textId="482CF27F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7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7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DC22" w14:textId="1B952F2E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8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XML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-файлов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8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AB6B4" w14:textId="2E0E699B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09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09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FF3A0" w14:textId="6191E6C5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10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VG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10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231F8" w14:textId="5925733C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11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Ж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11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3BFDA" w14:textId="10696841" w:rsidR="00596364" w:rsidRPr="00596364" w:rsidRDefault="005963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487512" w:history="1"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Pr="005963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JavaScript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487512 \h </w:instrTex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963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4863CFFB" w:rsidR="0086278D" w:rsidRPr="00596364" w:rsidRDefault="0086278D" w:rsidP="000209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963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Default="00A7759C" w:rsidP="00A7759C">
      <w:pPr>
        <w:tabs>
          <w:tab w:val="left" w:pos="2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487474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4748FE5A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 Задачи курсового проекта включа</w:t>
      </w:r>
      <w:r w:rsidR="000D45A4">
        <w:rPr>
          <w:rFonts w:ascii="Times New Roman" w:hAnsi="Times New Roman" w:cs="Times New Roman"/>
          <w:sz w:val="28"/>
          <w:szCs w:val="28"/>
        </w:rPr>
        <w:t>ют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60C02">
      <w:pPr>
        <w:pStyle w:val="1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487475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3" w:name="_Toc165487476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131329">
      <w:pPr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25539D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25539D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0B7C2EA" w14:textId="1B46A81E" w:rsidR="00246E03" w:rsidRDefault="00246E03" w:rsidP="00753F4C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59DE2" w14:textId="77777777" w:rsidR="0025539D" w:rsidRPr="0025539D" w:rsidRDefault="0025539D" w:rsidP="00F60C0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br/>
      </w: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131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86BF6F1" w14:textId="609F5FDA" w:rsidR="00021AEC" w:rsidRPr="00756457" w:rsidRDefault="00021AEC" w:rsidP="0002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0209D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6" w:name="_Toc165487477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114C7A8B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t xml:space="preserve">Основная цель веб-сайта - 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77777777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>Главная страница будет включать шапку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C169C94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lastRenderedPageBreak/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00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>мобильных устройств (ширина до 768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F4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53F4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5F13E1C3" w:rsidR="005D5709" w:rsidRPr="008B7F32" w:rsidRDefault="00F602FF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t xml:space="preserve">В ходе разработки будут соблюдены стандарты адаптивности и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 для браузеров, таких как Google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>, Firefox, Microsoft Edge. Требования включают в себя прототип, уникальный дизайн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yntactically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Graphic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7" w:name="_Toc165487478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8" w:name="_Toc165487479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4538F" w14:textId="28C52458" w:rsidR="0025539D" w:rsidRPr="00C35512" w:rsidRDefault="0025539D" w:rsidP="00C355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487480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2E10108C" w14:textId="77777777" w:rsidR="00CE7BF9" w:rsidRPr="00CE7BF9" w:rsidRDefault="00CE7BF9" w:rsidP="00255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2BCDD" w14:textId="77777777" w:rsidR="0025539D" w:rsidRPr="00CE7BF9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0" w:name="_Toc165487481"/>
      <w:r w:rsidRPr="00CE7BF9">
        <w:rPr>
          <w:sz w:val="28"/>
          <w:szCs w:val="28"/>
        </w:rPr>
        <w:t>2.1. Выбор способа верстки</w:t>
      </w:r>
      <w:bookmarkEnd w:id="10"/>
      <w:r w:rsidRPr="00CE7BF9">
        <w:rPr>
          <w:sz w:val="28"/>
          <w:szCs w:val="28"/>
        </w:rPr>
        <w:t xml:space="preserve"> </w:t>
      </w:r>
    </w:p>
    <w:p w14:paraId="33B11D91" w14:textId="77777777" w:rsidR="00641A35" w:rsidRDefault="00641A35" w:rsidP="00CE7BF9">
      <w:pPr>
        <w:spacing w:after="0" w:line="240" w:lineRule="auto"/>
        <w:jc w:val="both"/>
      </w:pPr>
    </w:p>
    <w:p w14:paraId="2BA60575" w14:textId="5A240A6F" w:rsidR="00CE7BF9" w:rsidRPr="000B3812" w:rsidRDefault="00CE7BF9" w:rsidP="00641A3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выравнивания и распределения элементов на веб-странице будет использоваться </w:t>
      </w:r>
      <w:proofErr w:type="spellStart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flex</w:t>
      </w:r>
      <w:proofErr w:type="spellEnd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CSS </w:t>
      </w:r>
      <w:proofErr w:type="spellStart"/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Flexbox</w:t>
      </w:r>
      <w:proofErr w:type="spellEnd"/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стал крайне популярным среди разработчиков за последние несколько лет. И это не удивительно, поскольку теперь стало легче создавать динамические шаблоны и выравнивать контент внутри контейнеров.</w:t>
      </w:r>
    </w:p>
    <w:p w14:paraId="5849A5FE" w14:textId="51A114C1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3510B6F6" w14:textId="761BCAF8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ффективность выделяется как важный аспект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озволяет создавать компактный и эффективный код для верстки, что упрощает разработку проектов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2691D206" w:rsidR="0025539D" w:rsidRPr="000B3812" w:rsidRDefault="0025539D" w:rsidP="00CE7BF9">
      <w:pPr>
        <w:spacing w:after="0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ажным фактором является поддержка браузерами.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ходит широкую поддержку современными браузерами, что придает ему стабильность и удобство в использовании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AAF4F" w14:textId="26150C90" w:rsidR="00556830" w:rsidRPr="00596364" w:rsidRDefault="0025539D" w:rsidP="0049592A">
      <w:pPr>
        <w:pStyle w:val="2"/>
        <w:rPr>
          <w:b w:val="0"/>
          <w:bCs w:val="0"/>
          <w:sz w:val="28"/>
          <w:szCs w:val="28"/>
        </w:rPr>
      </w:pPr>
      <w:bookmarkStart w:id="11" w:name="_Toc165487482"/>
      <w:r w:rsidRPr="0049592A">
        <w:rPr>
          <w:sz w:val="28"/>
          <w:szCs w:val="28"/>
        </w:rPr>
        <w:t>2.2. Выбор стилевого оформления</w:t>
      </w:r>
      <w:bookmarkEnd w:id="11"/>
    </w:p>
    <w:p w14:paraId="229C7190" w14:textId="64DA4EFC" w:rsidR="00556830" w:rsidRPr="00131329" w:rsidRDefault="00556830" w:rsidP="0049592A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Основным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proofErr w:type="spellStart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</w:t>
      </w:r>
      <w:proofErr w:type="spellEnd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49592A">
        <w:rPr>
          <w:rFonts w:ascii="Times New Roman" w:hAnsi="Times New Roman" w:cs="Times New Roman"/>
          <w:sz w:val="28"/>
          <w:szCs w:val="28"/>
        </w:rPr>
        <w:t>На каждой странице будет фоновое изображение, соответствующей тематики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емное оформление сайтов, также известное как "темный режим" или "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dark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mode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64339FF4" w:rsidR="00423ABE" w:rsidRPr="00C35512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61179A53" w14:textId="3F7F6DE7" w:rsidR="00C3749A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2" w:name="_Toc165487483"/>
      <w:r w:rsidRPr="0049592A">
        <w:rPr>
          <w:sz w:val="28"/>
          <w:szCs w:val="28"/>
        </w:rPr>
        <w:t>2.3. Выбор шрифтового оформления</w:t>
      </w:r>
      <w:bookmarkEnd w:id="12"/>
    </w:p>
    <w:p w14:paraId="26DA241C" w14:textId="317AABC2" w:rsidR="0049592A" w:rsidRDefault="00C3749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entury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92A" w:rsidRPr="0049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00B2" w14:textId="2105F451" w:rsidR="0049592A" w:rsidRPr="0049592A" w:rsidRDefault="0049592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entury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менён к навигационному меню в размере 2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95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основных страницах для оформления текста.</w:t>
      </w:r>
    </w:p>
    <w:p w14:paraId="0A8DEC0E" w14:textId="7CBBFFEE" w:rsidR="00C3749A" w:rsidRDefault="00C3749A" w:rsidP="0049592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5761E" w14:textId="5F62627A" w:rsidR="00641A35" w:rsidRPr="009E4A16" w:rsidRDefault="0025539D" w:rsidP="009E4A16">
      <w:pPr>
        <w:pStyle w:val="2"/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</w:pPr>
      <w:bookmarkStart w:id="13" w:name="_Toc165487484"/>
      <w:r w:rsidRPr="005F1FD6">
        <w:rPr>
          <w:sz w:val="28"/>
          <w:szCs w:val="28"/>
        </w:rPr>
        <w:t>2.4. Разработка логотипа</w:t>
      </w:r>
      <w:bookmarkEnd w:id="13"/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был создан в векторном графическом редакторе Adobe </w:t>
      </w:r>
      <w:proofErr w:type="spellStart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llustrator</w:t>
      </w:r>
      <w:proofErr w:type="spellEnd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C35512">
      <w:pPr>
        <w:pStyle w:val="2"/>
        <w:rPr>
          <w:rStyle w:val="a9"/>
          <w:sz w:val="28"/>
          <w:szCs w:val="28"/>
        </w:rPr>
      </w:pPr>
      <w:bookmarkStart w:id="14" w:name="_Toc165487485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7A5B1236" w14:textId="48AB6F4B" w:rsidR="00B05A4C" w:rsidRPr="009E4A16" w:rsidRDefault="00157C23" w:rsidP="009E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На р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унке 2.4 представлен футер веб-сайта.</w:t>
      </w:r>
    </w:p>
    <w:p w14:paraId="12D69F5A" w14:textId="3714E176" w:rsidR="00B05A4C" w:rsidRPr="00157C23" w:rsidRDefault="00B05A4C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lastRenderedPageBreak/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2B5842DB" w14:textId="73D9667C" w:rsidR="00652760" w:rsidRPr="009E4A16" w:rsidRDefault="00157C23" w:rsidP="009E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3D7C6F39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A16" w:rsidRP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934175">
      <w:pPr>
        <w:pStyle w:val="2"/>
        <w:jc w:val="both"/>
        <w:rPr>
          <w:b w:val="0"/>
          <w:bCs w:val="0"/>
          <w:sz w:val="28"/>
          <w:szCs w:val="28"/>
        </w:rPr>
      </w:pPr>
      <w:bookmarkStart w:id="15" w:name="_Toc165487486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53A9" w14:textId="44583BEC" w:rsidR="00F77EAD" w:rsidRPr="009E4A16" w:rsidRDefault="00F77EAD" w:rsidP="00934175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proofErr w:type="gramStart"/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proofErr w:type="gramEnd"/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5125E445" w14:textId="763DA5DE" w:rsidR="00EE2FD1" w:rsidRPr="009E4A16" w:rsidRDefault="0025539D" w:rsidP="00934175">
      <w:pPr>
        <w:pStyle w:val="2"/>
        <w:jc w:val="both"/>
        <w:rPr>
          <w:sz w:val="28"/>
          <w:szCs w:val="28"/>
        </w:rPr>
      </w:pPr>
      <w:bookmarkStart w:id="16" w:name="_Toc165487487"/>
      <w:r w:rsidRPr="00C35512">
        <w:rPr>
          <w:sz w:val="28"/>
          <w:szCs w:val="28"/>
        </w:rPr>
        <w:t>2.7. Выводы</w:t>
      </w:r>
      <w:bookmarkEnd w:id="16"/>
    </w:p>
    <w:p w14:paraId="3105ED89" w14:textId="77777777" w:rsidR="00EE2FD1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93417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7971" w14:textId="07B40052" w:rsidR="00E50451" w:rsidRPr="00BF0DCF" w:rsidRDefault="00BF0DCF" w:rsidP="00934175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487488"/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17"/>
    </w:p>
    <w:p w14:paraId="01F16D88" w14:textId="6BB11C5D" w:rsidR="00BF7887" w:rsidRPr="00632504" w:rsidRDefault="00BF7887" w:rsidP="00934175">
      <w:pPr>
        <w:pStyle w:val="2"/>
        <w:spacing w:before="240" w:beforeAutospacing="0" w:after="240" w:afterAutospacing="0"/>
        <w:jc w:val="both"/>
        <w:rPr>
          <w:sz w:val="28"/>
          <w:szCs w:val="28"/>
        </w:rPr>
      </w:pPr>
      <w:bookmarkStart w:id="18" w:name="_Toc165487489"/>
      <w:r w:rsidRPr="00632504">
        <w:rPr>
          <w:sz w:val="28"/>
          <w:szCs w:val="28"/>
        </w:rPr>
        <w:t xml:space="preserve">3.1. Структура </w:t>
      </w:r>
      <w:r w:rsidRPr="00632504">
        <w:rPr>
          <w:sz w:val="28"/>
          <w:szCs w:val="28"/>
          <w:lang w:val="en-US"/>
        </w:rPr>
        <w:t>HTML</w:t>
      </w:r>
      <w:r w:rsidRPr="00632504">
        <w:rPr>
          <w:sz w:val="28"/>
          <w:szCs w:val="28"/>
        </w:rPr>
        <w:t>-документа</w:t>
      </w:r>
      <w:bookmarkEnd w:id="18"/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eader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&lt;div class="logo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ogo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ul class="menu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menu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div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header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136C41E" w14:textId="133142C9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46D6DE5B" w14:textId="04566322" w:rsidR="00BF0DCF" w:rsidRPr="00C81103" w:rsidRDefault="00BF0DCF" w:rsidP="00C81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E40B2A">
        <w:rPr>
          <w:rFonts w:ascii="Times New Roman" w:hAnsi="Times New Roman" w:cs="Times New Roman"/>
          <w:sz w:val="28"/>
          <w:szCs w:val="28"/>
        </w:rPr>
        <w:t xml:space="preserve"> верхняя часть веб-страницы с логотипом, навигационным меню и названием сайта.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ет одинаковой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«О нас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632504" w:rsidRDefault="00BF7887" w:rsidP="009551AA">
      <w:pPr>
        <w:pStyle w:val="2"/>
        <w:spacing w:before="240" w:beforeAutospacing="0" w:after="240" w:afterAutospacing="0"/>
        <w:rPr>
          <w:sz w:val="28"/>
          <w:szCs w:val="28"/>
        </w:rPr>
      </w:pPr>
      <w:bookmarkStart w:id="19" w:name="_Toc165487490"/>
      <w:r w:rsidRPr="00632504">
        <w:rPr>
          <w:sz w:val="28"/>
          <w:szCs w:val="28"/>
        </w:rPr>
        <w:t xml:space="preserve">3.2. Добавление таблиц стилей </w:t>
      </w:r>
      <w:r w:rsidRPr="00632504">
        <w:rPr>
          <w:sz w:val="28"/>
          <w:szCs w:val="28"/>
          <w:lang w:val="en-US"/>
        </w:rPr>
        <w:t>SCSS</w:t>
      </w:r>
      <w:r w:rsidRPr="00632504">
        <w:rPr>
          <w:sz w:val="28"/>
          <w:szCs w:val="28"/>
        </w:rPr>
        <w:t xml:space="preserve"> и </w:t>
      </w:r>
      <w:r w:rsidRPr="00632504">
        <w:rPr>
          <w:sz w:val="28"/>
          <w:szCs w:val="28"/>
          <w:lang w:val="en-US"/>
        </w:rPr>
        <w:t>CSS</w:t>
      </w:r>
      <w:bookmarkEnd w:id="19"/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amp;:hover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transform: </w:t>
      </w:r>
      <w:proofErr w:type="spell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04B0B9C0" w:rsidR="001C2A7F" w:rsidRDefault="001C2A7F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ard:hover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transform: 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596364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</w:t>
      </w:r>
      <w:r w:rsidRPr="00596364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596364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596364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0DE10752" w14:textId="77777777" w:rsidR="00BF0DCF" w:rsidRPr="00596364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96364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297D19E2" w14:textId="4A2E3A0E" w:rsidR="00BF7887" w:rsidRPr="00632504" w:rsidRDefault="00BF7887" w:rsidP="009551AA">
      <w:pPr>
        <w:pStyle w:val="2"/>
        <w:spacing w:before="240" w:beforeAutospacing="0" w:after="240" w:afterAutospacing="0"/>
        <w:rPr>
          <w:sz w:val="28"/>
          <w:szCs w:val="28"/>
        </w:rPr>
      </w:pPr>
      <w:bookmarkStart w:id="20" w:name="_Toc165487491"/>
      <w:r w:rsidRPr="00632504">
        <w:rPr>
          <w:sz w:val="28"/>
          <w:szCs w:val="28"/>
        </w:rPr>
        <w:t xml:space="preserve">3.3. Использование стандартов </w:t>
      </w:r>
      <w:r w:rsidRPr="00632504">
        <w:rPr>
          <w:sz w:val="28"/>
          <w:szCs w:val="28"/>
          <w:lang w:val="en-US"/>
        </w:rPr>
        <w:t>XML</w:t>
      </w:r>
      <w:r w:rsidRPr="00632504">
        <w:rPr>
          <w:sz w:val="28"/>
          <w:szCs w:val="28"/>
        </w:rPr>
        <w:t xml:space="preserve"> (</w:t>
      </w:r>
      <w:r w:rsidRPr="00632504">
        <w:rPr>
          <w:sz w:val="28"/>
          <w:szCs w:val="28"/>
          <w:lang w:val="en-US"/>
        </w:rPr>
        <w:t>SVG</w:t>
      </w:r>
      <w:r w:rsidRPr="00632504">
        <w:rPr>
          <w:sz w:val="28"/>
          <w:szCs w:val="28"/>
        </w:rPr>
        <w:t>)</w:t>
      </w:r>
      <w:bookmarkEnd w:id="20"/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смотреть в приложении Д.</w:t>
      </w:r>
    </w:p>
    <w:p w14:paraId="6A7601A0" w14:textId="21E02498" w:rsidR="000215DF" w:rsidRPr="00596364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</w:t>
      </w:r>
      <w:r w:rsidRPr="0059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9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9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7FAD" w:rsidRPr="00596364">
        <w:rPr>
          <w:rFonts w:ascii="Times New Roman" w:hAnsi="Times New Roman" w:cs="Times New Roman"/>
          <w:sz w:val="28"/>
          <w:szCs w:val="28"/>
          <w:lang w:val="en-US"/>
        </w:rPr>
        <w:t>3.4 .</w:t>
      </w:r>
      <w:proofErr w:type="gramEnd"/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</w:t>
      </w:r>
      <w:proofErr w:type="spellStart"/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ns</w:t>
      </w:r>
      <w:proofErr w:type="spellEnd"/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http://www.w3.org/2000/svg" width="75" height="65" fill="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urrentColor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" class="bi bi-telegram" 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viewBox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C0E9" w14:textId="13E307EE" w:rsidR="00C81103" w:rsidRPr="009551AA" w:rsidRDefault="00BF7887" w:rsidP="00596364">
      <w:pPr>
        <w:pStyle w:val="2"/>
        <w:rPr>
          <w:b w:val="0"/>
          <w:bCs w:val="0"/>
          <w:sz w:val="28"/>
          <w:szCs w:val="28"/>
          <w:lang w:val="en-US"/>
        </w:rPr>
      </w:pPr>
      <w:bookmarkStart w:id="21" w:name="_Toc165487492"/>
      <w:r w:rsidRPr="00C37FAD">
        <w:rPr>
          <w:sz w:val="28"/>
          <w:szCs w:val="28"/>
        </w:rPr>
        <w:lastRenderedPageBreak/>
        <w:t xml:space="preserve">3.4 Управление элементами </w:t>
      </w:r>
      <w:r w:rsidRPr="00C37FAD">
        <w:rPr>
          <w:sz w:val="28"/>
          <w:szCs w:val="28"/>
          <w:lang w:val="en-US"/>
        </w:rPr>
        <w:t>DOM</w:t>
      </w:r>
      <w:bookmarkEnd w:id="21"/>
    </w:p>
    <w:p w14:paraId="23A31AF0" w14:textId="2B0B7FFE" w:rsidR="00C37FAD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для организации слайдера на </w:t>
      </w:r>
      <w:proofErr w:type="gramStart"/>
      <w:r w:rsidR="00DA05CB">
        <w:rPr>
          <w:rFonts w:ascii="Times New Roman" w:hAnsi="Times New Roman" w:cs="Times New Roman"/>
          <w:sz w:val="28"/>
          <w:szCs w:val="28"/>
          <w:lang w:val="be-BY"/>
        </w:rPr>
        <w:t>странице ,</w:t>
      </w:r>
      <w:proofErr w:type="gramEnd"/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 содержащей галерею.</w:t>
      </w:r>
    </w:p>
    <w:p w14:paraId="7339EDFA" w14:textId="77777777" w:rsidR="00C81103" w:rsidRPr="00DA05CB" w:rsidRDefault="00C81103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next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>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next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</w:t>
      </w:r>
      <w:proofErr w:type="spellStart"/>
      <w:r w:rsidRPr="009F5C35">
        <w:rPr>
          <w:rFonts w:ascii="Courier New" w:hAnsi="Courier New" w:cs="Courier New"/>
          <w:lang w:val="en-US" w:eastAsia="ru-RU"/>
        </w:rPr>
        <w:t>appendChild</w:t>
      </w:r>
      <w:proofErr w:type="spellEnd"/>
      <w:r w:rsidRPr="009F5C35">
        <w:rPr>
          <w:rFonts w:ascii="Courier New" w:hAnsi="Courier New" w:cs="Courier New"/>
          <w:lang w:val="en-US" w:eastAsia="ru-RU"/>
        </w:rPr>
        <w:t>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prev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prepend(items[</w:t>
      </w:r>
      <w:proofErr w:type="spellStart"/>
      <w:r w:rsidRPr="009F5C35">
        <w:rPr>
          <w:rFonts w:ascii="Courier New" w:hAnsi="Courier New" w:cs="Courier New"/>
          <w:lang w:val="en-US" w:eastAsia="ru-RU"/>
        </w:rPr>
        <w:t>items.length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422B565F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 Организация слайдера</w:t>
      </w:r>
    </w:p>
    <w:p w14:paraId="08716430" w14:textId="02125211" w:rsidR="00C81103" w:rsidRPr="009551AA" w:rsidRDefault="00BF7887" w:rsidP="00596364">
      <w:pPr>
        <w:pStyle w:val="2"/>
        <w:rPr>
          <w:b w:val="0"/>
          <w:bCs w:val="0"/>
          <w:sz w:val="28"/>
          <w:szCs w:val="28"/>
        </w:rPr>
      </w:pPr>
      <w:bookmarkStart w:id="22" w:name="_Toc165487493"/>
      <w:r w:rsidRPr="001F3F13">
        <w:rPr>
          <w:sz w:val="28"/>
          <w:szCs w:val="28"/>
        </w:rPr>
        <w:t>3.4. Выводы</w:t>
      </w:r>
      <w:bookmarkEnd w:id="22"/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gramStart"/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6F573C03" w14:textId="5B7BBF64" w:rsidR="009E4601" w:rsidRDefault="00B52351" w:rsidP="00C81103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</w:t>
      </w:r>
      <w:proofErr w:type="spellStart"/>
      <w:r>
        <w:rPr>
          <w:lang w:eastAsia="ru-RU"/>
        </w:rPr>
        <w:t>этапах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зработки </w:t>
      </w:r>
      <w:r w:rsidR="001F3F13" w:rsidRPr="001F3F13">
        <w:rPr>
          <w:lang w:eastAsia="ru-RU"/>
        </w:rPr>
        <w:t>.</w:t>
      </w:r>
      <w:proofErr w:type="gramEnd"/>
      <w:r w:rsidR="001F3F13" w:rsidRPr="001F3F13">
        <w:rPr>
          <w:lang w:eastAsia="ru-RU"/>
        </w:rPr>
        <w:t xml:space="preserve"> </w:t>
      </w:r>
    </w:p>
    <w:p w14:paraId="356A4588" w14:textId="48FA4E6B" w:rsidR="00C81103" w:rsidRDefault="00C81103" w:rsidP="00C81103">
      <w:pPr>
        <w:pStyle w:val="222"/>
        <w:jc w:val="left"/>
        <w:rPr>
          <w:lang w:eastAsia="ru-RU"/>
        </w:rPr>
      </w:pPr>
    </w:p>
    <w:p w14:paraId="459F3ACF" w14:textId="089FEC2C" w:rsidR="00C81103" w:rsidRDefault="00C81103" w:rsidP="00C81103">
      <w:pPr>
        <w:pStyle w:val="222"/>
        <w:jc w:val="left"/>
        <w:rPr>
          <w:lang w:eastAsia="ru-RU"/>
        </w:rPr>
      </w:pPr>
    </w:p>
    <w:p w14:paraId="7A3406B5" w14:textId="38F24CD5" w:rsidR="00C81103" w:rsidRDefault="00C81103" w:rsidP="00C81103">
      <w:pPr>
        <w:pStyle w:val="222"/>
        <w:jc w:val="left"/>
        <w:rPr>
          <w:lang w:eastAsia="ru-RU"/>
        </w:rPr>
      </w:pPr>
    </w:p>
    <w:p w14:paraId="427A639E" w14:textId="6C4C6EE0" w:rsidR="00C81103" w:rsidRDefault="00C81103" w:rsidP="00C81103">
      <w:pPr>
        <w:pStyle w:val="222"/>
        <w:jc w:val="left"/>
        <w:rPr>
          <w:lang w:eastAsia="ru-RU"/>
        </w:rPr>
      </w:pPr>
    </w:p>
    <w:p w14:paraId="4B467658" w14:textId="6936E841" w:rsidR="00C81103" w:rsidRDefault="00C81103" w:rsidP="00C81103">
      <w:pPr>
        <w:pStyle w:val="222"/>
        <w:jc w:val="left"/>
        <w:rPr>
          <w:lang w:eastAsia="ru-RU"/>
        </w:rPr>
      </w:pPr>
    </w:p>
    <w:p w14:paraId="7A790118" w14:textId="0F2BDCC0" w:rsidR="00C81103" w:rsidRDefault="00C81103" w:rsidP="00C81103">
      <w:pPr>
        <w:pStyle w:val="222"/>
        <w:jc w:val="left"/>
        <w:rPr>
          <w:lang w:eastAsia="ru-RU"/>
        </w:rPr>
      </w:pPr>
    </w:p>
    <w:p w14:paraId="20C05BF0" w14:textId="0E93C3C8" w:rsidR="00C81103" w:rsidRDefault="00C81103" w:rsidP="00C81103">
      <w:pPr>
        <w:pStyle w:val="222"/>
        <w:jc w:val="left"/>
        <w:rPr>
          <w:lang w:eastAsia="ru-RU"/>
        </w:rPr>
      </w:pPr>
    </w:p>
    <w:p w14:paraId="55CA8EF8" w14:textId="56DBAC97" w:rsidR="00C81103" w:rsidRDefault="00C81103" w:rsidP="00C81103">
      <w:pPr>
        <w:pStyle w:val="222"/>
        <w:jc w:val="left"/>
        <w:rPr>
          <w:lang w:eastAsia="ru-RU"/>
        </w:rPr>
      </w:pPr>
    </w:p>
    <w:p w14:paraId="4478F74B" w14:textId="6FB3DB4C" w:rsidR="00C81103" w:rsidRDefault="00C81103" w:rsidP="00C81103">
      <w:pPr>
        <w:pStyle w:val="222"/>
        <w:jc w:val="left"/>
        <w:rPr>
          <w:lang w:eastAsia="ru-RU"/>
        </w:rPr>
      </w:pPr>
    </w:p>
    <w:p w14:paraId="61F0F7C1" w14:textId="745D9EC5" w:rsidR="00C81103" w:rsidRDefault="00C81103" w:rsidP="00C81103">
      <w:pPr>
        <w:pStyle w:val="222"/>
        <w:jc w:val="left"/>
        <w:rPr>
          <w:lang w:eastAsia="ru-RU"/>
        </w:rPr>
      </w:pPr>
    </w:p>
    <w:p w14:paraId="46A0EED7" w14:textId="26F790F0" w:rsidR="00C81103" w:rsidRDefault="00C81103" w:rsidP="00C81103">
      <w:pPr>
        <w:pStyle w:val="222"/>
        <w:jc w:val="left"/>
        <w:rPr>
          <w:lang w:eastAsia="ru-RU"/>
        </w:rPr>
      </w:pPr>
    </w:p>
    <w:p w14:paraId="02801112" w14:textId="77777777" w:rsidR="00C81103" w:rsidRDefault="00C81103" w:rsidP="00C81103">
      <w:pPr>
        <w:pStyle w:val="222"/>
        <w:jc w:val="left"/>
        <w:rPr>
          <w:lang w:eastAsia="ru-RU"/>
        </w:rPr>
      </w:pPr>
    </w:p>
    <w:p w14:paraId="017E5889" w14:textId="1252BDE2" w:rsidR="009E4601" w:rsidRDefault="009E4601" w:rsidP="00B52351">
      <w:pPr>
        <w:pStyle w:val="222"/>
        <w:jc w:val="left"/>
        <w:rPr>
          <w:lang w:eastAsia="ru-RU"/>
        </w:rPr>
      </w:pPr>
    </w:p>
    <w:p w14:paraId="0B4B54CE" w14:textId="77777777" w:rsidR="00934175" w:rsidRDefault="00934175" w:rsidP="00B52351">
      <w:pPr>
        <w:pStyle w:val="222"/>
        <w:jc w:val="left"/>
        <w:rPr>
          <w:lang w:eastAsia="ru-RU"/>
        </w:rPr>
      </w:pPr>
    </w:p>
    <w:p w14:paraId="1DFBC600" w14:textId="6401242C" w:rsidR="009551AA" w:rsidRDefault="00B52351" w:rsidP="00934175">
      <w:pPr>
        <w:pStyle w:val="222"/>
        <w:spacing w:before="240" w:after="240" w:afterAutospacing="0"/>
        <w:outlineLvl w:val="0"/>
        <w:rPr>
          <w:b/>
          <w:bCs/>
        </w:rPr>
      </w:pPr>
      <w:bookmarkStart w:id="23" w:name="_Toc165487494"/>
      <w:r w:rsidRPr="009E4601">
        <w:rPr>
          <w:b/>
          <w:bCs/>
        </w:rPr>
        <w:lastRenderedPageBreak/>
        <w:t>4. Тестирование веб-сайта</w:t>
      </w:r>
      <w:bookmarkEnd w:id="23"/>
    </w:p>
    <w:p w14:paraId="716D5946" w14:textId="77777777" w:rsidR="00934175" w:rsidRDefault="00934175" w:rsidP="00934175">
      <w:pPr>
        <w:pStyle w:val="222"/>
        <w:spacing w:before="240" w:after="240" w:afterAutospacing="0"/>
        <w:outlineLvl w:val="1"/>
        <w:rPr>
          <w:b/>
          <w:bCs/>
        </w:rPr>
      </w:pPr>
    </w:p>
    <w:p w14:paraId="5D4E993F" w14:textId="29B720AD" w:rsidR="00C81103" w:rsidRPr="009551AA" w:rsidRDefault="00B52351" w:rsidP="00596364">
      <w:pPr>
        <w:pStyle w:val="222"/>
        <w:spacing w:before="240" w:after="240" w:afterAutospacing="0"/>
        <w:outlineLvl w:val="1"/>
        <w:rPr>
          <w:b/>
          <w:bCs/>
        </w:rPr>
      </w:pPr>
      <w:bookmarkStart w:id="24" w:name="_Toc165487495"/>
      <w:r w:rsidRPr="009E4601">
        <w:rPr>
          <w:b/>
          <w:bCs/>
        </w:rPr>
        <w:t>4.1. Адаптивный дизайн веб-сайта</w:t>
      </w:r>
      <w:bookmarkEnd w:id="24"/>
    </w:p>
    <w:p w14:paraId="0EBAA776" w14:textId="77777777" w:rsidR="00934175" w:rsidRDefault="00934175" w:rsidP="009E4601">
      <w:pPr>
        <w:pStyle w:val="222"/>
        <w:spacing w:after="0" w:afterAutospacing="0"/>
      </w:pPr>
    </w:p>
    <w:p w14:paraId="3F577DD0" w14:textId="1AD594D0" w:rsidR="009D3782" w:rsidRPr="009E4601" w:rsidRDefault="009D3782" w:rsidP="009E4601">
      <w:pPr>
        <w:pStyle w:val="222"/>
        <w:spacing w:after="0" w:afterAutospacing="0"/>
      </w:pPr>
      <w:r w:rsidRPr="009E4601">
        <w:t xml:space="preserve">Для того, чтобы веб-сайт мог корректно отображаться на любых устройствах, мы использовали адаптивный дизайн. Адаптивность веб-сайта была реализована с помощью </w:t>
      </w:r>
      <w:r w:rsidRPr="009E4601">
        <w:rPr>
          <w:rStyle w:val="a9"/>
          <w:b w:val="0"/>
          <w:bCs w:val="0"/>
        </w:rPr>
        <w:t>CSS медиа-запросов</w:t>
      </w:r>
      <w:r w:rsidRPr="009E4601">
        <w:t xml:space="preserve">, </w:t>
      </w:r>
      <w:r w:rsidR="00C81103">
        <w:rPr>
          <w:rStyle w:val="a9"/>
          <w:b w:val="0"/>
          <w:bCs w:val="0"/>
        </w:rPr>
        <w:t>г</w:t>
      </w:r>
      <w:r w:rsidRPr="009E4601">
        <w:rPr>
          <w:rStyle w:val="a9"/>
          <w:b w:val="0"/>
          <w:bCs w:val="0"/>
        </w:rPr>
        <w:t>ибкой верстки (</w:t>
      </w:r>
      <w:proofErr w:type="spellStart"/>
      <w:r w:rsidRPr="009E4601">
        <w:rPr>
          <w:rStyle w:val="a9"/>
          <w:b w:val="0"/>
          <w:bCs w:val="0"/>
        </w:rPr>
        <w:t>Flexbox</w:t>
      </w:r>
      <w:proofErr w:type="spellEnd"/>
      <w:r w:rsidRPr="009E4601">
        <w:rPr>
          <w:rStyle w:val="a9"/>
          <w:b w:val="0"/>
          <w:bCs w:val="0"/>
        </w:rPr>
        <w:t xml:space="preserve">). </w:t>
      </w:r>
      <w:r w:rsidRPr="009E4601">
        <w:t>CSS медиа-запросы позволяют применять разные стили к элементам в зависимости от различных параметров, таких как ширина экрана, тип устройства и ориентация. Гибкие методы верстки позволяют создавать адаптивные макеты, которые могут легко изменяться в зависимости от размеров экрана.</w:t>
      </w:r>
    </w:p>
    <w:p w14:paraId="5B323EC0" w14:textId="5C43549D" w:rsidR="009E4601" w:rsidRDefault="009D3782" w:rsidP="009E4601">
      <w:pPr>
        <w:pStyle w:val="222"/>
        <w:spacing w:after="0" w:afterAutospacing="0"/>
      </w:pPr>
      <w:r w:rsidRPr="009E4601">
        <w:t xml:space="preserve">В данном случае были использованы медиа-запросы для размера экрана 768px. На рисунке 4.1 представлен пример того, как </w:t>
      </w:r>
      <w:r w:rsidR="009E4601" w:rsidRPr="009E4601">
        <w:t xml:space="preserve">страница с галереей автомобилей </w:t>
      </w:r>
      <w:r w:rsidRPr="009E4601">
        <w:t>адаптируется для мобильного устройства шириной 3</w:t>
      </w:r>
      <w:r w:rsidR="009E4601" w:rsidRPr="009E4601">
        <w:t>75</w:t>
      </w:r>
      <w:r w:rsidRPr="009E4601">
        <w:t>px.</w:t>
      </w:r>
    </w:p>
    <w:p w14:paraId="1E11FA88" w14:textId="77777777" w:rsidR="00C81103" w:rsidRPr="009E4601" w:rsidRDefault="00C81103" w:rsidP="009E4601">
      <w:pPr>
        <w:pStyle w:val="222"/>
        <w:spacing w:after="0" w:afterAutospacing="0"/>
      </w:pPr>
    </w:p>
    <w:p w14:paraId="1979F970" w14:textId="7923E4F9" w:rsidR="009E4601" w:rsidRDefault="009E4601" w:rsidP="009D3782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EDC0F" wp14:editId="14973156">
            <wp:extent cx="1902512" cy="34480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47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C811" wp14:editId="759F1402">
            <wp:extent cx="3855720" cy="195688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"/>
                    <a:stretch/>
                  </pic:blipFill>
                  <pic:spPr bwMode="auto">
                    <a:xfrm>
                      <a:off x="0" y="0"/>
                      <a:ext cx="3863939" cy="19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BCB4" w14:textId="6AA249F0" w:rsidR="00C81103" w:rsidRDefault="009E4601" w:rsidP="00C81103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страницы с галереей</w:t>
      </w:r>
    </w:p>
    <w:p w14:paraId="29173158" w14:textId="3B259570" w:rsidR="009E4601" w:rsidRDefault="009E4601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главной страницы представлена на рисунке 4.2.</w:t>
      </w:r>
    </w:p>
    <w:p w14:paraId="2BE2C780" w14:textId="6519A581" w:rsidR="009E4601" w:rsidRDefault="00CC2FCF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28D46" wp14:editId="57BFB9F0">
            <wp:extent cx="3338195" cy="167192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15" cy="16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C4C54" wp14:editId="6ABCB932">
            <wp:extent cx="1257300" cy="2278689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11" cy="22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6BF" w14:textId="6EFB6276" w:rsidR="00CC2FCF" w:rsidRDefault="00CC2FCF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главной страницы</w:t>
      </w:r>
    </w:p>
    <w:p w14:paraId="3CFD46BF" w14:textId="77777777" w:rsidR="00C81103" w:rsidRDefault="00C81103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38840" w14:textId="0D9FCCC7" w:rsidR="004A7550" w:rsidRPr="00CC2FCF" w:rsidRDefault="009D3782" w:rsidP="009551AA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 w:rsidR="009E4601">
        <w:rPr>
          <w:rFonts w:ascii="Times New Roman" w:hAnsi="Times New Roman" w:cs="Times New Roman"/>
          <w:sz w:val="28"/>
          <w:szCs w:val="28"/>
        </w:rPr>
        <w:t>сайт будет корректно отображаться на экранах мобильных телефонов и настольных компьютеров.</w:t>
      </w:r>
    </w:p>
    <w:p w14:paraId="3B8C6366" w14:textId="4AE9FD1B" w:rsidR="00C81103" w:rsidRDefault="00B52351" w:rsidP="009551AA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5" w:name="_Toc165487496"/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веб-сайта</w:t>
      </w:r>
      <w:bookmarkEnd w:id="25"/>
    </w:p>
    <w:p w14:paraId="0910628C" w14:textId="18F56734" w:rsidR="009B19E6" w:rsidRDefault="009B19E6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ыл использован адап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корректно отображают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17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40552D73" w14:textId="77777777" w:rsidR="004A7550" w:rsidRDefault="004A7550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7E5A2" w14:textId="5983A47F" w:rsidR="009B19E6" w:rsidRDefault="009B19E6" w:rsidP="009B19E6">
      <w:pPr>
        <w:rPr>
          <w:rFonts w:ascii="Times New Roman" w:hAnsi="Times New Roman" w:cs="Times New Roman"/>
          <w:sz w:val="28"/>
          <w:szCs w:val="28"/>
        </w:rPr>
      </w:pPr>
      <w:r w:rsidRPr="009B1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7953" wp14:editId="52BCBF31">
            <wp:extent cx="4549140" cy="242530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617" cy="24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D2" w14:textId="5344B804" w:rsidR="004A7550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B1FEC34" w14:textId="5C4D5724" w:rsidR="009B19E6" w:rsidRDefault="009B19E6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9B1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53EC2E82" w14:textId="029A489B" w:rsidR="009B19E6" w:rsidRDefault="009B19E6" w:rsidP="009B19E6">
      <w:pPr>
        <w:rPr>
          <w:rFonts w:ascii="Times New Roman" w:hAnsi="Times New Roman" w:cs="Times New Roman"/>
          <w:sz w:val="28"/>
          <w:szCs w:val="28"/>
        </w:rPr>
      </w:pPr>
      <w:r w:rsidRPr="009B1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AAD43" wp14:editId="258BF7B9">
            <wp:extent cx="4564380" cy="2434336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871" cy="24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106" w14:textId="20F15004" w:rsidR="004A7550" w:rsidRDefault="004A7550" w:rsidP="00C81103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0E9D2E9" w14:textId="20DE80FF" w:rsidR="004A7550" w:rsidRDefault="004A7550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1229B5BB" w14:textId="53B117FD" w:rsidR="009B19E6" w:rsidRDefault="009B19E6" w:rsidP="009B19E6">
      <w:pPr>
        <w:rPr>
          <w:rFonts w:ascii="Times New Roman" w:hAnsi="Times New Roman" w:cs="Times New Roman"/>
          <w:sz w:val="28"/>
          <w:szCs w:val="28"/>
        </w:rPr>
      </w:pPr>
      <w:r w:rsidRPr="009B1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15DDF" wp14:editId="743F4B97">
            <wp:extent cx="4678680" cy="247851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9467" cy="24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1EF" w14:textId="649772CE" w:rsidR="009B19E6" w:rsidRPr="00596364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211C425F" w14:textId="52592312" w:rsidR="00C81103" w:rsidRPr="00C81103" w:rsidRDefault="00C81103" w:rsidP="00C81103">
      <w:pPr>
        <w:pStyle w:val="222"/>
      </w:pPr>
      <w:r w:rsidRPr="00C81103">
        <w:t>В результате проведения тестирования на различных браузерах было подтверждено, что все шрифты, анимации и другие элементы сохраняют свой внешний вид и функциональность на всех платформах.</w:t>
      </w:r>
    </w:p>
    <w:p w14:paraId="169EA5DA" w14:textId="77777777" w:rsidR="00B52351" w:rsidRDefault="00B52351" w:rsidP="009551AA">
      <w:pPr>
        <w:pStyle w:val="2"/>
        <w:spacing w:after="240" w:afterAutospacing="0"/>
        <w:rPr>
          <w:sz w:val="28"/>
          <w:szCs w:val="28"/>
        </w:rPr>
      </w:pPr>
      <w:bookmarkStart w:id="26" w:name="_Toc165487497"/>
      <w:r>
        <w:rPr>
          <w:sz w:val="28"/>
          <w:szCs w:val="28"/>
        </w:rPr>
        <w:t>4.3. Руководство пользователя</w:t>
      </w:r>
      <w:bookmarkEnd w:id="26"/>
    </w:p>
    <w:p w14:paraId="5A495916" w14:textId="2CFF01E6" w:rsidR="004A7550" w:rsidRPr="00762081" w:rsidRDefault="004A7550" w:rsidP="00762081">
      <w:pPr>
        <w:pStyle w:val="222"/>
      </w:pPr>
      <w:r w:rsidRPr="00762081">
        <w:t xml:space="preserve">Главная страница является </w:t>
      </w:r>
      <w:r w:rsidR="007E2BE5" w:rsidRPr="00762081">
        <w:t>входной веб-страницей</w:t>
      </w:r>
      <w:r w:rsidRPr="00762081">
        <w:t xml:space="preserve">. Вверху страницы располагается горизонтальное меню. </w:t>
      </w:r>
      <w:r w:rsidR="007E2BE5" w:rsidRPr="00762081">
        <w:t xml:space="preserve">При входе на сайт с мобильного телефона в верху странице будет располагаться меню бургер. </w:t>
      </w:r>
      <w:r w:rsidRPr="00762081">
        <w:t xml:space="preserve">Меню содержит ссылки на все остальные страницы, а </w:t>
      </w:r>
      <w:proofErr w:type="gramStart"/>
      <w:r w:rsidRPr="00762081">
        <w:t>так же</w:t>
      </w:r>
      <w:proofErr w:type="gramEnd"/>
      <w:r w:rsidRPr="00762081">
        <w:t xml:space="preserve"> логотип компании</w:t>
      </w:r>
      <w:r w:rsidR="00651EB7" w:rsidRPr="00762081">
        <w:t xml:space="preserve"> и её название</w:t>
      </w:r>
      <w:r w:rsidRPr="00762081">
        <w:t>.</w:t>
      </w:r>
    </w:p>
    <w:p w14:paraId="210B64D1" w14:textId="77777777" w:rsidR="00651EB7" w:rsidRPr="00762081" w:rsidRDefault="00651EB7" w:rsidP="00762081">
      <w:pPr>
        <w:pStyle w:val="222"/>
      </w:pPr>
      <w:r w:rsidRPr="00762081">
        <w:t xml:space="preserve">На странице "О нас" вы можете узнать больше о нашей компании, наших ценностях, команде. Также на этой странице расположена форма для отправки сообщений, контактная информация (номер телефона, адрес электронной почты), адрес расположения офиса </w:t>
      </w:r>
      <w:proofErr w:type="gramStart"/>
      <w:r w:rsidRPr="00762081">
        <w:t>компании .</w:t>
      </w:r>
      <w:proofErr w:type="gramEnd"/>
    </w:p>
    <w:p w14:paraId="4054E6EE" w14:textId="1704768B" w:rsidR="00651EB7" w:rsidRPr="00762081" w:rsidRDefault="00651EB7" w:rsidP="00762081">
      <w:pPr>
        <w:pStyle w:val="222"/>
      </w:pPr>
      <w:r w:rsidRPr="00762081">
        <w:lastRenderedPageBreak/>
        <w:t>На странице "Автомобили" можно просматривать полную коллекцию автомобилей. Каждое объявление содержит описание, фотографии автомобилей. В верху страницы расположена навигация для удобного поиска автомобилей нужной марки</w:t>
      </w:r>
      <w:r w:rsidR="001E50AA" w:rsidRPr="00762081">
        <w:t xml:space="preserve">. В низу страницы расположена кнопка «More </w:t>
      </w:r>
      <w:proofErr w:type="spellStart"/>
      <w:r w:rsidR="00762081" w:rsidRPr="00762081">
        <w:t>information</w:t>
      </w:r>
      <w:proofErr w:type="spellEnd"/>
      <w:r w:rsidR="001E50AA" w:rsidRPr="00762081">
        <w:t>», которая является ссылкой на страницу с галереей автомобилей.</w:t>
      </w:r>
    </w:p>
    <w:p w14:paraId="223DA202" w14:textId="59E434C1" w:rsidR="001E50AA" w:rsidRPr="00762081" w:rsidRDefault="001E50AA" w:rsidP="00762081">
      <w:pPr>
        <w:pStyle w:val="222"/>
      </w:pPr>
      <w:r w:rsidRPr="00762081">
        <w:t xml:space="preserve">На странице с галереей пользователь может узнать более точные технические характеристики для каждой </w:t>
      </w:r>
      <w:proofErr w:type="gramStart"/>
      <w:r w:rsidRPr="00762081">
        <w:t>модели .</w:t>
      </w:r>
      <w:proofErr w:type="gramEnd"/>
      <w:r w:rsidRPr="00762081">
        <w:t xml:space="preserve"> Пролистывать галерею можно с помощью стрелок, расположенных внизу страницы. </w:t>
      </w:r>
      <w:r w:rsidR="00517338">
        <w:t>Чтобы вернуться на основную страницу с автомобилями необходимо нажать на кнопку «</w:t>
      </w:r>
      <w:r w:rsidR="00517338">
        <w:rPr>
          <w:lang w:val="en-US"/>
        </w:rPr>
        <w:t>Go</w:t>
      </w:r>
      <w:r w:rsidR="00517338" w:rsidRPr="00517338">
        <w:t xml:space="preserve"> </w:t>
      </w:r>
      <w:r w:rsidR="00517338">
        <w:rPr>
          <w:lang w:val="en-US"/>
        </w:rPr>
        <w:t>back</w:t>
      </w:r>
      <w:r w:rsidR="00517338">
        <w:t>»</w:t>
      </w:r>
    </w:p>
    <w:p w14:paraId="76BCC01E" w14:textId="1D6490B2" w:rsidR="004A7550" w:rsidRPr="00762081" w:rsidRDefault="001E50AA" w:rsidP="00762081">
      <w:pPr>
        <w:pStyle w:val="222"/>
      </w:pPr>
      <w:r w:rsidRPr="00762081">
        <w:t xml:space="preserve">На странице "Часто задаваемые вопросы" вы найдете ответы на самые распространенные вопросы о нашем сайте, услугах и процессе покупки автомобиля. </w:t>
      </w:r>
    </w:p>
    <w:p w14:paraId="3DC5AAB4" w14:textId="436E93D6" w:rsidR="00762081" w:rsidRDefault="001E50AA" w:rsidP="00762081">
      <w:pPr>
        <w:pStyle w:val="222"/>
      </w:pPr>
      <w:r w:rsidRPr="00762081">
        <w:t>Страница "</w:t>
      </w:r>
      <w:proofErr w:type="spellStart"/>
      <w:r w:rsidRPr="00762081">
        <w:t>Log</w:t>
      </w:r>
      <w:proofErr w:type="spellEnd"/>
      <w:r w:rsidRPr="00762081">
        <w:t xml:space="preserve"> </w:t>
      </w:r>
      <w:proofErr w:type="spellStart"/>
      <w:r w:rsidRPr="00762081">
        <w:t>in</w:t>
      </w:r>
      <w:proofErr w:type="spellEnd"/>
      <w:r w:rsidRPr="00762081">
        <w:t>" предназначена для регистрации пользователей. Если у вас уже есть аккаунт, вы можете войти в систему. Для регистрации пользователю необходимо ввести</w:t>
      </w:r>
      <w:r w:rsidR="00762081" w:rsidRPr="00762081">
        <w:t xml:space="preserve"> адрес своей электронной почты и придумать пароль.</w:t>
      </w:r>
    </w:p>
    <w:p w14:paraId="042A4C5E" w14:textId="76963FAD" w:rsidR="00934175" w:rsidRDefault="00934175" w:rsidP="00762081">
      <w:pPr>
        <w:pStyle w:val="222"/>
      </w:pPr>
    </w:p>
    <w:p w14:paraId="7D15D9B6" w14:textId="77777777" w:rsidR="00934175" w:rsidRPr="00762081" w:rsidRDefault="00934175" w:rsidP="00762081">
      <w:pPr>
        <w:pStyle w:val="222"/>
      </w:pPr>
    </w:p>
    <w:p w14:paraId="362F718D" w14:textId="4C3B925A" w:rsidR="00B52351" w:rsidRDefault="00B52351" w:rsidP="009551AA">
      <w:pPr>
        <w:pStyle w:val="2"/>
        <w:spacing w:after="240" w:afterAutospacing="0"/>
        <w:rPr>
          <w:sz w:val="28"/>
          <w:szCs w:val="28"/>
        </w:rPr>
      </w:pPr>
      <w:bookmarkStart w:id="27" w:name="_Toc165487498"/>
      <w:r>
        <w:rPr>
          <w:sz w:val="28"/>
          <w:szCs w:val="28"/>
        </w:rPr>
        <w:t>4.4. Выводы</w:t>
      </w:r>
      <w:bookmarkEnd w:id="27"/>
    </w:p>
    <w:p w14:paraId="246A5273" w14:textId="26115BFD" w:rsidR="00762081" w:rsidRDefault="00762081" w:rsidP="00762081">
      <w:pPr>
        <w:pStyle w:val="222"/>
      </w:pPr>
      <w:r w:rsidRPr="00762081">
        <w:t>Мы провели проверку работоспособности веб-сайта в разных веб-браузерах и на различных типах устройств. Кроме того, мы разработали компактное руководство для пользователей, чтобы облегчить использование сайта и взаимодействие с его возможностями.</w:t>
      </w:r>
    </w:p>
    <w:p w14:paraId="0302B562" w14:textId="22C8AA1B" w:rsidR="00762081" w:rsidRDefault="00762081" w:rsidP="00762081">
      <w:pPr>
        <w:pStyle w:val="222"/>
      </w:pPr>
    </w:p>
    <w:p w14:paraId="0732870F" w14:textId="3873F53C" w:rsidR="00517338" w:rsidRDefault="00517338" w:rsidP="00762081">
      <w:pPr>
        <w:pStyle w:val="222"/>
      </w:pPr>
    </w:p>
    <w:p w14:paraId="5393CDC5" w14:textId="4D6F6162" w:rsidR="00517338" w:rsidRDefault="00517338" w:rsidP="00762081">
      <w:pPr>
        <w:pStyle w:val="222"/>
      </w:pPr>
    </w:p>
    <w:p w14:paraId="44F7C458" w14:textId="40D69E34" w:rsidR="00517338" w:rsidRDefault="00517338" w:rsidP="00762081">
      <w:pPr>
        <w:pStyle w:val="222"/>
      </w:pPr>
    </w:p>
    <w:p w14:paraId="0480197F" w14:textId="1AEA4133" w:rsidR="00517338" w:rsidRDefault="00517338" w:rsidP="00762081">
      <w:pPr>
        <w:pStyle w:val="222"/>
      </w:pPr>
    </w:p>
    <w:p w14:paraId="27D40A22" w14:textId="529D25CD" w:rsidR="00517338" w:rsidRDefault="00517338" w:rsidP="00762081">
      <w:pPr>
        <w:pStyle w:val="222"/>
      </w:pPr>
    </w:p>
    <w:p w14:paraId="71BFF991" w14:textId="5FB311E0" w:rsidR="00517338" w:rsidRDefault="00517338" w:rsidP="00762081">
      <w:pPr>
        <w:pStyle w:val="222"/>
      </w:pPr>
    </w:p>
    <w:p w14:paraId="73C1B4FC" w14:textId="53B33A47" w:rsidR="00517338" w:rsidRDefault="00517338" w:rsidP="00762081">
      <w:pPr>
        <w:pStyle w:val="222"/>
      </w:pPr>
    </w:p>
    <w:p w14:paraId="1DCF9614" w14:textId="299A8B34" w:rsidR="00517338" w:rsidRDefault="00517338" w:rsidP="00762081">
      <w:pPr>
        <w:pStyle w:val="222"/>
      </w:pPr>
    </w:p>
    <w:p w14:paraId="28DB19B1" w14:textId="538E0B28" w:rsidR="00517338" w:rsidRDefault="00517338" w:rsidP="00762081">
      <w:pPr>
        <w:pStyle w:val="222"/>
      </w:pPr>
    </w:p>
    <w:p w14:paraId="0B4EDBCB" w14:textId="60DD246B" w:rsidR="00517338" w:rsidRDefault="00517338" w:rsidP="00762081">
      <w:pPr>
        <w:pStyle w:val="222"/>
      </w:pPr>
    </w:p>
    <w:p w14:paraId="1ECAFF08" w14:textId="4EFB03A9" w:rsidR="00517338" w:rsidRDefault="00517338" w:rsidP="00762081">
      <w:pPr>
        <w:pStyle w:val="222"/>
      </w:pPr>
    </w:p>
    <w:p w14:paraId="0EC8553F" w14:textId="0F848ECE" w:rsidR="00517338" w:rsidRDefault="00517338" w:rsidP="00762081">
      <w:pPr>
        <w:pStyle w:val="222"/>
      </w:pPr>
    </w:p>
    <w:p w14:paraId="6B672071" w14:textId="26557FD2" w:rsidR="00517338" w:rsidRDefault="00517338" w:rsidP="00762081">
      <w:pPr>
        <w:pStyle w:val="222"/>
      </w:pPr>
    </w:p>
    <w:p w14:paraId="39155C07" w14:textId="7C705951" w:rsidR="00517338" w:rsidRDefault="00517338" w:rsidP="00762081">
      <w:pPr>
        <w:pStyle w:val="222"/>
      </w:pPr>
    </w:p>
    <w:p w14:paraId="7D1F6106" w14:textId="47D78EBE" w:rsidR="00517338" w:rsidRDefault="00517338" w:rsidP="00762081">
      <w:pPr>
        <w:pStyle w:val="222"/>
      </w:pPr>
    </w:p>
    <w:p w14:paraId="338BF9CC" w14:textId="595B3DBE" w:rsidR="00517338" w:rsidRDefault="00517338" w:rsidP="00762081">
      <w:pPr>
        <w:pStyle w:val="222"/>
      </w:pPr>
    </w:p>
    <w:p w14:paraId="1C5C7785" w14:textId="40B26C6E" w:rsidR="00517338" w:rsidRDefault="00517338" w:rsidP="00762081">
      <w:pPr>
        <w:pStyle w:val="222"/>
      </w:pPr>
    </w:p>
    <w:p w14:paraId="17F67CBF" w14:textId="191933A1" w:rsidR="00517338" w:rsidRDefault="00517338" w:rsidP="00762081">
      <w:pPr>
        <w:pStyle w:val="222"/>
      </w:pPr>
    </w:p>
    <w:p w14:paraId="76DE6B72" w14:textId="42C5A6C6" w:rsidR="00517338" w:rsidRDefault="00517338" w:rsidP="00762081">
      <w:pPr>
        <w:pStyle w:val="222"/>
      </w:pPr>
    </w:p>
    <w:p w14:paraId="339BDC50" w14:textId="5504FDA3" w:rsidR="00517338" w:rsidRDefault="00517338" w:rsidP="00762081">
      <w:pPr>
        <w:pStyle w:val="222"/>
      </w:pPr>
    </w:p>
    <w:p w14:paraId="3B833D77" w14:textId="77777777" w:rsidR="00517338" w:rsidRPr="00762081" w:rsidRDefault="00517338" w:rsidP="00762081">
      <w:pPr>
        <w:pStyle w:val="222"/>
      </w:pPr>
    </w:p>
    <w:p w14:paraId="5523FD45" w14:textId="3B700D3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487499"/>
      <w:r w:rsidRPr="00762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6106EB69" w14:textId="272299B5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В рамках курсового проекта был разработан веб-сайт для продажи автомобилей, используя технологии HTML5, XML, SCSS/CSS3 и JavaScript. Основной целью проекта было создание простого и удобного интерфейса для просмотра и приобретения автомобилей.</w:t>
      </w:r>
    </w:p>
    <w:p w14:paraId="6181FE6C" w14:textId="7520BB30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На сайте представлены различные разделы, включая "</w:t>
      </w:r>
      <w:r w:rsidR="00B23FE9">
        <w:rPr>
          <w:lang w:eastAsia="ru-RU"/>
        </w:rPr>
        <w:t>Главная</w:t>
      </w:r>
      <w:r w:rsidRPr="00762081">
        <w:rPr>
          <w:lang w:eastAsia="ru-RU"/>
        </w:rPr>
        <w:t>", "Автомобили", "</w:t>
      </w:r>
      <w:r w:rsidR="00B23FE9">
        <w:rPr>
          <w:lang w:val="en-US" w:eastAsia="ru-RU"/>
        </w:rPr>
        <w:t>Log</w:t>
      </w:r>
      <w:r w:rsidR="00B23FE9" w:rsidRPr="00B23FE9">
        <w:rPr>
          <w:lang w:eastAsia="ru-RU"/>
        </w:rPr>
        <w:t xml:space="preserve"> </w:t>
      </w:r>
      <w:r w:rsidR="00B23FE9">
        <w:rPr>
          <w:lang w:val="en-US" w:eastAsia="ru-RU"/>
        </w:rPr>
        <w:t>in</w:t>
      </w:r>
      <w:r w:rsidRPr="00762081">
        <w:rPr>
          <w:lang w:eastAsia="ru-RU"/>
        </w:rPr>
        <w:t>", "О нас"</w:t>
      </w:r>
      <w:r w:rsidR="00B23FE9" w:rsidRPr="00B23FE9">
        <w:rPr>
          <w:lang w:eastAsia="ru-RU"/>
        </w:rPr>
        <w:t xml:space="preserve">, </w:t>
      </w:r>
      <w:r w:rsidR="00B23FE9" w:rsidRPr="00762081">
        <w:rPr>
          <w:lang w:eastAsia="ru-RU"/>
        </w:rPr>
        <w:t>"</w:t>
      </w:r>
      <w:r w:rsidR="00B23FE9">
        <w:rPr>
          <w:lang w:eastAsia="ru-RU"/>
        </w:rPr>
        <w:t>Часто задаваемые вопросы,</w:t>
      </w:r>
      <w:r w:rsidRPr="00762081">
        <w:rPr>
          <w:lang w:eastAsia="ru-RU"/>
        </w:rPr>
        <w:t xml:space="preserve"> которые помогают пользователям ознакомиться с предлагаемыми автомобилями, услугами и партнерами компании. Вся продукция на сайте сопровождается фотографиями, описанием.</w:t>
      </w:r>
    </w:p>
    <w:p w14:paraId="530A68EC" w14:textId="13E82355" w:rsid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Для создания основной структуры сайта и размещения элементов был использован язык разметки HTML5. Для улучшения визуального оформления сайта применялись SCSS/CSS3 и JavaScript.</w:t>
      </w:r>
    </w:p>
    <w:p w14:paraId="02993C43" w14:textId="1CED1F60" w:rsidR="00B23FE9" w:rsidRPr="00B23FE9" w:rsidRDefault="00B23FE9" w:rsidP="00B23FE9">
      <w:pPr>
        <w:pStyle w:val="222"/>
        <w:rPr>
          <w:lang w:eastAsia="ru-RU"/>
        </w:rPr>
      </w:pPr>
      <w:r w:rsidRPr="00B23FE9">
        <w:rPr>
          <w:lang w:eastAsia="ru-RU"/>
        </w:rPr>
        <w:t xml:space="preserve">В дополнение к основной работе, включая выбор метода верстки, стилизацию и создание логотипа, а также разработку пользовательских элементов и спецэффектов, </w:t>
      </w:r>
      <w:r w:rsidR="00030EDD">
        <w:rPr>
          <w:lang w:eastAsia="ru-RU"/>
        </w:rPr>
        <w:t xml:space="preserve">была обеспечена адаптивность </w:t>
      </w:r>
      <w:r w:rsidRPr="00B23FE9">
        <w:rPr>
          <w:lang w:eastAsia="ru-RU"/>
        </w:rPr>
        <w:t xml:space="preserve">и </w:t>
      </w:r>
      <w:proofErr w:type="spellStart"/>
      <w:r w:rsidRPr="00B23FE9">
        <w:rPr>
          <w:lang w:eastAsia="ru-RU"/>
        </w:rPr>
        <w:t>кроссбраузерност</w:t>
      </w:r>
      <w:r w:rsidR="00030EDD">
        <w:rPr>
          <w:lang w:eastAsia="ru-RU"/>
        </w:rPr>
        <w:t>ь</w:t>
      </w:r>
      <w:proofErr w:type="spellEnd"/>
      <w:r w:rsidRPr="00B23FE9">
        <w:rPr>
          <w:lang w:eastAsia="ru-RU"/>
        </w:rPr>
        <w:t xml:space="preserve">. Это </w:t>
      </w:r>
      <w:r w:rsidR="00030EDD">
        <w:rPr>
          <w:lang w:eastAsia="ru-RU"/>
        </w:rPr>
        <w:t xml:space="preserve">помогло веб-сайту </w:t>
      </w:r>
      <w:r w:rsidRPr="00B23FE9">
        <w:rPr>
          <w:lang w:eastAsia="ru-RU"/>
        </w:rPr>
        <w:t>правильно отображ</w:t>
      </w:r>
      <w:r w:rsidR="00030EDD">
        <w:rPr>
          <w:lang w:eastAsia="ru-RU"/>
        </w:rPr>
        <w:t>аться</w:t>
      </w:r>
      <w:r w:rsidRPr="00B23FE9">
        <w:rPr>
          <w:lang w:eastAsia="ru-RU"/>
        </w:rPr>
        <w:t xml:space="preserve"> на различных устройствах и в разных браузерах.</w:t>
      </w:r>
    </w:p>
    <w:p w14:paraId="383A8751" w14:textId="77777777" w:rsidR="002B45DC" w:rsidRDefault="00B23FE9" w:rsidP="002B45DC">
      <w:pPr>
        <w:pStyle w:val="222"/>
        <w:rPr>
          <w:lang w:eastAsia="ru-RU"/>
        </w:rPr>
      </w:pPr>
      <w:r w:rsidRPr="00B23FE9">
        <w:rPr>
          <w:lang w:eastAsia="ru-RU"/>
        </w:rPr>
        <w:t xml:space="preserve">Весь процесс разработки </w:t>
      </w:r>
      <w:r w:rsidR="00030EDD">
        <w:rPr>
          <w:lang w:eastAsia="ru-RU"/>
        </w:rPr>
        <w:t xml:space="preserve">были проведены тестирования </w:t>
      </w:r>
      <w:r w:rsidRPr="00B23FE9">
        <w:rPr>
          <w:lang w:eastAsia="ru-RU"/>
        </w:rPr>
        <w:t>тестированию, и в результате был создан веб-сайт, который предоставляет пользователям всю необходимую информацию. Также было составлено руководство пользователя, которое поможет быстро освоить функционал сайта и получить полезные сведения.</w:t>
      </w:r>
    </w:p>
    <w:p w14:paraId="587C50B7" w14:textId="36EA3345" w:rsidR="00232DA2" w:rsidRPr="00CB6D48" w:rsidRDefault="00232DA2" w:rsidP="002B45DC">
      <w:pPr>
        <w:pStyle w:val="222"/>
        <w:ind w:firstLine="0"/>
        <w:rPr>
          <w:lang w:val="en-US" w:eastAsia="ru-RU"/>
        </w:rPr>
      </w:pPr>
      <w:r>
        <w:t>Ссылка</w:t>
      </w:r>
      <w:r w:rsidRPr="00CB6D48">
        <w:rPr>
          <w:lang w:val="en-US"/>
        </w:rPr>
        <w:t xml:space="preserve"> </w:t>
      </w:r>
      <w:r>
        <w:t>на</w:t>
      </w:r>
      <w:r w:rsidRPr="00CB6D48">
        <w:rPr>
          <w:lang w:val="en-US"/>
        </w:rPr>
        <w:t xml:space="preserve"> </w:t>
      </w:r>
      <w:r>
        <w:t>репозиторий</w:t>
      </w:r>
      <w:r w:rsidRPr="00CB6D48">
        <w:rPr>
          <w:lang w:val="en-US"/>
        </w:rPr>
        <w:t xml:space="preserve"> </w:t>
      </w:r>
      <w:r>
        <w:rPr>
          <w:lang w:val="en-US"/>
        </w:rPr>
        <w:t>GitHub</w:t>
      </w:r>
      <w:r w:rsidRPr="00CB6D48">
        <w:rPr>
          <w:lang w:val="en-US"/>
        </w:rPr>
        <w:t>:</w:t>
      </w:r>
      <w:r w:rsidR="002B45DC" w:rsidRPr="00CB6D48">
        <w:rPr>
          <w:lang w:val="en-US"/>
        </w:rPr>
        <w:t xml:space="preserve"> </w:t>
      </w:r>
      <w:hyperlink r:id="rId24" w:history="1">
        <w:r w:rsidR="00CB6D48" w:rsidRPr="00CB6D48">
          <w:rPr>
            <w:rStyle w:val="af"/>
            <w:color w:val="auto"/>
            <w:lang w:val="en-US"/>
          </w:rPr>
          <w:t>marina-</w:t>
        </w:r>
        <w:proofErr w:type="spellStart"/>
        <w:r w:rsidR="00CB6D48" w:rsidRPr="00CB6D48">
          <w:rPr>
            <w:rStyle w:val="af"/>
            <w:color w:val="auto"/>
            <w:lang w:val="en-US"/>
          </w:rPr>
          <w:t>shinkevich</w:t>
        </w:r>
        <w:proofErr w:type="spellEnd"/>
        <w:r w:rsidR="00CB6D48" w:rsidRPr="00CB6D48">
          <w:rPr>
            <w:rStyle w:val="af"/>
            <w:color w:val="auto"/>
            <w:lang w:val="en-US"/>
          </w:rPr>
          <w:t>/Course_project_KYAR_1SR (github.com)</w:t>
        </w:r>
      </w:hyperlink>
    </w:p>
    <w:p w14:paraId="6FB92E6B" w14:textId="75D31862" w:rsidR="00232DA2" w:rsidRPr="00CB6D48" w:rsidRDefault="00232DA2" w:rsidP="00232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C3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6755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0E4E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3DE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37EE8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FC90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9983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66B3A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43D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BC37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91E4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A9E5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A3FF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82F4F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14861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E5617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D27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A4D20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2470C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21B" w14:textId="2670A7C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487500"/>
      <w:r w:rsidRPr="00517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9"/>
    </w:p>
    <w:p w14:paraId="15494F70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7F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8C085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D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ED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948B7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из 147 имен и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085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-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 Дата доступа: 1</w:t>
      </w:r>
      <w:r w:rsidRPr="008C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C0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3.</w:t>
      </w:r>
    </w:p>
    <w:p w14:paraId="1FE763D5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ё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ый справочник [Электронный ресурс]. – Режим доступа: 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352DD">
        <w:rPr>
          <w:rFonts w:ascii="Times New Roman" w:hAnsi="Times New Roman" w:cs="Times New Roman"/>
          <w:sz w:val="28"/>
          <w:szCs w:val="28"/>
        </w:rPr>
        <w:t>://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352DD">
        <w:rPr>
          <w:rFonts w:ascii="Times New Roman" w:hAnsi="Times New Roman" w:cs="Times New Roman"/>
          <w:sz w:val="28"/>
          <w:szCs w:val="28"/>
        </w:rPr>
        <w:t>.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52DD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stasonmar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/вёрстка-на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352DD">
        <w:rPr>
          <w:rFonts w:ascii="Times New Roman" w:hAnsi="Times New Roman" w:cs="Times New Roman"/>
          <w:sz w:val="28"/>
          <w:szCs w:val="28"/>
        </w:rPr>
        <w:t>-в-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-полный-справочник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26662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87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01.04.2024 .</w:t>
      </w:r>
      <w:proofErr w:type="gramEnd"/>
    </w:p>
    <w:p w14:paraId="0AEDA392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902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90226">
        <w:rPr>
          <w:rFonts w:ascii="Times New Roman" w:hAnsi="Times New Roman" w:cs="Times New Roman"/>
          <w:sz w:val="28"/>
          <w:szCs w:val="28"/>
        </w:rPr>
        <w:t>/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nuvffa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0226">
        <w:rPr>
          <w:rFonts w:ascii="Times New Roman" w:hAnsi="Times New Roman" w:cs="Times New Roman"/>
          <w:sz w:val="28"/>
          <w:szCs w:val="28"/>
        </w:rPr>
        <w:t>740804066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Pr="00990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3.</w:t>
      </w:r>
    </w:p>
    <w:p w14:paraId="59A8CC90" w14:textId="77777777" w:rsidR="009551AA" w:rsidRPr="00B703D3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How to do a simple image swap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: https://translated.turbopages.org/proxy_u/en-ru.ru.41919530-663245cf-a324306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74722d776562/https/stackoverflow.com/questions/41133307/how-to-do-a-simple-image-swap-with-js.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2023.</w:t>
      </w:r>
    </w:p>
    <w:p w14:paraId="3BBC96D1" w14:textId="77777777" w:rsidR="009551AA" w:rsidRDefault="009551AA" w:rsidP="009551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Как пользо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гма:инструк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пользоваться плаг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ом, ма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ипеткой и слайсом в</w:t>
      </w:r>
      <w:r w:rsidRPr="0073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: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03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craftum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.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lvnvwrg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B703D3">
        <w:rPr>
          <w:rFonts w:ascii="Times New Roman" w:hAnsi="Times New Roman" w:cs="Times New Roman"/>
          <w:sz w:val="28"/>
          <w:szCs w:val="28"/>
        </w:rPr>
        <w:t>16377003</w:t>
      </w:r>
      <w:proofErr w:type="gramEnd"/>
      <w:r w:rsidRPr="00B7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73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.</w:t>
      </w:r>
    </w:p>
    <w:p w14:paraId="4AE11F16" w14:textId="2C5058A2" w:rsidR="00517338" w:rsidRDefault="00517338" w:rsidP="00517338"/>
    <w:p w14:paraId="2164F6E6" w14:textId="3960AA4D" w:rsidR="009551AA" w:rsidRDefault="009551AA" w:rsidP="00517338"/>
    <w:p w14:paraId="4C721028" w14:textId="4EE2B39C" w:rsidR="009551AA" w:rsidRDefault="009551AA" w:rsidP="00517338"/>
    <w:p w14:paraId="6A1142C8" w14:textId="333BEE10" w:rsidR="009551AA" w:rsidRDefault="009551AA" w:rsidP="00517338"/>
    <w:p w14:paraId="1D28BBDF" w14:textId="3EBC2E9B" w:rsidR="009551AA" w:rsidRDefault="009551AA" w:rsidP="00517338"/>
    <w:p w14:paraId="5454CCEB" w14:textId="544640B1" w:rsidR="009551AA" w:rsidRDefault="009551AA" w:rsidP="00517338"/>
    <w:p w14:paraId="262CA0AB" w14:textId="191C75D9" w:rsidR="009551AA" w:rsidRDefault="009551AA" w:rsidP="00517338"/>
    <w:p w14:paraId="73E1C25F" w14:textId="36EAADB9" w:rsidR="009551AA" w:rsidRDefault="009551AA" w:rsidP="00517338"/>
    <w:p w14:paraId="64176BBF" w14:textId="718D5A8C" w:rsidR="009551AA" w:rsidRDefault="009551AA" w:rsidP="00517338"/>
    <w:p w14:paraId="56D796BB" w14:textId="27BE771A" w:rsidR="009551AA" w:rsidRDefault="009551AA" w:rsidP="00517338"/>
    <w:p w14:paraId="50EBDAE4" w14:textId="03392A62" w:rsidR="009551AA" w:rsidRDefault="009551AA" w:rsidP="00517338"/>
    <w:p w14:paraId="431BA501" w14:textId="1695E212" w:rsidR="009551AA" w:rsidRDefault="009551AA" w:rsidP="00517338"/>
    <w:p w14:paraId="0F0E9AB1" w14:textId="3E513D16" w:rsidR="009551AA" w:rsidRDefault="009551AA" w:rsidP="00517338"/>
    <w:p w14:paraId="4DA14517" w14:textId="77777777" w:rsidR="009551AA" w:rsidRPr="00517338" w:rsidRDefault="009551AA" w:rsidP="00517338"/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487501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0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77777777" w:rsidR="00E50451" w:rsidRPr="00277C9A" w:rsidRDefault="00E50451" w:rsidP="00E50451">
      <w:pPr>
        <w:jc w:val="center"/>
        <w:rPr>
          <w:noProof/>
        </w:rPr>
      </w:pPr>
      <w:r w:rsidRPr="007A6361">
        <w:rPr>
          <w:noProof/>
        </w:rPr>
        <w:drawing>
          <wp:inline distT="0" distB="0" distL="0" distR="0" wp14:anchorId="7B3A6B91" wp14:editId="5160C3B8">
            <wp:extent cx="3111259" cy="22140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497" cy="22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163030">
        <w:rPr>
          <w:noProof/>
        </w:rPr>
        <w:drawing>
          <wp:inline distT="0" distB="0" distL="0" distR="0" wp14:anchorId="5522A009" wp14:editId="7480BD2E">
            <wp:extent cx="1068110" cy="23843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5292" cy="2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</w:rPr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2B5F8C3B" w:rsidR="00E50451" w:rsidRPr="00277C9A" w:rsidRDefault="00E50451" w:rsidP="00E50451">
      <w:pPr>
        <w:jc w:val="center"/>
        <w:rPr>
          <w:noProof/>
        </w:rPr>
      </w:pPr>
      <w:r w:rsidRPr="007A6361">
        <w:rPr>
          <w:noProof/>
        </w:rPr>
        <w:lastRenderedPageBreak/>
        <w:drawing>
          <wp:inline distT="0" distB="0" distL="0" distR="0" wp14:anchorId="3852E0F1" wp14:editId="2F910672">
            <wp:extent cx="938157" cy="48601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1391" cy="48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Pr="007A6361">
        <w:rPr>
          <w:noProof/>
        </w:rPr>
        <w:drawing>
          <wp:inline distT="0" distB="0" distL="0" distR="0" wp14:anchorId="470A5FA2" wp14:editId="2DDBE3AC">
            <wp:extent cx="887112" cy="48393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3890" cy="48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0CF68DC4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</w:rPr>
        <w:lastRenderedPageBreak/>
        <w:drawing>
          <wp:inline distT="0" distB="0" distL="0" distR="0" wp14:anchorId="20D7166D" wp14:editId="76841588">
            <wp:extent cx="1600339" cy="4244708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</w:rPr>
        <w:drawing>
          <wp:inline distT="0" distB="0" distL="0" distR="0" wp14:anchorId="3D62F6A1" wp14:editId="7A164131">
            <wp:extent cx="685873" cy="39818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844" cy="4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6A9A25DC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</w:rPr>
        <w:lastRenderedPageBreak/>
        <w:drawing>
          <wp:inline distT="0" distB="0" distL="0" distR="0" wp14:anchorId="223D0FCF" wp14:editId="1A0DA522">
            <wp:extent cx="1954305" cy="280201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37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</w:rPr>
        <w:drawing>
          <wp:inline distT="0" distB="0" distL="0" distR="0" wp14:anchorId="35D531E0" wp14:editId="4425DCFE">
            <wp:extent cx="412960" cy="371183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46" cy="3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542C19F3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="007D3E56" w:rsidRPr="007D3E56">
        <w:rPr>
          <w:noProof/>
        </w:rPr>
        <w:drawing>
          <wp:inline distT="0" distB="0" distL="0" distR="0" wp14:anchorId="76F115C2" wp14:editId="6FF1168F">
            <wp:extent cx="2743200" cy="19756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19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936A37">
        <w:rPr>
          <w:noProof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ми №2</w:t>
      </w:r>
    </w:p>
    <w:p w14:paraId="137C33BE" w14:textId="68571029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F458" w14:textId="27AC6B23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6ED4B" w14:textId="651A05F9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1659" w14:textId="77777777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5487502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1"/>
    </w:p>
    <w:p w14:paraId="01F02540" w14:textId="44BA1598" w:rsidR="00E50451" w:rsidRPr="009E4A16" w:rsidRDefault="00E50451" w:rsidP="009E4A16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39AF414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98E04" wp14:editId="77A12EBB">
            <wp:extent cx="3359727" cy="16808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12" cy="16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5640C5D" wp14:editId="600751CF">
            <wp:extent cx="1215267" cy="2203566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19" cy="22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</w:rPr>
        <w:lastRenderedPageBreak/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C1C04C" wp14:editId="3DFB02EB">
            <wp:extent cx="2182887" cy="3483841"/>
            <wp:effectExtent l="0" t="0" r="825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81" cy="34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65487503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2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65487504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  <w:bookmarkEnd w:id="33"/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76876285" w14:textId="77777777" w:rsidR="004038C5" w:rsidRPr="004038C5" w:rsidRDefault="00E50451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        </w:t>
      </w:r>
      <w:r w:rsidR="004038C5" w:rsidRPr="004038C5">
        <w:rPr>
          <w:rFonts w:ascii="Courier New" w:hAnsi="Courier New" w:cs="Courier New"/>
          <w:lang w:val="en-US" w:eastAsia="ru-RU"/>
        </w:rPr>
        <w:t>&lt;main&gt;</w:t>
      </w:r>
    </w:p>
    <w:p w14:paraId="2CA9D626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div class="detail"&gt;</w:t>
      </w:r>
    </w:p>
    <w:p w14:paraId="447AC6D6" w14:textId="6F65BA52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h2 class="zag" id="zag"&gt;Start your journey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 xml:space="preserve">&gt;to a new car right </w:t>
      </w:r>
      <w:proofErr w:type="gramStart"/>
      <w:r w:rsidRPr="004038C5">
        <w:rPr>
          <w:rFonts w:ascii="Courier New" w:hAnsi="Courier New" w:cs="Courier New"/>
          <w:lang w:val="en-US" w:eastAsia="ru-RU"/>
        </w:rPr>
        <w:t>now!&lt;</w:t>
      </w:r>
      <w:proofErr w:type="gramEnd"/>
      <w:r w:rsidRPr="004038C5">
        <w:rPr>
          <w:rFonts w:ascii="Courier New" w:hAnsi="Courier New" w:cs="Courier New"/>
          <w:lang w:val="en-US" w:eastAsia="ru-RU"/>
        </w:rPr>
        <w:t>/h2&gt;</w:t>
      </w:r>
    </w:p>
    <w:p w14:paraId="06319AEA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&lt;p class="pp"&gt;We offer quality cars at affordable </w:t>
      </w:r>
      <w:proofErr w:type="gramStart"/>
      <w:r w:rsidRPr="004038C5">
        <w:rPr>
          <w:rFonts w:ascii="Courier New" w:hAnsi="Courier New" w:cs="Courier New"/>
          <w:lang w:val="en-US" w:eastAsia="ru-RU"/>
        </w:rPr>
        <w:t>prices.&lt;</w:t>
      </w:r>
      <w:proofErr w:type="spellStart"/>
      <w:proofErr w:type="gramEnd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 Our experts will help you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find the perfect car that suits your needs and budget.&lt;/p&gt;</w:t>
      </w:r>
    </w:p>
    <w:p w14:paraId="7C85AC3F" w14:textId="0032914A" w:rsidR="004038C5" w:rsidRPr="00596364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 </w:t>
      </w:r>
      <w:r w:rsidRPr="004038C5">
        <w:rPr>
          <w:rFonts w:ascii="Courier New" w:hAnsi="Courier New" w:cs="Courier New"/>
          <w:lang w:eastAsia="ru-RU"/>
        </w:rPr>
        <w:t>&lt;/</w:t>
      </w:r>
      <w:proofErr w:type="spellStart"/>
      <w:r w:rsidRPr="004038C5">
        <w:rPr>
          <w:rFonts w:ascii="Courier New" w:hAnsi="Courier New" w:cs="Courier New"/>
          <w:lang w:eastAsia="ru-RU"/>
        </w:rPr>
        <w:t>div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2F2DDDF4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eastAsia="ru-RU"/>
        </w:rPr>
        <w:t>    &lt;/</w:t>
      </w:r>
      <w:proofErr w:type="spellStart"/>
      <w:r w:rsidRPr="004038C5">
        <w:rPr>
          <w:rFonts w:ascii="Courier New" w:hAnsi="Courier New" w:cs="Courier New"/>
          <w:lang w:eastAsia="ru-RU"/>
        </w:rPr>
        <w:t>main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0DA8B73B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lang w:eastAsia="ru-RU"/>
        </w:rPr>
      </w:pPr>
      <w:r w:rsidRPr="004038C5">
        <w:rPr>
          <w:rFonts w:ascii="Courier New" w:eastAsia="Times New Roman" w:hAnsi="Courier New" w:cs="Courier New"/>
          <w:lang w:eastAsia="ru-RU"/>
        </w:rPr>
        <w:t xml:space="preserve">      </w:t>
      </w:r>
    </w:p>
    <w:p w14:paraId="355F427C" w14:textId="0BC4B853" w:rsidR="00696B24" w:rsidRDefault="004038C5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–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0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лавное страницы</w:t>
      </w:r>
    </w:p>
    <w:p w14:paraId="02DBF664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ard"&gt;</w:t>
      </w:r>
    </w:p>
    <w:p w14:paraId="3F597B44" w14:textId="6ED1D4C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ontent"&gt;</w:t>
      </w:r>
    </w:p>
    <w:p w14:paraId="71B64806" w14:textId="797D1F2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picture"&gt;</w:t>
      </w:r>
    </w:p>
    <w:p w14:paraId="78F611D3" w14:textId="7E55543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1316D167" w14:textId="2A8BA94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 class="profile-name"&gt;</w:t>
      </w:r>
    </w:p>
    <w:p w14:paraId="6D6C18BC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Auto Trade</w:t>
      </w:r>
    </w:p>
    <w:p w14:paraId="66FDC69A" w14:textId="4AE9DBB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30B8E7C6" w14:textId="089FBE6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 class="profile-description"&gt;</w:t>
      </w:r>
    </w:p>
    <w:p w14:paraId="40A06B00" w14:textId="73590A2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 xml:space="preserve">Продажа </w:t>
      </w:r>
      <w:proofErr w:type="spellStart"/>
      <w:r w:rsidRPr="00CF40A8">
        <w:rPr>
          <w:rFonts w:ascii="Courier New" w:hAnsi="Courier New" w:cs="Courier New"/>
          <w:lang w:eastAsia="ru-RU"/>
        </w:rPr>
        <w:t>втомобилей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в Беларуси</w:t>
      </w:r>
    </w:p>
    <w:p w14:paraId="6535B132" w14:textId="39E6661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p&gt;</w:t>
      </w:r>
    </w:p>
    <w:p w14:paraId="21D437D6" w14:textId="56E81D0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56EDB1D" w14:textId="21ADB19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4394F97" w14:textId="1F82BBD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id="</w:t>
      </w:r>
      <w:proofErr w:type="spellStart"/>
      <w:r w:rsidRPr="00CF40A8">
        <w:rPr>
          <w:rFonts w:ascii="Courier New" w:hAnsi="Courier New" w:cs="Courier New"/>
          <w:lang w:val="en-US" w:eastAsia="ru-RU"/>
        </w:rPr>
        <w:t>xmlContent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&lt;/div&gt;</w:t>
      </w:r>
    </w:p>
    <w:p w14:paraId="05AF357E" w14:textId="756D9DC4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cript&gt;…</w:t>
      </w:r>
    </w:p>
    <w:p w14:paraId="5580CFEC" w14:textId="094A66E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script&gt;</w:t>
      </w:r>
    </w:p>
    <w:p w14:paraId="49B577B0" w14:textId="065AB21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"&gt;</w:t>
      </w:r>
    </w:p>
    <w:p w14:paraId="51BD6471" w14:textId="606FE89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-header"&gt;</w:t>
      </w:r>
    </w:p>
    <w:p w14:paraId="69C32428" w14:textId="403AAB7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7E4EFBF4" w14:textId="25D0E06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</w:t>
      </w:r>
      <w:r w:rsidRPr="00CF40A8">
        <w:rPr>
          <w:rFonts w:ascii="Courier New" w:hAnsi="Courier New" w:cs="Courier New"/>
          <w:lang w:eastAsia="ru-RU"/>
        </w:rPr>
        <w:t>Свяжитесь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с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нами</w:t>
      </w: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15654FE0" w14:textId="593E9A8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AB5FB5F" w14:textId="51BAFA3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/div&gt; </w:t>
      </w:r>
    </w:p>
    <w:p w14:paraId="634389E6" w14:textId="0D1E13A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310E1C64" w14:textId="55E3E6C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row"&gt;</w:t>
      </w:r>
    </w:p>
    <w:p w14:paraId="64C8CA6D" w14:textId="2319FBC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section"&gt;</w:t>
      </w:r>
    </w:p>
    <w:p w14:paraId="060AA3CC" w14:textId="24A9210B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613A87AC" w14:textId="07657A3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7D5A5476" w14:textId="4FB714B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BF0E1C5" w14:textId="4180B1C3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9091567" w14:textId="7C86DFC3" w:rsidR="00766981" w:rsidRPr="00596364" w:rsidRDefault="004038C5" w:rsidP="00766981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eastAsia="ru-RU"/>
        </w:rPr>
      </w:pPr>
      <w:r w:rsidRPr="00596364">
        <w:rPr>
          <w:rFonts w:ascii="Courier New" w:hAnsi="Courier New" w:cs="Courier New"/>
          <w:lang w:eastAsia="ru-RU"/>
        </w:rPr>
        <w:t>&lt;</w:t>
      </w:r>
      <w:r w:rsidRPr="00CF40A8">
        <w:rPr>
          <w:rFonts w:ascii="Courier New" w:hAnsi="Courier New" w:cs="Courier New"/>
          <w:lang w:val="en-US" w:eastAsia="ru-RU"/>
        </w:rPr>
        <w:t>h</w:t>
      </w:r>
      <w:proofErr w:type="gramStart"/>
      <w:r w:rsidRPr="00596364">
        <w:rPr>
          <w:rFonts w:ascii="Courier New" w:hAnsi="Courier New" w:cs="Courier New"/>
          <w:lang w:eastAsia="ru-RU"/>
        </w:rPr>
        <w:t>4&gt;</w:t>
      </w:r>
      <w:r w:rsidRPr="00CF40A8">
        <w:rPr>
          <w:rFonts w:ascii="Courier New" w:hAnsi="Courier New" w:cs="Courier New"/>
          <w:lang w:val="en-US" w:eastAsia="ru-RU"/>
        </w:rPr>
        <w:t>Address</w:t>
      </w:r>
      <w:proofErr w:type="gramEnd"/>
      <w:r w:rsidRPr="00596364">
        <w:rPr>
          <w:rFonts w:ascii="Courier New" w:hAnsi="Courier New" w:cs="Courier New"/>
          <w:lang w:eastAsia="ru-RU"/>
        </w:rPr>
        <w:t>&lt;/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596364">
        <w:rPr>
          <w:rFonts w:ascii="Courier New" w:hAnsi="Courier New" w:cs="Courier New"/>
          <w:lang w:eastAsia="ru-RU"/>
        </w:rPr>
        <w:t>4&gt;</w:t>
      </w:r>
    </w:p>
    <w:p w14:paraId="19B029C2" w14:textId="094C23E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eastAsia="ru-RU"/>
        </w:rPr>
      </w:pPr>
      <w:r w:rsidRPr="00596364">
        <w:rPr>
          <w:rFonts w:ascii="Courier New" w:hAnsi="Courier New" w:cs="Courier New"/>
          <w:lang w:eastAsia="ru-RU"/>
        </w:rPr>
        <w:lastRenderedPageBreak/>
        <w:t>&lt;</w:t>
      </w:r>
      <w:r w:rsidRPr="00CF40A8">
        <w:rPr>
          <w:rFonts w:ascii="Courier New" w:hAnsi="Courier New" w:cs="Courier New"/>
          <w:lang w:val="en-US" w:eastAsia="ru-RU"/>
        </w:rPr>
        <w:t>p</w:t>
      </w:r>
      <w:r w:rsidRPr="00596364">
        <w:rPr>
          <w:rFonts w:ascii="Courier New" w:hAnsi="Courier New" w:cs="Courier New"/>
          <w:lang w:eastAsia="ru-RU"/>
        </w:rPr>
        <w:t>&gt;</w:t>
      </w:r>
      <w:r w:rsidRPr="00CF40A8">
        <w:rPr>
          <w:rFonts w:ascii="Courier New" w:hAnsi="Courier New" w:cs="Courier New"/>
          <w:lang w:eastAsia="ru-RU"/>
        </w:rPr>
        <w:t>г</w:t>
      </w:r>
      <w:r w:rsidRPr="00596364">
        <w:rPr>
          <w:rFonts w:ascii="Courier New" w:hAnsi="Courier New" w:cs="Courier New"/>
          <w:lang w:eastAsia="ru-RU"/>
        </w:rPr>
        <w:t xml:space="preserve">. </w:t>
      </w:r>
      <w:proofErr w:type="gramStart"/>
      <w:r w:rsidRPr="00CF40A8">
        <w:rPr>
          <w:rFonts w:ascii="Courier New" w:hAnsi="Courier New" w:cs="Courier New"/>
          <w:lang w:eastAsia="ru-RU"/>
        </w:rPr>
        <w:t>Минск</w:t>
      </w:r>
      <w:r w:rsidRPr="00596364">
        <w:rPr>
          <w:rFonts w:ascii="Courier New" w:hAnsi="Courier New" w:cs="Courier New"/>
          <w:lang w:eastAsia="ru-RU"/>
        </w:rPr>
        <w:t xml:space="preserve"> ,</w:t>
      </w:r>
      <w:proofErr w:type="gramEnd"/>
      <w:r w:rsidRPr="00596364">
        <w:rPr>
          <w:rFonts w:ascii="Courier New" w:hAnsi="Courier New" w:cs="Courier New"/>
          <w:lang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ул</w:t>
      </w:r>
      <w:r w:rsidRPr="00596364">
        <w:rPr>
          <w:rFonts w:ascii="Courier New" w:hAnsi="Courier New" w:cs="Courier New"/>
          <w:lang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Центральная 1Г,&lt;</w:t>
      </w:r>
      <w:proofErr w:type="spellStart"/>
      <w:r w:rsidRPr="00CF40A8">
        <w:rPr>
          <w:rFonts w:ascii="Courier New" w:hAnsi="Courier New" w:cs="Courier New"/>
          <w:lang w:eastAsia="ru-RU"/>
        </w:rPr>
        <w:t>br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/&gt; Беларусь&lt;/p&gt;</w:t>
      </w:r>
    </w:p>
    <w:p w14:paraId="163EA868" w14:textId="0CF341E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7CCF68B5" w14:textId="6B3379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1EE8B8C" w14:textId="30BAD4C2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576C513A" w14:textId="574D20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2E26C507" w14:textId="09AC9FA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&lt;/div&gt;</w:t>
      </w:r>
    </w:p>
    <w:p w14:paraId="5295E5A8" w14:textId="6BBE96D0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5B9845CE" w14:textId="3DB534F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4&gt;Phone&lt;/h4&gt;</w:t>
      </w:r>
    </w:p>
    <w:p w14:paraId="7BBADFA0" w14:textId="5E09EC25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&gt;+375-29-***-**-**&lt;/p&gt;</w:t>
      </w:r>
    </w:p>
    <w:p w14:paraId="4B21FDA0" w14:textId="1E3C45B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720BD0B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3747918" w14:textId="3E758756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765659B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div class="contact-info-icon"&gt;</w:t>
      </w:r>
    </w:p>
    <w:p w14:paraId="67EEE974" w14:textId="4A7B610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5F42A12" w14:textId="75F0DA1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2FECEE7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h4&gt;Email&lt;/h4&gt;</w:t>
      </w:r>
    </w:p>
    <w:p w14:paraId="4454500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p&gt;theautotrade@gmail.com&lt;/p&gt;</w:t>
      </w:r>
    </w:p>
    <w:p w14:paraId="718E194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736C3CE9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A69B68D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0EA38A90" w14:textId="54C71EA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form-section"&gt;</w:t>
      </w:r>
    </w:p>
    <w:p w14:paraId="33077EEB" w14:textId="24EA8A4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form action="" id="contact-form"&gt;</w:t>
      </w:r>
    </w:p>
    <w:p w14:paraId="419CD796" w14:textId="48D16A5F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Send Message&lt;/h2&gt;</w:t>
      </w:r>
    </w:p>
    <w:p w14:paraId="390763A5" w14:textId="7D267E8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6B8675B9" w14:textId="57FF6DD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text" required="true" name=""&gt;&lt;/input&gt;</w:t>
      </w:r>
    </w:p>
    <w:p w14:paraId="205F30AC" w14:textId="317105F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Full Name&lt;/span&gt;</w:t>
      </w:r>
    </w:p>
    <w:p w14:paraId="7EDAF0B3" w14:textId="36352FA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FBC172F" w14:textId="3700D69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5DD22FA7" w14:textId="207B588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email" required="true" name=""&gt;</w:t>
      </w:r>
    </w:p>
    <w:p w14:paraId="637B01BE" w14:textId="3CB25533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Email&lt;/span&gt;</w:t>
      </w:r>
    </w:p>
    <w:p w14:paraId="00FEBB55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149B13AB" w14:textId="47AC6BD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1C4E4D68" w14:textId="3342194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 xml:space="preserve"> required="true" name=""&gt;&lt;/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2FC50CC" w14:textId="18BD5A68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Type your Message...&lt;/span&gt;</w:t>
      </w:r>
    </w:p>
    <w:p w14:paraId="24B45690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D18F53B" w14:textId="650555E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3184A277" w14:textId="066ED59B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submit" value="Send" name=""&gt;</w:t>
      </w:r>
    </w:p>
    <w:p w14:paraId="4859746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AD2ECE8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form&gt;</w:t>
      </w:r>
    </w:p>
    <w:p w14:paraId="78D74C2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769280F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&lt;/div&gt;</w:t>
      </w:r>
    </w:p>
    <w:p w14:paraId="6D6B428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&lt;/div&gt;</w:t>
      </w:r>
    </w:p>
    <w:p w14:paraId="46E4F09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    </w:t>
      </w: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div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&gt; </w:t>
      </w:r>
    </w:p>
    <w:p w14:paraId="14DFF051" w14:textId="2966B56A" w:rsidR="004038C5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– Профильная карточка и форма для страницы «О нас»</w:t>
      </w:r>
    </w:p>
    <w:p w14:paraId="644A690A" w14:textId="77777777" w:rsidR="00766981" w:rsidRPr="00766981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11439" w14:textId="77777777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lang w:val="en-US" w:eastAsia="ru-RU"/>
        </w:rPr>
        <w:t> </w:t>
      </w:r>
      <w:r w:rsidRPr="00CF40A8">
        <w:rPr>
          <w:rFonts w:ascii="Courier New" w:hAnsi="Courier New" w:cs="Courier New"/>
          <w:lang w:val="en-US" w:eastAsia="ru-RU"/>
        </w:rPr>
        <w:t>&lt;ul class="</w:t>
      </w:r>
      <w:proofErr w:type="spellStart"/>
      <w:r w:rsidRPr="00CF40A8">
        <w:rPr>
          <w:rFonts w:ascii="Courier New" w:hAnsi="Courier New" w:cs="Courier New"/>
          <w:lang w:val="en-US" w:eastAsia="ru-RU"/>
        </w:rPr>
        <w:t>nav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</w:t>
      </w:r>
    </w:p>
    <w:p w14:paraId="2C91B3B6" w14:textId="2D0F07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</w:t>
      </w:r>
      <w:proofErr w:type="spellStart"/>
      <w:r w:rsidRPr="00CF40A8">
        <w:rPr>
          <w:rFonts w:ascii="Courier New" w:hAnsi="Courier New" w:cs="Courier New"/>
          <w:lang w:val="en-US" w:eastAsia="ru-RU"/>
        </w:rPr>
        <w:t>bm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BMW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6CA82142" w14:textId="34906B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AUDI"&gt;Audi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910E082" w14:textId="2369AB8C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LEXUS"&gt;Lexus&lt;/a&gt;&lt;/li&gt;</w:t>
      </w:r>
    </w:p>
    <w:p w14:paraId="678194B2" w14:textId="27E6F14D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ul</w:t>
      </w:r>
      <w:proofErr w:type="spellEnd"/>
      <w:r w:rsidRPr="00CF40A8">
        <w:rPr>
          <w:rFonts w:ascii="Courier New" w:hAnsi="Courier New" w:cs="Courier New"/>
          <w:lang w:eastAsia="ru-RU"/>
        </w:rPr>
        <w:t>&gt;</w:t>
      </w:r>
    </w:p>
    <w:p w14:paraId="3C6D0FD9" w14:textId="1EF848BF" w:rsidR="003510CF" w:rsidRDefault="00CF40A8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3 – Навигация для страницы «Автомобили»</w:t>
      </w:r>
    </w:p>
    <w:p w14:paraId="360B7EC2" w14:textId="77777777" w:rsid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E7140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id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bmv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МОДЕЛЬНЫЙ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РЯД BMW&lt;/h1&gt;</w:t>
      </w:r>
    </w:p>
    <w:p w14:paraId="1C72FC13" w14:textId="2275074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4 class="hh2"&gt;BMW (</w:t>
      </w:r>
      <w:proofErr w:type="spellStart"/>
      <w:r w:rsidRPr="00F273F9">
        <w:rPr>
          <w:rFonts w:ascii="Courier New" w:hAnsi="Courier New" w:cs="Courier New"/>
          <w:lang w:val="en-US" w:eastAsia="ru-RU"/>
        </w:rPr>
        <w:t>Bayerische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Motoren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Werke AG) -</w:t>
      </w:r>
    </w:p>
    <w:p w14:paraId="023D21AC" w14:textId="26DFA69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немецкая автомобильная </w:t>
      </w:r>
      <w:proofErr w:type="spellStart"/>
      <w:proofErr w:type="gramStart"/>
      <w:r w:rsidRPr="00F273F9">
        <w:rPr>
          <w:rFonts w:ascii="Courier New" w:hAnsi="Courier New" w:cs="Courier New"/>
          <w:lang w:eastAsia="ru-RU"/>
        </w:rPr>
        <w:t>компания,специализирующаяся</w:t>
      </w:r>
      <w:proofErr w:type="spellEnd"/>
      <w:proofErr w:type="gramEnd"/>
      <w:r w:rsidRPr="00F273F9">
        <w:rPr>
          <w:rFonts w:ascii="Courier New" w:hAnsi="Courier New" w:cs="Courier New"/>
          <w:lang w:eastAsia="ru-RU"/>
        </w:rPr>
        <w:t xml:space="preserve"> на производстве автомобилей, мотоциклов и </w:t>
      </w:r>
      <w:proofErr w:type="spellStart"/>
      <w:r w:rsidRPr="00F273F9">
        <w:rPr>
          <w:rFonts w:ascii="Courier New" w:hAnsi="Courier New" w:cs="Courier New"/>
          <w:lang w:eastAsia="ru-RU"/>
        </w:rPr>
        <w:t>двигателей.BMW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известен</w:t>
      </w:r>
    </w:p>
    <w:p w14:paraId="7E4182DF" w14:textId="19C945D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своими высококачественными и престижными автомобилями,</w:t>
      </w:r>
    </w:p>
    <w:p w14:paraId="3246987B" w14:textId="598947C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ключая спортивные и роскошные модели.</w:t>
      </w:r>
    </w:p>
    <w:p w14:paraId="59546DA4" w14:textId="1D2F291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пания также активно развивает технологии электрических и гибридных автомобилей, стремясь к уменьшению</w:t>
      </w:r>
    </w:p>
    <w:p w14:paraId="16FF06F2" w14:textId="2AB734D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оздействия на окружающую среду. BMW также известен своими инновационными технологиями в области безопасности,</w:t>
      </w:r>
    </w:p>
    <w:p w14:paraId="50BA27A3" w14:textId="517215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форта и управляемости автомобилей.</w:t>
      </w:r>
    </w:p>
    <w:p w14:paraId="6B73251B" w14:textId="7A76145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h4&gt;</w:t>
      </w:r>
    </w:p>
    <w:p w14:paraId="3B637CA3" w14:textId="2C53D96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72B14E8E" w14:textId="27C94B2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171F9985" w14:textId="705594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2" src="https://cdn.bmwblog.com/wp-content/uploads/2020/03/The-New-BMW-M760Li-xDrive-G12-6.jpg"&gt;</w:t>
      </w:r>
    </w:p>
    <w:p w14:paraId="32514794" w14:textId="1E26319A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7333BE72" w14:textId="3A4991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h2 class="bmv1"&gt;BMW 7 </w:t>
      </w:r>
      <w:r w:rsidRPr="00F273F9">
        <w:rPr>
          <w:rFonts w:ascii="Courier New" w:hAnsi="Courier New" w:cs="Courier New"/>
          <w:lang w:eastAsia="ru-RU"/>
        </w:rPr>
        <w:t>серии</w:t>
      </w:r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F273F9">
        <w:rPr>
          <w:rFonts w:ascii="Courier New" w:hAnsi="Courier New" w:cs="Courier New"/>
          <w:lang w:val="en-US" w:eastAsia="ru-RU"/>
        </w:rPr>
        <w:t>&lt;/h2&gt;</w:t>
      </w:r>
    </w:p>
    <w:p w14:paraId="54A9130F" w14:textId="621FD688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…&gt;</w:t>
      </w:r>
    </w:p>
    <w:p w14:paraId="0331C4F3" w14:textId="184949C5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275D5713" w14:textId="204EC0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textcols-item1"&gt;</w:t>
      </w:r>
    </w:p>
    <w:p w14:paraId="42E2419B" w14:textId="08344F80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BMW 7 серии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устанавливает новые стандарты и уже сегодня определяет люксовый уровень завтрашнего дня. Например, BMW 740e с плагин-гибридным приводом. В этом автомобиле запас хода и динамический потенциал двигателя BMW </w:t>
      </w:r>
      <w:proofErr w:type="spellStart"/>
      <w:r w:rsidRPr="00F273F9">
        <w:rPr>
          <w:rFonts w:ascii="Courier New" w:hAnsi="Courier New" w:cs="Courier New"/>
          <w:lang w:eastAsia="ru-RU"/>
        </w:rPr>
        <w:t>TwinPower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Turbo соединяется с эффективностью электромобиля. Результат: наивысшее удовольствие от вождения класса «люкс», которое сопровождается значительно сниженным уровнем вредных выбросов и особо комфортабельными ходовыми качествами.</w:t>
      </w:r>
    </w:p>
    <w:p w14:paraId="1B7204E5" w14:textId="08F4BFC7" w:rsidR="00F273F9" w:rsidRPr="00596364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&lt;/div&gt;</w:t>
      </w:r>
    </w:p>
    <w:p w14:paraId="71DEDD07" w14:textId="12DF4BF7" w:rsidR="00F273F9" w:rsidRPr="00596364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lastRenderedPageBreak/>
        <w:t>&lt;/</w:t>
      </w:r>
      <w:proofErr w:type="spellStart"/>
      <w:r w:rsidRPr="00596364">
        <w:rPr>
          <w:rFonts w:ascii="Courier New" w:hAnsi="Courier New" w:cs="Courier New"/>
          <w:lang w:val="en-US" w:eastAsia="ru-RU"/>
        </w:rPr>
        <w:t>figcaption</w:t>
      </w:r>
      <w:proofErr w:type="spellEnd"/>
      <w:r w:rsidRPr="00596364">
        <w:rPr>
          <w:rFonts w:ascii="Courier New" w:hAnsi="Courier New" w:cs="Courier New"/>
          <w:lang w:val="en-US" w:eastAsia="ru-RU"/>
        </w:rPr>
        <w:t>&gt;</w:t>
      </w:r>
    </w:p>
    <w:p w14:paraId="0DD23920" w14:textId="48303B0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</w:t>
      </w:r>
    </w:p>
    <w:p w14:paraId="54E64389" w14:textId="7D55389B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B9C07A" w14:textId="496993E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1119DCC5" w14:textId="725D1AF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283719E1" w14:textId="78DFE86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1"    src="http://cdn.carbuzz.com/gallery-images/1600/553000/400/553469.jpg"&gt;</w:t>
      </w:r>
    </w:p>
    <w:p w14:paraId="64E89BF0" w14:textId="40E337F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4AB31FCD" w14:textId="67E5FCE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mv2"&gt;BMW X5 Plug-in Hybrid&lt;/h2&gt;</w:t>
      </w:r>
    </w:p>
    <w:p w14:paraId="78839FB2" w14:textId="74F9167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>
        <w:rPr>
          <w:rFonts w:ascii="Courier New" w:hAnsi="Courier New" w:cs="Courier New"/>
          <w:lang w:val="en-US" w:eastAsia="ru-RU"/>
        </w:rPr>
        <w:t>&gt;…</w:t>
      </w:r>
    </w:p>
    <w:p w14:paraId="6C926320" w14:textId="4930F40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svg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6F1BF61" w14:textId="760E15D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extcols-item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BMW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X5 – это максимум комфорта, универсальность и наивысшее удовольствие от вождения. Качества, которыми в полной мере обладает BMW X5 xDrive40e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. Оснащенный электроприводом BMW </w:t>
      </w:r>
      <w:proofErr w:type="spellStart"/>
      <w:r w:rsidRPr="00F273F9">
        <w:rPr>
          <w:rFonts w:ascii="Courier New" w:hAnsi="Courier New" w:cs="Courier New"/>
          <w:lang w:eastAsia="ru-RU"/>
        </w:rPr>
        <w:t>eDrive</w:t>
      </w:r>
      <w:proofErr w:type="spellEnd"/>
      <w:r w:rsidRPr="00F273F9">
        <w:rPr>
          <w:rFonts w:ascii="Courier New" w:hAnsi="Courier New" w:cs="Courier New"/>
          <w:lang w:eastAsia="ru-RU"/>
        </w:rPr>
        <w:t>, этот автомобиль для активного спортивного отдыха (SAV) предлагает все преимущества BMW X5. Этот плагин-гибрид доказывает, что высочайшая динамика, неограниченная мобильность и отсутствие вредных выбросов при движении ничуть не противоречат друг другу.</w:t>
      </w:r>
    </w:p>
    <w:p w14:paraId="3604E23A" w14:textId="499C544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467AA4D" w14:textId="1ED0341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5A99D517" w14:textId="0531F26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&lt;div class="v1"&gt;</w:t>
      </w:r>
    </w:p>
    <w:p w14:paraId="5A90CA7D" w14:textId="682DD30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video loop="loop" </w:t>
      </w:r>
      <w:proofErr w:type="spellStart"/>
      <w:r w:rsidRPr="00F273F9">
        <w:rPr>
          <w:rFonts w:ascii="Courier New" w:hAnsi="Courier New" w:cs="Courier New"/>
          <w:lang w:val="en-US" w:eastAsia="ru-RU"/>
        </w:rPr>
        <w:t>autoplay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width="680px" height="420px" controls="controls" &gt;&lt;source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bmvv.mp4" type='video/mp4; codecs="avc1.42E01E, mp4a.40.2"' &gt; &lt;/video&gt;</w:t>
      </w:r>
    </w:p>
    <w:p w14:paraId="7FB51644" w14:textId="4104A8ED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1242E61" w14:textId="6AD1649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4142CDC" w14:textId="7E0CBC2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</w:p>
    <w:p w14:paraId="745F89C5" w14:textId="00F8CBEA" w:rsidR="00F273F9" w:rsidRP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4 – Фотографии автомобилей и их описание</w:t>
      </w:r>
    </w:p>
    <w:p w14:paraId="0B4CF660" w14:textId="5D37950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1"&gt;</w:t>
      </w:r>
    </w:p>
    <w:p w14:paraId="22947ED8" w14:textId="385C63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img.png" /&gt;</w:t>
      </w:r>
    </w:p>
    <w:p w14:paraId="35D2E043" w14:textId="4B6E069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9E3ADBE" w14:textId="6B62281D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</w:t>
      </w:r>
      <w:proofErr w:type="gramStart"/>
      <w:r w:rsidRPr="00F273F9">
        <w:rPr>
          <w:rFonts w:ascii="Courier New" w:hAnsi="Courier New" w:cs="Courier New"/>
          <w:lang w:eastAsia="ru-RU"/>
        </w:rPr>
        <w:t>2&gt;Час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адаваемые </w:t>
      </w:r>
      <w:proofErr w:type="spellStart"/>
      <w:r w:rsidRPr="00F273F9">
        <w:rPr>
          <w:rFonts w:ascii="Courier New" w:hAnsi="Courier New" w:cs="Courier New"/>
          <w:lang w:eastAsia="ru-RU"/>
        </w:rPr>
        <w:t>вапросы</w:t>
      </w:r>
      <w:proofErr w:type="spellEnd"/>
      <w:r w:rsidRPr="00F273F9">
        <w:rPr>
          <w:rFonts w:ascii="Courier New" w:hAnsi="Courier New" w:cs="Courier New"/>
          <w:lang w:eastAsia="ru-RU"/>
        </w:rPr>
        <w:t>&lt;/h2&gt;</w:t>
      </w:r>
    </w:p>
    <w:p w14:paraId="5E8D49D5" w14:textId="59F33D3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&gt;</w:t>
      </w:r>
    </w:p>
    <w:p w14:paraId="6D565B39" w14:textId="637F39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Добро пожаловать на страницу с Часто Задаваемыми </w:t>
      </w:r>
      <w:proofErr w:type="gramStart"/>
      <w:r w:rsidRPr="00F273F9">
        <w:rPr>
          <w:rFonts w:ascii="Courier New" w:hAnsi="Courier New" w:cs="Courier New"/>
          <w:lang w:eastAsia="ru-RU"/>
        </w:rPr>
        <w:t>Вопросами !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десь мы собрали самые распространенные вопросы и ответы на них,</w:t>
      </w:r>
    </w:p>
    <w:p w14:paraId="24F69AA9" w14:textId="7F2D734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чтобы помочь вам быстро найти нужную информацию. &lt;</w:t>
      </w:r>
      <w:proofErr w:type="spellStart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Независимо от того, новичок вы или опытный пользователь, здесь вы найдете</w:t>
      </w:r>
    </w:p>
    <w:p w14:paraId="1BAE6C98" w14:textId="30348F17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 xml:space="preserve">полезные сведения о нашей продукции, услугах или </w:t>
      </w:r>
      <w:proofErr w:type="gramStart"/>
      <w:r w:rsidRPr="00F273F9">
        <w:rPr>
          <w:rFonts w:ascii="Courier New" w:hAnsi="Courier New" w:cs="Courier New"/>
          <w:lang w:eastAsia="ru-RU"/>
        </w:rPr>
        <w:t>проекте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0D88D113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 нашли ответ на свой вопрос? Не беспокойтесь! Наши специалисты готовы помочь вам.</w:t>
      </w:r>
    </w:p>
    <w:p w14:paraId="54C96ED0" w14:textId="55567DB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ы можете связаться с нашей службой поддержки для получения дополнительной </w:t>
      </w:r>
      <w:proofErr w:type="gramStart"/>
      <w:r w:rsidRPr="00F273F9">
        <w:rPr>
          <w:rFonts w:ascii="Courier New" w:hAnsi="Courier New" w:cs="Courier New"/>
          <w:lang w:eastAsia="ru-RU"/>
        </w:rPr>
        <w:t>помощи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EAD022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5E382473" w14:textId="72215B9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Благодарим вас за посещение нашей страницы FAQ. Мы стремимся обеспечить простой доступ</w:t>
      </w:r>
    </w:p>
    <w:p w14:paraId="36AFCEDD" w14:textId="3E1E6C7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 необходимой информации и надеемся, что здесь вы найдете все, что вам нужно.</w:t>
      </w:r>
    </w:p>
    <w:p w14:paraId="119FB600" w14:textId="04C4DE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715DCF1" w14:textId="0FA8B6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button&gt;&lt;a </w:t>
      </w:r>
      <w:proofErr w:type="spellStart"/>
      <w:r w:rsidRPr="00F273F9">
        <w:rPr>
          <w:rFonts w:ascii="Courier New" w:hAnsi="Courier New" w:cs="Courier New"/>
          <w:lang w:val="en-US" w:eastAsia="ru-RU"/>
        </w:rPr>
        <w:t>href</w:t>
      </w:r>
      <w:proofErr w:type="spellEnd"/>
      <w:r w:rsidRPr="00F273F9">
        <w:rPr>
          <w:rFonts w:ascii="Courier New" w:hAnsi="Courier New" w:cs="Courier New"/>
          <w:lang w:val="en-US" w:eastAsia="ru-RU"/>
        </w:rPr>
        <w:t>="about.html"&gt;Our Contacts &lt;/a&gt;&lt;/button&gt;</w:t>
      </w:r>
    </w:p>
    <w:p w14:paraId="5CC9D334" w14:textId="566CA5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D6B9201" w14:textId="410D8119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26E77A4" w14:textId="003D0C4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ainer" id="card-container"&gt;</w:t>
      </w:r>
    </w:p>
    <w:p w14:paraId="62F074CA" w14:textId="1A40321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BD5BA7" w14:textId="2BCE9CE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3FB3BA48" w14:textId="0F21015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EDA8FC6" w14:textId="708DE898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Цена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финансовые вопросы:&lt;/h1&gt;</w:t>
      </w:r>
    </w:p>
    <w:p w14:paraId="51CA868E" w14:textId="6783DD4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98D784" w14:textId="48CD37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3F90CC4D" w14:textId="03E742F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30FA8EA6" w14:textId="5A0186C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173F46A1" w14:textId="079B5F5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71855D89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246242D0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31CBF5EC" w14:textId="7C7D5E0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8A638A5" w14:textId="1BA38A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1BD810F3" w14:textId="6BF8726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B0EE942" w14:textId="3549D1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366DC34" w14:textId="6967AC8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0C1A9621" w14:textId="4952F2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9DD06D4" w14:textId="4C588F4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0C5F26CF" w14:textId="38C0826E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ехнические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характеристики и особенности:&lt;/h1&gt;</w:t>
      </w:r>
    </w:p>
    <w:p w14:paraId="39608148" w14:textId="5EE5A4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4C75D5" w14:textId="2AF5D83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7E513B93" w14:textId="3473A87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D677662" w14:textId="5411CC5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872DDE6" w14:textId="29E7B2B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9B7B404" w14:textId="065EA89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История обслуживания доступна для ознакомления, и мы предоставим вам всю необходимую информацию о состоянии автомобиля.</w:t>
      </w:r>
    </w:p>
    <w:p w14:paraId="2ADAB6D0" w14:textId="1822D70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23A4068E" w14:textId="3DD1A4D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69C49E1" w14:textId="2EAD4B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B87C062" w14:textId="36B3507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EC31D6" w14:textId="44B91C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40CE76" w14:textId="0C9882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E6742F0" w14:textId="3AA0679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11077AF7" w14:textId="24A720C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Экономич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расход топлива:&lt;/h1&gt;</w:t>
      </w:r>
    </w:p>
    <w:p w14:paraId="6704FD84" w14:textId="1513D0D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7E9C1A" w14:textId="344041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2537618C" w14:textId="200DFFE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58A5F201" w14:textId="541EEDA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141E867" w14:textId="418FE4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Экономичность использования автомобиля зависит от вашего стиля вождения и условий эксплуатации.</w:t>
      </w:r>
    </w:p>
    <w:p w14:paraId="087DA1AC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Затраты на обслуживание и ремонт обычно зависят от конкретной ситуации, но мы готовы обсудить с вами дополнительные условия гарантии и пакеты обслуживания.</w:t>
      </w:r>
    </w:p>
    <w:p w14:paraId="56AFE67A" w14:textId="482AC70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529A97E" w14:textId="2C21B75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genre"&gt;</w:t>
      </w:r>
    </w:p>
    <w:p w14:paraId="1A581214" w14:textId="2482C0F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FBA51CC" w14:textId="4730DCE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9E0D25A" w14:textId="3898683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0F2BF54" w14:textId="49E2999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31CBE94" w14:textId="6CD4394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C8097C" w14:textId="5028BF3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520AC18" w14:textId="463C1CB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0A125C7B" w14:textId="6EFCA1B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2CF001A6" w14:textId="71D0B6A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Доступ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сервисное обслуживание:&lt;/h1&gt;</w:t>
      </w:r>
    </w:p>
    <w:p w14:paraId="0E7C03F7" w14:textId="648F9EE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B0D938" w14:textId="74D0E4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098A25EB" w14:textId="0CE4A73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13DD636B" w14:textId="3AEFC06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3BB871" w14:textId="1AB5C81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сотрудничаем с авторизованными сервисными центрами, которые предоставляют качественное обслуживание и ремонт для наших автомобилей.</w:t>
      </w:r>
    </w:p>
    <w:p w14:paraId="211FA636" w14:textId="4ACA514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словия гарантии и обслуживания после покупки будут подробно описаны в гарантийном документе.</w:t>
      </w:r>
    </w:p>
    <w:p w14:paraId="56383351" w14:textId="4E9C133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ремя доставки автомобиля может варьироваться в зависимости от наличия на складе и других факторов, но мы </w:t>
      </w:r>
      <w:r w:rsidRPr="00F273F9">
        <w:rPr>
          <w:rFonts w:ascii="Courier New" w:hAnsi="Courier New" w:cs="Courier New"/>
          <w:lang w:eastAsia="ru-RU"/>
        </w:rPr>
        <w:lastRenderedPageBreak/>
        <w:t>сделаем все возможное, чтобы процесс доставки прошел максимально быстро и удобно для вас.</w:t>
      </w:r>
    </w:p>
    <w:p w14:paraId="29FE200A" w14:textId="45914A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151FE671" w14:textId="55C459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3D8497B" w14:textId="689AC0F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FB70F76" w14:textId="6329619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CD8F9C1" w14:textId="032C68C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5AF263C9" w14:textId="59BC47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77E68DE" w14:textId="154069D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789C0DF" w14:textId="7AB01FE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орговля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обмен автомобиля:&lt;/h1&gt;</w:t>
      </w:r>
    </w:p>
    <w:p w14:paraId="1A7428E8" w14:textId="160F1D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5521E40" w14:textId="5CEA89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6A5F7283" w14:textId="2CB5EF1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6AB8EFC4" w14:textId="5AA323B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53D32CC9" w14:textId="3F9E31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готовы рассмотреть обмен вашего текущего автомобиля на наш. Просто предоставьте нам информацию о вашем автомобиле, и мы проведем оценку его стоимости.</w:t>
      </w:r>
    </w:p>
    <w:p w14:paraId="6769FB27" w14:textId="32D12A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редложения по цене могут обсуждаться, и мы готовы предложить вам наилучшее предложение в соответствии с нашими возможностями.</w:t>
      </w:r>
    </w:p>
    <w:p w14:paraId="67D4E2BA" w14:textId="1D6A389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ля обмена или покупки вам потребуется предоставить документы, удостоверяющие вашу личность, а также документы о регистрации вашего текущего автомобиля.</w:t>
      </w:r>
    </w:p>
    <w:p w14:paraId="05A0654F" w14:textId="27BCE8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55B28D1" w14:textId="67C4D02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39BEB4" w14:textId="0471B2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141A9AD" w14:textId="5551372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1705EC" w14:textId="0B1CD89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614B11CA" w14:textId="6CADEFE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5F9A6F95" w14:textId="3C66F85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42B79B31" w14:textId="41DF517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Ч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включено в цену автомобиля?:&lt;/h1&gt;</w:t>
      </w:r>
    </w:p>
    <w:p w14:paraId="18C98E81" w14:textId="2F44594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sub-title"&gt;2023&lt;/p&gt;</w:t>
      </w:r>
    </w:p>
    <w:p w14:paraId="076CAD54" w14:textId="6C21007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422769" w14:textId="491B6D4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57EED450" w14:textId="3C3C48D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053F3EF" w14:textId="6FC2FFD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C1B665" w14:textId="26DF0E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Цена автомобиля включает базовую комплектацию, налоги, сборы и регистрационные издержки. Любые дополнительные опции или услуги будут оценены дополнительно.</w:t>
      </w:r>
    </w:p>
    <w:p w14:paraId="423DDAB4" w14:textId="1DB1787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p&gt;</w:t>
      </w:r>
    </w:p>
    <w:p w14:paraId="59FBF69E" w14:textId="5DDA15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3230F353" w14:textId="128170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1AF38E85" w14:textId="0AC75FC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5490A42C" w14:textId="783DEB1E" w:rsidR="00CF40A8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5 – 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A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Часто задаваемые вопросы»</w:t>
      </w:r>
    </w:p>
    <w:p w14:paraId="7E7AB034" w14:textId="17C105C5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lastRenderedPageBreak/>
        <w:t>&lt;div class="form-box"&gt;</w:t>
      </w:r>
    </w:p>
    <w:p w14:paraId="43C6BBEB" w14:textId="6307095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value"&gt;</w:t>
      </w:r>
    </w:p>
    <w:p w14:paraId="3A23F81E" w14:textId="1FFF3AD6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form action=""&gt;</w:t>
      </w:r>
    </w:p>
    <w:p w14:paraId="10F27742" w14:textId="1D80D57F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h2&gt;Login&lt;/h2&gt;</w:t>
      </w:r>
    </w:p>
    <w:p w14:paraId="40D5E915" w14:textId="728B33FD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9B358EE" w14:textId="4921FB2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email" required&gt;</w:t>
      </w:r>
    </w:p>
    <w:p w14:paraId="70679519" w14:textId="37ADF1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Email&lt;/label&gt;</w:t>
      </w:r>
    </w:p>
    <w:p w14:paraId="50CFDCFD" w14:textId="271D24C9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515DA7F5" w14:textId="2418E99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6C945FE" w14:textId="2C953F1B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password" required&gt;</w:t>
      </w:r>
    </w:p>
    <w:p w14:paraId="228F1544" w14:textId="74A2CC8A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Password&lt;/label&gt;</w:t>
      </w:r>
    </w:p>
    <w:p w14:paraId="662F8C12" w14:textId="248DD341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491D7B7C" w14:textId="6FEE27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get"&gt;</w:t>
      </w:r>
    </w:p>
    <w:p w14:paraId="117D9828" w14:textId="055004E7" w:rsidR="005A33DF" w:rsidRPr="005A33DF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&lt;input type="checkbox"&gt;Forget the Password? &lt;/label&gt;</w:t>
      </w:r>
    </w:p>
    <w:p w14:paraId="1A42F134" w14:textId="04ED7B5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152C13FC" w14:textId="25A195F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button&gt;Log in&lt;/button&gt;</w:t>
      </w:r>
    </w:p>
    <w:p w14:paraId="570777F2" w14:textId="43030B0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register"&gt;</w:t>
      </w:r>
    </w:p>
    <w:p w14:paraId="5491711B" w14:textId="66CA233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 xml:space="preserve">&lt;p&gt;Are you have an &lt;a </w:t>
      </w:r>
      <w:proofErr w:type="spellStart"/>
      <w:r w:rsidRPr="005A33DF">
        <w:rPr>
          <w:rFonts w:ascii="Courier New" w:hAnsi="Courier New" w:cs="Courier New"/>
          <w:lang w:val="en-US" w:eastAsia="ru-RU"/>
        </w:rPr>
        <w:t>href</w:t>
      </w:r>
      <w:proofErr w:type="spellEnd"/>
      <w:r w:rsidRPr="005A33DF">
        <w:rPr>
          <w:rFonts w:ascii="Courier New" w:hAnsi="Courier New" w:cs="Courier New"/>
          <w:lang w:val="en-US" w:eastAsia="ru-RU"/>
        </w:rPr>
        <w:t>="#"&gt;account&lt;/a&gt;? &lt;/p&gt;</w:t>
      </w:r>
    </w:p>
    <w:p w14:paraId="06DD27E1" w14:textId="7B3A4402" w:rsidR="005A33DF" w:rsidRPr="00F30D9D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2084D631" w14:textId="62E7CD2C" w:rsidR="005A33DF" w:rsidRPr="00596364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form</w:t>
      </w:r>
      <w:r w:rsidRPr="00596364">
        <w:rPr>
          <w:rFonts w:ascii="Courier New" w:hAnsi="Courier New" w:cs="Courier New"/>
          <w:lang w:val="en-US" w:eastAsia="ru-RU"/>
        </w:rPr>
        <w:t>&gt;</w:t>
      </w:r>
    </w:p>
    <w:p w14:paraId="2FBE754B" w14:textId="01D4FC83" w:rsidR="005A33DF" w:rsidRPr="00596364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596364">
        <w:rPr>
          <w:rFonts w:ascii="Courier New" w:hAnsi="Courier New" w:cs="Courier New"/>
          <w:lang w:val="en-US" w:eastAsia="ru-RU"/>
        </w:rPr>
        <w:t>&gt;</w:t>
      </w:r>
    </w:p>
    <w:p w14:paraId="38A68C3F" w14:textId="25A5FC62" w:rsidR="005A33DF" w:rsidRPr="00596364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596364">
        <w:rPr>
          <w:rFonts w:ascii="Courier New" w:hAnsi="Courier New" w:cs="Courier New"/>
          <w:lang w:val="en-US" w:eastAsia="ru-RU"/>
        </w:rPr>
        <w:t>&gt;</w:t>
      </w:r>
    </w:p>
    <w:p w14:paraId="7A71E5D1" w14:textId="7E255B3E" w:rsidR="005A33DF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6 – </w:t>
      </w:r>
      <w:r w:rsidR="00F30D9D">
        <w:rPr>
          <w:rFonts w:ascii="Times New Roman" w:hAnsi="Times New Roman" w:cs="Times New Roman"/>
          <w:bCs/>
          <w:sz w:val="28"/>
          <w:szCs w:val="28"/>
        </w:rPr>
        <w:t>Форма регистрации пользователей</w:t>
      </w:r>
    </w:p>
    <w:p w14:paraId="3EFD0C11" w14:textId="777777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container</w:t>
      </w:r>
      <w:proofErr w:type="spellEnd"/>
      <w:r w:rsidRPr="004F5AB4">
        <w:rPr>
          <w:rFonts w:ascii="Courier New" w:hAnsi="Courier New" w:cs="Courier New"/>
          <w:lang w:eastAsia="ru-RU"/>
        </w:rPr>
        <w:t>"&gt;</w:t>
      </w:r>
    </w:p>
    <w:p w14:paraId="0CC4CF35" w14:textId="0BC43AF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slide" id="slide"&gt;</w:t>
      </w:r>
    </w:p>
    <w:p w14:paraId="754DCE5C" w14:textId="0217ED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44F2A2C5" w14:textId="6AFC4F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url(https://cdn.bmwclub.ru/data/photos/l/315/315716-1596098804-08f42a905684f9a7bb8777d3aba8f9d9.jpg); background-size: cover; </w:t>
      </w:r>
      <w:proofErr w:type="spellStart"/>
      <w:r w:rsidRPr="004F5AB4">
        <w:rPr>
          <w:rFonts w:ascii="Courier New" w:hAnsi="Courier New" w:cs="Courier New"/>
          <w:lang w:val="en-US" w:eastAsia="ru-RU"/>
        </w:rPr>
        <w:t>background-</w:t>
      </w:r>
      <w:proofErr w:type="gramStart"/>
      <w:r w:rsidRPr="004F5AB4">
        <w:rPr>
          <w:rFonts w:ascii="Courier New" w:hAnsi="Courier New" w:cs="Courier New"/>
          <w:lang w:val="en-US" w:eastAsia="ru-RU"/>
        </w:rPr>
        <w:t>position:center</w:t>
      </w:r>
      <w:proofErr w:type="spellEnd"/>
      <w:proofErr w:type="gramEnd"/>
      <w:r w:rsidRPr="004F5AB4">
        <w:rPr>
          <w:rFonts w:ascii="Courier New" w:hAnsi="Courier New" w:cs="Courier New"/>
          <w:lang w:val="en-US" w:eastAsia="ru-RU"/>
        </w:rPr>
        <w:t xml:space="preserve"> ;"&gt;</w:t>
      </w:r>
    </w:p>
    <w:p w14:paraId="2B5B4971" w14:textId="6C84D61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681D40C6" w14:textId="3F157F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&lt;div class="name" id="name"&gt;BMW 7 </w:t>
      </w:r>
      <w:r w:rsidRPr="004F5AB4">
        <w:rPr>
          <w:rFonts w:ascii="Courier New" w:hAnsi="Courier New" w:cs="Courier New"/>
          <w:lang w:eastAsia="ru-RU"/>
        </w:rPr>
        <w:t>серии</w:t>
      </w:r>
      <w:r w:rsidRPr="004F5AB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54AEC22" w14:textId="36C6616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51A605" w14:textId="73944A7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5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655B0D91" w14:textId="1AFAB0F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6/4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Время зарядки 7,43,7 кВт /16 A, BMW i </w:t>
      </w:r>
      <w:proofErr w:type="spellStart"/>
      <w:r w:rsidRPr="004F5AB4">
        <w:rPr>
          <w:rFonts w:ascii="Courier New" w:hAnsi="Courier New" w:cs="Courier New"/>
          <w:lang w:eastAsia="ru-RU"/>
        </w:rPr>
        <w:t>Wallbox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(0–100%) ч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Расход топлива, смешанный цикл, л/100 км</w:t>
      </w:r>
    </w:p>
    <w:p w14:paraId="71246843" w14:textId="1E63006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7,9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CC0C475" w14:textId="5713CDC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10 (268)</w:t>
      </w:r>
    </w:p>
    <w:p w14:paraId="2A3D888F" w14:textId="2DCB35D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5AC9771" w14:textId="67DE84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193A7417" w14:textId="5E85709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2844602" w14:textId="403CE75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577EA8A5" w14:textId="7B83949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3118ADC4" w14:textId="01E8A0E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164CAAB" w14:textId="5B1715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2BFB72B" w14:textId="46E3370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FE2DD89" w14:textId="15C329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6D59C6B4" w14:textId="7B23217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allroader.ru/wp-content/uploads/2018/10/bmw-x5-m-performance-parts-01.jpg);"&gt;</w:t>
      </w:r>
    </w:p>
    <w:p w14:paraId="2828E400" w14:textId="0DC8055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43BF8A2C" w14:textId="4D8086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BMW X5 Plug-in Hybrid&lt;/div&gt;</w:t>
      </w:r>
    </w:p>
    <w:p w14:paraId="2624A057" w14:textId="56AE548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27E1BA" w14:textId="78ED9D3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10-23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230B7849" w14:textId="4EB5A0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 или 8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4-6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2-3 литров на 100 </w:t>
      </w:r>
      <w:proofErr w:type="gramStart"/>
      <w:r w:rsidRPr="004F5AB4">
        <w:rPr>
          <w:rFonts w:ascii="Courier New" w:hAnsi="Courier New" w:cs="Courier New"/>
          <w:lang w:eastAsia="ru-RU"/>
        </w:rPr>
        <w:t>км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A124896" w14:textId="28D26D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90 </w:t>
      </w:r>
      <w:r w:rsidRPr="004F5AB4">
        <w:rPr>
          <w:rFonts w:ascii="Courier New" w:hAnsi="Courier New" w:cs="Courier New"/>
          <w:lang w:eastAsia="ru-RU"/>
        </w:rPr>
        <w:t>кВт</w:t>
      </w:r>
      <w:r w:rsidRPr="004F5AB4">
        <w:rPr>
          <w:rFonts w:ascii="Courier New" w:hAnsi="Courier New" w:cs="Courier New"/>
          <w:lang w:val="en-US" w:eastAsia="ru-RU"/>
        </w:rPr>
        <w:t xml:space="preserve"> (394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)</w:t>
      </w:r>
    </w:p>
    <w:p w14:paraId="7A776194" w14:textId="2BD1F3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0E768B8" w14:textId="3081D8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8A941B8" w14:textId="005F9E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04B18BE" w14:textId="6F5C1F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C011641" w14:textId="3C28A37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0BF7E60" w14:textId="7E14B93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66C22A1" w14:textId="24C600B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D79487D" w14:textId="68D71A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0DEC09F" w14:textId="1F2FA5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3C906C1A" w14:textId="01E9FF1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mir-s3-cdn-cf.behance.net/project_modules/fs/57b572112689311.6019588cd2743.jpg);"&gt;</w:t>
      </w:r>
    </w:p>
    <w:p w14:paraId="0B900135" w14:textId="08EC13E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2E8B06FA" w14:textId="63C4A3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Q5&lt;/div&gt;</w:t>
      </w:r>
    </w:p>
    <w:p w14:paraId="26976B8E" w14:textId="09C00A8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1A05EC0C" w14:textId="2761973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00-2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703D4A72" w14:textId="65F30A9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3-5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7-10 л/100 </w:t>
      </w:r>
      <w:proofErr w:type="gramStart"/>
      <w:r w:rsidRPr="004F5AB4">
        <w:rPr>
          <w:rFonts w:ascii="Courier New" w:hAnsi="Courier New" w:cs="Courier New"/>
          <w:lang w:eastAsia="ru-RU"/>
        </w:rPr>
        <w:t>км.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7A5DD931" w14:textId="37E96AF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от 15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. до более чем 30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</w:t>
      </w:r>
    </w:p>
    <w:p w14:paraId="7D622EA6" w14:textId="10B95D1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AA48E44" w14:textId="323559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5F29933" w14:textId="43C9BA1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6EC12D7" w14:textId="2CF5D2C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399BAFBA" w14:textId="6DA34FB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4B14272" w14:textId="2D36074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4F350CDB" w14:textId="27D4A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13B16AF" w14:textId="6BA0A7C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2E20B59" w14:textId="0D51D9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04DA0BA9" w14:textId="181DA38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paultan.org/image/2021/02/2021-Audi-e-tron-GT-in-Kemora-Grey-Metallic-Studio-Shots-5.jpg);"&gt;</w:t>
      </w:r>
    </w:p>
    <w:p w14:paraId="3BFDF9F5" w14:textId="441851C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196B0240" w14:textId="74054A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e-</w:t>
      </w:r>
      <w:proofErr w:type="spellStart"/>
      <w:r w:rsidRPr="004F5AB4">
        <w:rPr>
          <w:rFonts w:ascii="Courier New" w:hAnsi="Courier New" w:cs="Courier New"/>
          <w:lang w:val="en-US" w:eastAsia="ru-RU"/>
        </w:rPr>
        <w:t>tro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GT quattro&lt;/div&gt;</w:t>
      </w:r>
    </w:p>
    <w:p w14:paraId="39420759" w14:textId="0A12A33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3520C0B7" w14:textId="080B3BB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4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</w:t>
      </w:r>
      <w:proofErr w:type="spellStart"/>
      <w:proofErr w:type="gramStart"/>
      <w:r w:rsidRPr="004F5AB4">
        <w:rPr>
          <w:rFonts w:ascii="Courier New" w:hAnsi="Courier New" w:cs="Courier New"/>
          <w:lang w:eastAsia="ru-RU"/>
        </w:rPr>
        <w:t>клапанов:не</w:t>
      </w:r>
      <w:proofErr w:type="spellEnd"/>
      <w:proofErr w:type="gramEnd"/>
      <w:r w:rsidRPr="004F5AB4">
        <w:rPr>
          <w:rFonts w:ascii="Courier New" w:hAnsi="Courier New" w:cs="Courier New"/>
          <w:lang w:eastAsia="ru-RU"/>
        </w:rPr>
        <w:t xml:space="preserve"> имеет цилиндров или клапанов</w:t>
      </w:r>
    </w:p>
    <w:p w14:paraId="448E0F16" w14:textId="31FD7AD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2 часа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не потребляет бензин или другие виды </w:t>
      </w:r>
      <w:proofErr w:type="gramStart"/>
      <w:r w:rsidRPr="004F5AB4">
        <w:rPr>
          <w:rFonts w:ascii="Courier New" w:hAnsi="Courier New" w:cs="Courier New"/>
          <w:lang w:eastAsia="ru-RU"/>
        </w:rPr>
        <w:t>топлива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8E59A55" w14:textId="645E9B3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более 350 кВт (476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.</w:t>
      </w:r>
    </w:p>
    <w:p w14:paraId="3B5E7277" w14:textId="1C766D2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315A12ED" w14:textId="0645F3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6794E3D0" w14:textId="448F74F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5F49AF9" w14:textId="4E87239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23EA1854" w14:textId="316D150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66B40822" w14:textId="40CB5CD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3B28E57" w14:textId="414F927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0B6631" w14:textId="7AAC466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5C1D53" w14:textId="3E1648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2CDDC37C" w14:textId="77EF95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</w:t>
      </w:r>
      <w:proofErr w:type="spellStart"/>
      <w:r w:rsidRPr="004F5AB4">
        <w:rPr>
          <w:rFonts w:ascii="Courier New" w:hAnsi="Courier New" w:cs="Courier New"/>
          <w:lang w:val="en-US" w:eastAsia="ru-RU"/>
        </w:rPr>
        <w:t>url</w:t>
      </w:r>
      <w:proofErr w:type="spellEnd"/>
      <w:r w:rsidRPr="004F5AB4">
        <w:rPr>
          <w:rFonts w:ascii="Courier New" w:hAnsi="Courier New" w:cs="Courier New"/>
          <w:lang w:val="en-US" w:eastAsia="ru-RU"/>
        </w:rPr>
        <w:t>(https://i.ytimg.com/vi/fglyFE_8KuQ/maxresdefault.jpg); background-position: center;"&gt;</w:t>
      </w:r>
    </w:p>
    <w:p w14:paraId="52A126B7" w14:textId="3D4C077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0B571CF1" w14:textId="28C779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TX&lt;/div&gt;</w:t>
      </w:r>
    </w:p>
    <w:p w14:paraId="27FDF097" w14:textId="079128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54039CAF" w14:textId="66CD324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3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: 4</w:t>
      </w:r>
    </w:p>
    <w:p w14:paraId="299EB886" w14:textId="690F19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</w:t>
      </w:r>
      <w:proofErr w:type="gramStart"/>
      <w:r w:rsidRPr="004F5AB4">
        <w:rPr>
          <w:rFonts w:ascii="Courier New" w:hAnsi="Courier New" w:cs="Courier New"/>
          <w:lang w:eastAsia="ru-RU"/>
        </w:rPr>
        <w:t>11.2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4919A314" w14:textId="03615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79 </w:t>
      </w:r>
      <w:proofErr w:type="gramStart"/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.</w:t>
      </w:r>
      <w:proofErr w:type="gramEnd"/>
    </w:p>
    <w:p w14:paraId="77920B28" w14:textId="496B90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8C2F604" w14:textId="3E8CD6F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2A64D44A" w14:textId="3C204DA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930F6BE" w14:textId="3E50A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6676CB63" w14:textId="383BB29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7665723F" w14:textId="654007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CDCE08F" w14:textId="6469CA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09FA996" w14:textId="499D6F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7839BEF3" w14:textId="37D608A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5A5F59DA" w14:textId="29169C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4kwallpapers.com/images/wallpapers/lexus-gx-550-2560x1440-11818.jpeg); background-position: bottom;"&gt;</w:t>
      </w:r>
    </w:p>
    <w:p w14:paraId="1706D77D" w14:textId="638280A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7C85A156" w14:textId="208F910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GX&lt;/div&gt;</w:t>
      </w:r>
    </w:p>
    <w:p w14:paraId="2D8B52A9" w14:textId="3EBB1F5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:</w:t>
      </w:r>
    </w:p>
    <w:p w14:paraId="54EEDEF5" w14:textId="2BAD50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17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Число передач: 6</w:t>
      </w:r>
    </w:p>
    <w:p w14:paraId="6AEC345E" w14:textId="32F9E62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на 100км: </w:t>
      </w:r>
      <w:proofErr w:type="gramStart"/>
      <w:r w:rsidRPr="004F5AB4">
        <w:rPr>
          <w:rFonts w:ascii="Courier New" w:hAnsi="Courier New" w:cs="Courier New"/>
          <w:lang w:eastAsia="ru-RU"/>
        </w:rPr>
        <w:t>12.8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2A1F26A" w14:textId="380062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96.</w:t>
      </w:r>
    </w:p>
    <w:p w14:paraId="19DD6E27" w14:textId="01CCE92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ED79700" w14:textId="2D1888A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0FC8BAC3" w14:textId="213F5D9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22B18390" w14:textId="16F5479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F10F20C" w14:textId="5AC7288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18227BD2" w14:textId="256A3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7DF4E95F" w14:textId="777B63C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C75AD86" w14:textId="490AE06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98E98D7" w14:textId="2C9E3C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E8A3B90" w14:textId="4D887E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button" id="butt"&gt;</w:t>
      </w:r>
    </w:p>
    <w:p w14:paraId="681BB36A" w14:textId="086B921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id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title="Previous"&gt;&amp;#171&lt;/button&gt;</w:t>
      </w:r>
    </w:p>
    <w:p w14:paraId="09BEDAE1" w14:textId="21D0059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next" id="next" title="Next"&gt;&amp;#187&lt;/button&gt;</w:t>
      </w:r>
    </w:p>
    <w:p w14:paraId="79DF9664" w14:textId="447298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1199846D" w14:textId="7B6411C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7A2A4DF5" w14:textId="59DFF093" w:rsidR="004F5AB4" w:rsidRPr="00F30D9D" w:rsidRDefault="004F5AB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7 – </w:t>
      </w:r>
      <w:r w:rsidR="009162FF">
        <w:rPr>
          <w:rFonts w:ascii="Times New Roman" w:hAnsi="Times New Roman" w:cs="Times New Roman"/>
          <w:bCs/>
          <w:sz w:val="28"/>
          <w:szCs w:val="28"/>
        </w:rPr>
        <w:t>Галерея автомобилей</w:t>
      </w: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4" w:name="_Toc165487505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Г</w:t>
      </w:r>
      <w:bookmarkEnd w:id="34"/>
    </w:p>
    <w:p w14:paraId="6BA0C7EF" w14:textId="2F80457C" w:rsidR="00E50451" w:rsidRPr="00596364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35" w:name="_Toc165487506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Листинг</w:t>
      </w:r>
      <w:r w:rsidRPr="0059636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59636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  <w:bookmarkEnd w:id="35"/>
    </w:p>
    <w:p w14:paraId="011B493F" w14:textId="77777777" w:rsidR="00612180" w:rsidRPr="00596364" w:rsidRDefault="00612180" w:rsidP="00612180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89C2A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ader {</w:t>
      </w:r>
    </w:p>
    <w:p w14:paraId="12FC90E1" w14:textId="5DAF6DE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7E4EBAE9" w14:textId="2E17C70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10px;</w:t>
      </w:r>
    </w:p>
    <w:p w14:paraId="2D657F2C" w14:textId="613B336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: #111f35;</w:t>
      </w:r>
    </w:p>
    <w:p w14:paraId="29CC7EA5" w14:textId="372FEAC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1555px;</w:t>
      </w:r>
    </w:p>
    <w:p w14:paraId="25235A9B" w14:textId="444ED7D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0cap;</w:t>
      </w:r>
    </w:p>
    <w:p w14:paraId="5857BDE8" w14:textId="1FBC37F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z-index: 1;</w:t>
      </w:r>
    </w:p>
    <w:p w14:paraId="391D3FB4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221AEBD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139540A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</w:t>
      </w:r>
      <w:proofErr w:type="spellStart"/>
      <w:r w:rsidRPr="009162FF">
        <w:rPr>
          <w:rFonts w:ascii="Courier New" w:hAnsi="Courier New" w:cs="Courier New"/>
          <w:lang w:val="en-US" w:eastAsia="ru-RU"/>
        </w:rPr>
        <w:t>headerAv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{</w:t>
      </w:r>
    </w:p>
    <w:p w14:paraId="1F59D322" w14:textId="12BCC4A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1780px;</w:t>
      </w:r>
    </w:p>
    <w:p w14:paraId="54058E7A" w14:textId="6ED1B33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osition: fixed;</w:t>
      </w:r>
    </w:p>
    <w:p w14:paraId="7437B0F7" w14:textId="7DD4BEF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250px;</w:t>
      </w:r>
    </w:p>
    <w:p w14:paraId="178CDAFC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11B9B4B7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{</w:t>
      </w:r>
    </w:p>
    <w:p w14:paraId="1C5688AE" w14:textId="65AFB55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family: 'Century Gothic';</w:t>
      </w:r>
    </w:p>
    <w:p w14:paraId="3EC63787" w14:textId="20CDBFA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osition: relative;</w:t>
      </w:r>
    </w:p>
    <w:p w14:paraId="554D1859" w14:textId="103F123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flex;</w:t>
      </w:r>
    </w:p>
    <w:p w14:paraId="09ABF42A" w14:textId="5EAB5F16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align-items: center;</w:t>
      </w:r>
    </w:p>
    <w:p w14:paraId="24C29CF7" w14:textId="6F6BC04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justify-content: space-between;</w:t>
      </w:r>
    </w:p>
    <w:p w14:paraId="590C81ED" w14:textId="13BC7C9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color: #FFF;</w:t>
      </w:r>
    </w:p>
    <w:p w14:paraId="4FE144E7" w14:textId="4103D4F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ight: 20px;</w:t>
      </w:r>
    </w:p>
    <w:p w14:paraId="101D29AA" w14:textId="4B0DDF1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: 1.5em;</w:t>
      </w:r>
    </w:p>
    <w:p w14:paraId="49D406C5" w14:textId="6E3493F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: 7px;</w:t>
      </w:r>
    </w:p>
    <w:p w14:paraId="66148D4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D7BE0B6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46887BF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logo a {</w:t>
      </w:r>
    </w:p>
    <w:p w14:paraId="492C9E3A" w14:textId="721DCC1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23px;</w:t>
      </w:r>
    </w:p>
    <w:p w14:paraId="4FBEE9DE" w14:textId="7C2C5CC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0px;</w:t>
      </w:r>
    </w:p>
    <w:p w14:paraId="6A1EB879" w14:textId="4CEF71C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decoration: none;</w:t>
      </w:r>
    </w:p>
    <w:p w14:paraId="3797D718" w14:textId="18ED413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rgb</w:t>
      </w:r>
      <w:proofErr w:type="spellEnd"/>
      <w:r w:rsidRPr="009162FF">
        <w:rPr>
          <w:rFonts w:ascii="Courier New" w:hAnsi="Courier New" w:cs="Courier New"/>
          <w:lang w:val="en-US" w:eastAsia="ru-RU"/>
        </w:rPr>
        <w:t>(</w:t>
      </w:r>
      <w:proofErr w:type="gramEnd"/>
      <w:r w:rsidRPr="009162FF">
        <w:rPr>
          <w:rFonts w:ascii="Courier New" w:hAnsi="Courier New" w:cs="Courier New"/>
          <w:lang w:val="en-US" w:eastAsia="ru-RU"/>
        </w:rPr>
        <w:t>255, 255, 255);</w:t>
      </w:r>
    </w:p>
    <w:p w14:paraId="57238517" w14:textId="60EB342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80px;</w:t>
      </w:r>
    </w:p>
    <w:p w14:paraId="08B5A73D" w14:textId="3A3D2C0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1.2rem;</w:t>
      </w:r>
    </w:p>
    <w:p w14:paraId="3BDD8782" w14:textId="57CE597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weight: 600;</w:t>
      </w:r>
    </w:p>
    <w:p w14:paraId="3CA4507B" w14:textId="224BE78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ransition: color 0.2s ease-in-out;</w:t>
      </w:r>
    </w:p>
    <w:p w14:paraId="06B058C0" w14:textId="54FEEF9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0px;</w:t>
      </w:r>
    </w:p>
    <w:p w14:paraId="36497DF7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C7239C2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51E96D4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{</w:t>
      </w:r>
    </w:p>
    <w:p w14:paraId="018D0435" w14:textId="5339D50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19E719C8" w14:textId="6CAF878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list-style-type: none;</w:t>
      </w:r>
    </w:p>
    <w:p w14:paraId="51D4CDCC" w14:textId="24F003A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bottom: 90px;</w:t>
      </w:r>
    </w:p>
    <w:p w14:paraId="6BE7DCAB" w14:textId="26C969B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lastRenderedPageBreak/>
        <w:t>margin-right: 0px;</w:t>
      </w:r>
    </w:p>
    <w:p w14:paraId="39096E47" w14:textId="17E8C2C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50px;</w:t>
      </w:r>
    </w:p>
    <w:p w14:paraId="39D871D6" w14:textId="57863D5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-left: 20px;</w:t>
      </w:r>
    </w:p>
    <w:p w14:paraId="3F93E2A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76A03B2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91C88E6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a:hover {</w:t>
      </w:r>
    </w:p>
    <w:p w14:paraId="46BCB31A" w14:textId="53EB162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color: #a9a9a9;</w:t>
      </w:r>
    </w:p>
    <w:p w14:paraId="502FB43A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5121EF5C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DE8718B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&gt; li {</w:t>
      </w:r>
    </w:p>
    <w:p w14:paraId="7958A228" w14:textId="7CBDCC2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: 0 75px 70px;</w:t>
      </w:r>
    </w:p>
    <w:p w14:paraId="5851CF5E" w14:textId="184EDDC6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overflow: hidden;</w:t>
      </w:r>
    </w:p>
    <w:p w14:paraId="558D2649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3028FE5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&gt; .</w:t>
      </w:r>
      <w:proofErr w:type="spellStart"/>
      <w:r w:rsidRPr="009162FF">
        <w:rPr>
          <w:rFonts w:ascii="Courier New" w:hAnsi="Courier New" w:cs="Courier New"/>
          <w:lang w:val="en-US" w:eastAsia="ru-RU"/>
        </w:rPr>
        <w:t>liav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345701B5" w14:textId="249EBF7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: 0px 60px 70px;</w:t>
      </w:r>
    </w:p>
    <w:p w14:paraId="08E95B78" w14:textId="7924C79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overflow: hidden;</w:t>
      </w:r>
    </w:p>
    <w:p w14:paraId="7B66AE7B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D40A51D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-button-container {</w:t>
      </w:r>
    </w:p>
    <w:p w14:paraId="240B09E7" w14:textId="130AF4D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none;</w:t>
      </w:r>
    </w:p>
    <w:p w14:paraId="56879784" w14:textId="2660442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ight: 100%;</w:t>
      </w:r>
    </w:p>
    <w:p w14:paraId="2ACC906D" w14:textId="5623A12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30px;</w:t>
      </w:r>
    </w:p>
    <w:p w14:paraId="04CD678A" w14:textId="2FE9265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cursor: pointer;</w:t>
      </w:r>
    </w:p>
    <w:p w14:paraId="5709C69D" w14:textId="1E717A2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lex-direction: column;</w:t>
      </w:r>
    </w:p>
    <w:p w14:paraId="2D1558B1" w14:textId="0268F9A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justify-content: center;</w:t>
      </w:r>
    </w:p>
    <w:p w14:paraId="26F8481B" w14:textId="103D2A7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align-items: center;</w:t>
      </w:r>
    </w:p>
    <w:p w14:paraId="1DF30A6E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0FE3D08A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1C408EA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ul {</w:t>
      </w:r>
    </w:p>
    <w:p w14:paraId="4896B720" w14:textId="1593120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58FC105A" w14:textId="4627EF4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30px;</w:t>
      </w:r>
    </w:p>
    <w:p w14:paraId="590C42B5" w14:textId="0514963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30px;</w:t>
      </w:r>
    </w:p>
    <w:p w14:paraId="4667F6D1" w14:textId="01D2D69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bottom: 30px;</w:t>
      </w:r>
    </w:p>
    <w:p w14:paraId="1D747A55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1885D085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09D3649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li {</w:t>
      </w:r>
    </w:p>
    <w:p w14:paraId="0A3882A9" w14:textId="107FB50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34F955B4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5C5998BB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4451C9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* {</w:t>
      </w:r>
    </w:p>
    <w:p w14:paraId="1A65D054" w14:textId="0E4F9FC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family: 'Century Gothic';</w:t>
      </w:r>
    </w:p>
    <w:p w14:paraId="4EF5DE7D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49652F2F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9D00CBE" w14:textId="1FB1CA3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@</w:t>
      </w:r>
      <w:proofErr w:type="gramStart"/>
      <w:r w:rsidRPr="009162FF">
        <w:rPr>
          <w:rFonts w:ascii="Courier New" w:hAnsi="Courier New" w:cs="Courier New"/>
          <w:lang w:val="en-US" w:eastAsia="ru-RU"/>
        </w:rPr>
        <w:t>media</w:t>
      </w:r>
      <w:proofErr w:type="gramEnd"/>
      <w:r w:rsidRPr="009162FF">
        <w:rPr>
          <w:rFonts w:ascii="Courier New" w:hAnsi="Courier New" w:cs="Courier New"/>
          <w:lang w:val="en-US" w:eastAsia="ru-RU"/>
        </w:rPr>
        <w:t xml:space="preserve"> only screen and (max-width: 780px) {</w:t>
      </w:r>
    </w:p>
    <w:p w14:paraId="4D85B9BA" w14:textId="02A89FC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{</w:t>
      </w:r>
    </w:p>
    <w:p w14:paraId="1E32F335" w14:textId="1A05E39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hidden;</w:t>
      </w:r>
    </w:p>
    <w:p w14:paraId="23A8FB8B" w14:textId="6EF9EDD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ransition: opacity 0.3s;</w:t>
      </w:r>
    </w:p>
    <w:p w14:paraId="24C6BB52" w14:textId="0525CF2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lastRenderedPageBreak/>
        <w:t>}</w:t>
      </w:r>
    </w:p>
    <w:p w14:paraId="770CF8A0" w14:textId="1689162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7AB0909" w14:textId="2423FA9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-button-container {</w:t>
      </w:r>
    </w:p>
    <w:p w14:paraId="0786824D" w14:textId="13502DB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flex;</w:t>
      </w:r>
    </w:p>
    <w:p w14:paraId="4E418A41" w14:textId="05F6C9A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20%;</w:t>
      </w:r>
    </w:p>
    <w:p w14:paraId="4361C7FD" w14:textId="71ACE27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20%;</w:t>
      </w:r>
    </w:p>
    <w:p w14:paraId="19420FBA" w14:textId="10796AC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16620BBE" w14:textId="1D01B23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#menu-button-container {</w:t>
      </w:r>
    </w:p>
    <w:p w14:paraId="4A694234" w14:textId="651E35E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flex;</w:t>
      </w:r>
    </w:p>
    <w:p w14:paraId="431D97FC" w14:textId="5307B86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18%;</w:t>
      </w:r>
    </w:p>
    <w:p w14:paraId="615C893E" w14:textId="61BC2A2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18%;</w:t>
      </w:r>
    </w:p>
    <w:p w14:paraId="360A028A" w14:textId="0AA95B3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9103B01" w14:textId="1E1DAA1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header{</w:t>
      </w:r>
      <w:proofErr w:type="gramEnd"/>
    </w:p>
    <w:p w14:paraId="3EB46B28" w14:textId="7313356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ight: 240px;</w:t>
      </w:r>
    </w:p>
    <w:p w14:paraId="2A7FB68C" w14:textId="42F3C23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008AEA9C" w14:textId="1C6DF10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menu</w:t>
      </w:r>
      <w:proofErr w:type="gramEnd"/>
      <w:r w:rsidRPr="009162FF">
        <w:rPr>
          <w:rFonts w:ascii="Courier New" w:hAnsi="Courier New" w:cs="Courier New"/>
          <w:lang w:val="en-US" w:eastAsia="ru-RU"/>
        </w:rPr>
        <w:t>-button {</w:t>
      </w:r>
    </w:p>
    <w:p w14:paraId="6C571CAA" w14:textId="40C44C7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block;</w:t>
      </w:r>
    </w:p>
    <w:p w14:paraId="64F39639" w14:textId="45B76B6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250px;</w:t>
      </w:r>
    </w:p>
    <w:p w14:paraId="6FD706CF" w14:textId="289FD19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180px;</w:t>
      </w:r>
    </w:p>
    <w:p w14:paraId="272D27F0" w14:textId="1637734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25px;</w:t>
      </w:r>
    </w:p>
    <w:p w14:paraId="0A61FC08" w14:textId="684E4F3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order-style: none;</w:t>
      </w:r>
    </w:p>
    <w:p w14:paraId="6C0E6A36" w14:textId="1F411A4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-</w:t>
      </w:r>
      <w:proofErr w:type="gramStart"/>
      <w:r w:rsidRPr="009162FF">
        <w:rPr>
          <w:rFonts w:ascii="Courier New" w:hAnsi="Courier New" w:cs="Courier New"/>
          <w:lang w:val="en-US" w:eastAsia="ru-RU"/>
        </w:rPr>
        <w:t>color:#</w:t>
      </w:r>
      <w:proofErr w:type="gramEnd"/>
      <w:r w:rsidRPr="009162FF">
        <w:rPr>
          <w:rFonts w:ascii="Courier New" w:hAnsi="Courier New" w:cs="Courier New"/>
          <w:lang w:val="en-US" w:eastAsia="ru-RU"/>
        </w:rPr>
        <w:t>111f35;</w:t>
      </w:r>
    </w:p>
    <w:p w14:paraId="000D9960" w14:textId="1F9A5CA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color: #FFF;</w:t>
      </w:r>
    </w:p>
    <w:p w14:paraId="24C19FD0" w14:textId="7FE14F5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31CC149" w14:textId="01AE23F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#</w:t>
      </w:r>
      <w:proofErr w:type="gramStart"/>
      <w:r w:rsidRPr="009162FF">
        <w:rPr>
          <w:rFonts w:ascii="Courier New" w:hAnsi="Courier New" w:cs="Courier New"/>
          <w:lang w:val="en-US" w:eastAsia="ru-RU"/>
        </w:rPr>
        <w:t>menu</w:t>
      </w:r>
      <w:proofErr w:type="gramEnd"/>
      <w:r w:rsidRPr="009162FF">
        <w:rPr>
          <w:rFonts w:ascii="Courier New" w:hAnsi="Courier New" w:cs="Courier New"/>
          <w:lang w:val="en-US" w:eastAsia="ru-RU"/>
        </w:rPr>
        <w:t>-button {</w:t>
      </w:r>
    </w:p>
    <w:p w14:paraId="712FE303" w14:textId="10A750C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block;</w:t>
      </w:r>
    </w:p>
    <w:p w14:paraId="5524CD98" w14:textId="7DD331D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290px;</w:t>
      </w:r>
    </w:p>
    <w:p w14:paraId="7FF02272" w14:textId="2A2C21D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200px;</w:t>
      </w:r>
    </w:p>
    <w:p w14:paraId="3A6674A3" w14:textId="7A1BA81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25px;</w:t>
      </w:r>
    </w:p>
    <w:p w14:paraId="0795698F" w14:textId="120CA33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order-style: none;</w:t>
      </w:r>
    </w:p>
    <w:p w14:paraId="09FF4C59" w14:textId="09DF6B8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-</w:t>
      </w:r>
      <w:proofErr w:type="gramStart"/>
      <w:r w:rsidRPr="009162FF">
        <w:rPr>
          <w:rFonts w:ascii="Courier New" w:hAnsi="Courier New" w:cs="Courier New"/>
          <w:lang w:val="en-US" w:eastAsia="ru-RU"/>
        </w:rPr>
        <w:t>color:#</w:t>
      </w:r>
      <w:proofErr w:type="gramEnd"/>
      <w:r w:rsidRPr="009162FF">
        <w:rPr>
          <w:rFonts w:ascii="Courier New" w:hAnsi="Courier New" w:cs="Courier New"/>
          <w:lang w:val="en-US" w:eastAsia="ru-RU"/>
        </w:rPr>
        <w:t>111f35;</w:t>
      </w:r>
    </w:p>
    <w:p w14:paraId="2220AB0E" w14:textId="5B2DB48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color: #FFF;</w:t>
      </w:r>
    </w:p>
    <w:p w14:paraId="5A4EFED1" w14:textId="03734A4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39283C0" w14:textId="78F55836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6D51ED6" w14:textId="7746085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ody {</w:t>
      </w:r>
    </w:p>
    <w:p w14:paraId="790CD985" w14:textId="54BA49F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-size: 300%;</w:t>
      </w:r>
    </w:p>
    <w:p w14:paraId="7D01C517" w14:textId="09B485A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47F2F446" w14:textId="6D77902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</w:t>
      </w:r>
      <w:proofErr w:type="spellStart"/>
      <w:r w:rsidRPr="009162FF">
        <w:rPr>
          <w:rFonts w:ascii="Courier New" w:hAnsi="Courier New" w:cs="Courier New"/>
          <w:lang w:val="en-US" w:eastAsia="ru-RU"/>
        </w:rPr>
        <w:t>bodyav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4E91F114" w14:textId="1EE3505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-size:1300%;</w:t>
      </w:r>
    </w:p>
    <w:p w14:paraId="4FDA6953" w14:textId="118DD76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430px;</w:t>
      </w:r>
    </w:p>
    <w:p w14:paraId="090785EC" w14:textId="098E1E7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00A97060" w14:textId="2C332846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</w:t>
      </w:r>
      <w:proofErr w:type="spellStart"/>
      <w:r w:rsidRPr="009162FF">
        <w:rPr>
          <w:rFonts w:ascii="Courier New" w:hAnsi="Courier New" w:cs="Courier New"/>
          <w:lang w:val="en-US" w:eastAsia="ru-RU"/>
        </w:rPr>
        <w:t>menu-button-container:hover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+ .</w:t>
      </w:r>
      <w:proofErr w:type="spellStart"/>
      <w:r w:rsidRPr="009162FF">
        <w:rPr>
          <w:rFonts w:ascii="Courier New" w:hAnsi="Courier New" w:cs="Courier New"/>
          <w:lang w:val="en-US" w:eastAsia="ru-RU"/>
        </w:rPr>
        <w:t>menu,.top</w:t>
      </w:r>
      <w:proofErr w:type="spellEnd"/>
      <w:r w:rsidRPr="009162FF">
        <w:rPr>
          <w:rFonts w:ascii="Courier New" w:hAnsi="Courier New" w:cs="Courier New"/>
          <w:lang w:val="en-US" w:eastAsia="ru-RU"/>
        </w:rPr>
        <w:t>-nav .</w:t>
      </w:r>
      <w:proofErr w:type="spellStart"/>
      <w:r w:rsidRPr="009162FF">
        <w:rPr>
          <w:rFonts w:ascii="Courier New" w:hAnsi="Courier New" w:cs="Courier New"/>
          <w:lang w:val="en-US" w:eastAsia="ru-RU"/>
        </w:rPr>
        <w:t>menu:hover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7F48CAD8" w14:textId="419CE0FE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69AB49C" w14:textId="00A44E8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9162FF">
        <w:rPr>
          <w:rFonts w:ascii="Courier New" w:hAnsi="Courier New" w:cs="Courier New"/>
          <w:lang w:val="en-US" w:eastAsia="ru-RU"/>
        </w:rPr>
        <w:t>-block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;</w:t>
      </w:r>
    </w:p>
    <w:p w14:paraId="180F9885" w14:textId="6ACEB28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osition: absolute;</w:t>
      </w:r>
    </w:p>
    <w:p w14:paraId="295AE39C" w14:textId="14FAF5E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lastRenderedPageBreak/>
        <w:t>opacity: 1;</w:t>
      </w:r>
    </w:p>
    <w:p w14:paraId="1EDAA17B" w14:textId="0D93CEF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44719BF0" w14:textId="7A78083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{</w:t>
      </w:r>
    </w:p>
    <w:p w14:paraId="55781F20" w14:textId="69E0E79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: 0px;</w:t>
      </w:r>
    </w:p>
    <w:p w14:paraId="7C4EFFC3" w14:textId="7420BCF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DB6E6AE" w14:textId="26FDD29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 xml:space="preserve">-nav .logo </w:t>
      </w:r>
      <w:proofErr w:type="spellStart"/>
      <w:r w:rsidRPr="009162FF">
        <w:rPr>
          <w:rFonts w:ascii="Courier New" w:hAnsi="Courier New" w:cs="Courier New"/>
          <w:lang w:val="en-US" w:eastAsia="ru-RU"/>
        </w:rPr>
        <w:t>svg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6CBC9160" w14:textId="72844E0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lock-size: 170px;</w:t>
      </w:r>
    </w:p>
    <w:p w14:paraId="19220CEF" w14:textId="58B17F3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20px;</w:t>
      </w:r>
    </w:p>
    <w:p w14:paraId="4A56E672" w14:textId="2C6933F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5%;</w:t>
      </w:r>
    </w:p>
    <w:p w14:paraId="02D3710B" w14:textId="5AFBA1A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04A46D5F" w14:textId="0274BD5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 xml:space="preserve">-nav #logoav </w:t>
      </w:r>
      <w:proofErr w:type="spellStart"/>
      <w:r w:rsidRPr="009162FF">
        <w:rPr>
          <w:rFonts w:ascii="Courier New" w:hAnsi="Courier New" w:cs="Courier New"/>
          <w:lang w:val="en-US" w:eastAsia="ru-RU"/>
        </w:rPr>
        <w:t>svg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330475BC" w14:textId="538F6A6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lock-size: 200px;</w:t>
      </w:r>
    </w:p>
    <w:p w14:paraId="4D257BD0" w14:textId="3FF197B6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20px;</w:t>
      </w:r>
    </w:p>
    <w:p w14:paraId="320BB2F1" w14:textId="3255E4A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5%;</w:t>
      </w:r>
    </w:p>
    <w:p w14:paraId="05DC9794" w14:textId="2430C13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AAFBBF0" w14:textId="7D7134D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li {</w:t>
      </w:r>
    </w:p>
    <w:p w14:paraId="42C9E8B6" w14:textId="7B042DF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display:inline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;</w:t>
      </w:r>
    </w:p>
    <w:p w14:paraId="56F17824" w14:textId="1BC3138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9162FF">
        <w:rPr>
          <w:rFonts w:ascii="Courier New" w:hAnsi="Courier New" w:cs="Courier New"/>
          <w:lang w:val="en-US" w:eastAsia="ru-RU"/>
        </w:rPr>
        <w:t>text-</w:t>
      </w:r>
      <w:proofErr w:type="gramStart"/>
      <w:r w:rsidRPr="009162FF">
        <w:rPr>
          <w:rFonts w:ascii="Courier New" w:hAnsi="Courier New" w:cs="Courier New"/>
          <w:lang w:val="en-US" w:eastAsia="ru-RU"/>
        </w:rPr>
        <w:t>align:center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 xml:space="preserve"> ;</w:t>
      </w:r>
    </w:p>
    <w:p w14:paraId="089AD7BF" w14:textId="25D09FC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753659F" w14:textId="4F8F1DB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{</w:t>
      </w:r>
    </w:p>
    <w:p w14:paraId="156E5730" w14:textId="4073CFB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9162FF">
        <w:rPr>
          <w:rFonts w:ascii="Courier New" w:hAnsi="Courier New" w:cs="Courier New"/>
          <w:lang w:val="en-US" w:eastAsia="ru-RU"/>
        </w:rPr>
        <w:t>-block</w:t>
      </w:r>
      <w:proofErr w:type="spellEnd"/>
      <w:r w:rsidRPr="009162FF">
        <w:rPr>
          <w:rFonts w:ascii="Courier New" w:hAnsi="Courier New" w:cs="Courier New"/>
          <w:lang w:val="en-US" w:eastAsia="ru-RU"/>
        </w:rPr>
        <w:t>;</w:t>
      </w:r>
    </w:p>
    <w:p w14:paraId="4513786C" w14:textId="35F3ADD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10px;</w:t>
      </w:r>
    </w:p>
    <w:p w14:paraId="16FF929D" w14:textId="605FEFB5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40px;</w:t>
      </w:r>
    </w:p>
    <w:p w14:paraId="65A86088" w14:textId="5B7BE937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78C36E6" w14:textId="3BAEC37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align: center;</w:t>
      </w:r>
    </w:p>
    <w:p w14:paraId="2922C1D7" w14:textId="3A8E6A74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57315FF" w14:textId="0496A80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#menuav{</w:t>
      </w:r>
    </w:p>
    <w:p w14:paraId="1B1F96A7" w14:textId="22B8DDC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9162FF">
        <w:rPr>
          <w:rFonts w:ascii="Courier New" w:hAnsi="Courier New" w:cs="Courier New"/>
          <w:lang w:val="en-US" w:eastAsia="ru-RU"/>
        </w:rPr>
        <w:t>-block</w:t>
      </w:r>
      <w:proofErr w:type="spellEnd"/>
      <w:r w:rsidRPr="009162FF">
        <w:rPr>
          <w:rFonts w:ascii="Courier New" w:hAnsi="Courier New" w:cs="Courier New"/>
          <w:lang w:val="en-US" w:eastAsia="ru-RU"/>
        </w:rPr>
        <w:t>;</w:t>
      </w:r>
    </w:p>
    <w:p w14:paraId="25E3554B" w14:textId="291FD3FC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30px;</w:t>
      </w:r>
    </w:p>
    <w:p w14:paraId="1D4BE2CF" w14:textId="45143E1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larger;</w:t>
      </w:r>
    </w:p>
    <w:p w14:paraId="0348DA66" w14:textId="349EE68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90px;</w:t>
      </w:r>
    </w:p>
    <w:p w14:paraId="1CEF1B34" w14:textId="4EFD96C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align: center;</w:t>
      </w:r>
    </w:p>
    <w:p w14:paraId="1BF34A73" w14:textId="718E9880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5F7BDCDE" w14:textId="067D4D8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top</w:t>
      </w:r>
      <w:proofErr w:type="gramEnd"/>
      <w:r w:rsidRPr="009162FF">
        <w:rPr>
          <w:rFonts w:ascii="Courier New" w:hAnsi="Courier New" w:cs="Courier New"/>
          <w:lang w:val="en-US" w:eastAsia="ru-RU"/>
        </w:rPr>
        <w:t>-nav .menu a{</w:t>
      </w:r>
    </w:p>
    <w:p w14:paraId="2DD5083E" w14:textId="10140498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0A9F2F6" w14:textId="6B00F8C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display:block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;</w:t>
      </w:r>
    </w:p>
    <w:p w14:paraId="72DAA94C" w14:textId="1F5602E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70px;</w:t>
      </w:r>
    </w:p>
    <w:p w14:paraId="499DB1F5" w14:textId="41B937F2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 :15</w:t>
      </w:r>
      <w:proofErr w:type="gramStart"/>
      <w:r w:rsidRPr="009162FF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41C0ECD4" w14:textId="79A4205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</w:t>
      </w:r>
      <w:proofErr w:type="gramStart"/>
      <w:r w:rsidRPr="009162FF">
        <w:rPr>
          <w:rFonts w:ascii="Courier New" w:hAnsi="Courier New" w:cs="Courier New"/>
          <w:lang w:val="en-US" w:eastAsia="ru-RU"/>
        </w:rPr>
        <w:t>top:-</w:t>
      </w:r>
      <w:proofErr w:type="gramEnd"/>
      <w:r w:rsidRPr="009162FF">
        <w:rPr>
          <w:rFonts w:ascii="Courier New" w:hAnsi="Courier New" w:cs="Courier New"/>
          <w:lang w:val="en-US" w:eastAsia="ru-RU"/>
        </w:rPr>
        <w:t>10px ;</w:t>
      </w:r>
    </w:p>
    <w:p w14:paraId="214A5F47" w14:textId="2878C8B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 :150</w:t>
      </w:r>
      <w:proofErr w:type="gramStart"/>
      <w:r w:rsidRPr="009162FF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3D35ED9A" w14:textId="3CB9407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9162FF">
        <w:rPr>
          <w:rFonts w:ascii="Courier New" w:hAnsi="Courier New" w:cs="Courier New"/>
          <w:lang w:val="en-US" w:eastAsia="ru-RU"/>
        </w:rPr>
        <w:t>text-</w:t>
      </w:r>
      <w:proofErr w:type="gramStart"/>
      <w:r w:rsidRPr="009162FF">
        <w:rPr>
          <w:rFonts w:ascii="Courier New" w:hAnsi="Courier New" w:cs="Courier New"/>
          <w:lang w:val="en-US" w:eastAsia="ru-RU"/>
        </w:rPr>
        <w:t>align:center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;</w:t>
      </w:r>
    </w:p>
    <w:p w14:paraId="58E8F95F" w14:textId="29EA03B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CB395D6" w14:textId="119D8D6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p</w:t>
      </w:r>
      <w:proofErr w:type="gramEnd"/>
      <w:r w:rsidRPr="009162FF">
        <w:rPr>
          <w:rFonts w:ascii="Courier New" w:hAnsi="Courier New" w:cs="Courier New"/>
          <w:lang w:val="en-US" w:eastAsia="ru-RU"/>
        </w:rPr>
        <w:t>1{</w:t>
      </w:r>
    </w:p>
    <w:p w14:paraId="10883B44" w14:textId="6447516F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block;</w:t>
      </w:r>
    </w:p>
    <w:p w14:paraId="55565161" w14:textId="1F0BEA1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15px;</w:t>
      </w:r>
    </w:p>
    <w:p w14:paraId="6B7CE07C" w14:textId="271F4061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: 10ch;</w:t>
      </w:r>
    </w:p>
    <w:p w14:paraId="30BCE49E" w14:textId="74F5978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lastRenderedPageBreak/>
        <w:t>padding-left: 10px;</w:t>
      </w:r>
    </w:p>
    <w:p w14:paraId="599B46B5" w14:textId="0CC35BDB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-top: 3%;</w:t>
      </w:r>
    </w:p>
    <w:p w14:paraId="34F46845" w14:textId="3DA7A86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1F50E2BB" w14:textId="63F4CBC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p</w:t>
      </w:r>
      <w:proofErr w:type="gramEnd"/>
      <w:r w:rsidRPr="009162FF">
        <w:rPr>
          <w:rFonts w:ascii="Courier New" w:hAnsi="Courier New" w:cs="Courier New"/>
          <w:lang w:val="en-US" w:eastAsia="ru-RU"/>
        </w:rPr>
        <w:t>1av{</w:t>
      </w:r>
    </w:p>
    <w:p w14:paraId="7D16D43B" w14:textId="4139EF3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block;</w:t>
      </w:r>
    </w:p>
    <w:p w14:paraId="6FD8D364" w14:textId="669A5EED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nt-size: larger;</w:t>
      </w:r>
    </w:p>
    <w:p w14:paraId="6C329C2F" w14:textId="4B389D69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: 10ch;</w:t>
      </w:r>
    </w:p>
    <w:p w14:paraId="6C9EB6D3" w14:textId="55FBB3E3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padding-left: 10px;</w:t>
      </w:r>
    </w:p>
    <w:p w14:paraId="1FD8B151" w14:textId="3430F723" w:rsidR="009162FF" w:rsidRPr="00596364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padding-top: 4%;</w:t>
      </w:r>
    </w:p>
    <w:p w14:paraId="57174338" w14:textId="5585D43A" w:rsidR="009162FF" w:rsidRPr="009162FF" w:rsidRDefault="009162FF" w:rsidP="009162F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9162FF">
        <w:rPr>
          <w:rFonts w:ascii="Courier New" w:hAnsi="Courier New" w:cs="Courier New"/>
          <w:lang w:eastAsia="ru-RU"/>
        </w:rPr>
        <w:t>}}</w:t>
      </w:r>
    </w:p>
    <w:p w14:paraId="1010A727" w14:textId="49BBAF86" w:rsidR="00E50451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апки страниц</w:t>
      </w:r>
    </w:p>
    <w:p w14:paraId="40499321" w14:textId="77777777" w:rsidR="009162FF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544E8" w14:textId="2709F3F2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@</w:t>
      </w:r>
      <w:proofErr w:type="gramStart"/>
      <w:r w:rsidRPr="009162FF">
        <w:rPr>
          <w:rFonts w:ascii="Courier New" w:hAnsi="Courier New" w:cs="Courier New"/>
          <w:lang w:val="en-US" w:eastAsia="ru-RU"/>
        </w:rPr>
        <w:t>media</w:t>
      </w:r>
      <w:proofErr w:type="gramEnd"/>
      <w:r w:rsidRPr="009162FF">
        <w:rPr>
          <w:rFonts w:ascii="Courier New" w:hAnsi="Courier New" w:cs="Courier New"/>
          <w:lang w:val="en-US" w:eastAsia="ru-RU"/>
        </w:rPr>
        <w:t xml:space="preserve"> only screen and (max-width: 780px) {</w:t>
      </w:r>
    </w:p>
    <w:p w14:paraId="595337FE" w14:textId="3B01448F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footer{</w:t>
      </w:r>
      <w:proofErr w:type="gramEnd"/>
    </w:p>
    <w:p w14:paraId="6898021C" w14:textId="43E05372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170px;</w:t>
      </w:r>
    </w:p>
    <w:p w14:paraId="2A95C929" w14:textId="0FEE0FAA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4F52ED54" w14:textId="3ADB98A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 xml:space="preserve">footer </w:t>
      </w:r>
      <w:proofErr w:type="gramStart"/>
      <w:r w:rsidRPr="009162FF">
        <w:rPr>
          <w:rFonts w:ascii="Courier New" w:hAnsi="Courier New" w:cs="Courier New"/>
          <w:lang w:val="en-US" w:eastAsia="ru-RU"/>
        </w:rPr>
        <w:t>div{</w:t>
      </w:r>
      <w:proofErr w:type="gramEnd"/>
    </w:p>
    <w:p w14:paraId="3B679BA3" w14:textId="157C9C89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10CA9A2E" w14:textId="688DE106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16px;</w:t>
      </w:r>
    </w:p>
    <w:p w14:paraId="478981A5" w14:textId="33254B6A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-1px;</w:t>
      </w:r>
    </w:p>
    <w:p w14:paraId="013F73DB" w14:textId="5D729E81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A4C5506" w14:textId="11379D19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</w:t>
      </w:r>
      <w:proofErr w:type="spellStart"/>
      <w:r w:rsidRPr="009162FF">
        <w:rPr>
          <w:rFonts w:ascii="Courier New" w:hAnsi="Courier New" w:cs="Courier New"/>
          <w:lang w:val="en-US" w:eastAsia="ru-RU"/>
        </w:rPr>
        <w:t>fot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{</w:t>
      </w:r>
    </w:p>
    <w:p w14:paraId="5D66B76C" w14:textId="1D928095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100px;</w:t>
      </w:r>
    </w:p>
    <w:p w14:paraId="4897935C" w14:textId="185B85F5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9FD0430" w14:textId="0A2ED9D4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7A96A87C" w14:textId="42675AF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</w:t>
      </w:r>
      <w:proofErr w:type="spellStart"/>
      <w:r w:rsidRPr="009162FF">
        <w:rPr>
          <w:rFonts w:ascii="Courier New" w:hAnsi="Courier New" w:cs="Courier New"/>
          <w:lang w:val="en-US" w:eastAsia="ru-RU"/>
        </w:rPr>
        <w:t>iconteg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9162FF">
        <w:rPr>
          <w:rFonts w:ascii="Courier New" w:hAnsi="Courier New" w:cs="Courier New"/>
          <w:lang w:val="en-US" w:eastAsia="ru-RU"/>
        </w:rPr>
        <w:t>svg</w:t>
      </w:r>
      <w:proofErr w:type="spellEnd"/>
      <w:r w:rsidRPr="009162FF">
        <w:rPr>
          <w:rFonts w:ascii="Courier New" w:hAnsi="Courier New" w:cs="Courier New"/>
          <w:lang w:val="en-US" w:eastAsia="ru-RU"/>
        </w:rPr>
        <w:t>{</w:t>
      </w:r>
    </w:p>
    <w:p w14:paraId="00CA916A" w14:textId="121A152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flex;</w:t>
      </w:r>
    </w:p>
    <w:p w14:paraId="7639466D" w14:textId="0DAADF20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lock-size:140px</w:t>
      </w:r>
      <w:proofErr w:type="gramStart"/>
      <w:r w:rsidRPr="009162FF">
        <w:rPr>
          <w:rFonts w:ascii="Courier New" w:hAnsi="Courier New" w:cs="Courier New"/>
          <w:lang w:val="en-US" w:eastAsia="ru-RU"/>
        </w:rPr>
        <w:t>; ;</w:t>
      </w:r>
      <w:proofErr w:type="gramEnd"/>
    </w:p>
    <w:p w14:paraId="0E4FC946" w14:textId="4EAFB2FC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5E9433F" w14:textId="4BEFF539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footer {</w:t>
      </w:r>
    </w:p>
    <w:p w14:paraId="00C57FF0" w14:textId="4F9F6ACA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162FF">
        <w:rPr>
          <w:rFonts w:ascii="Courier New" w:hAnsi="Courier New" w:cs="Courier New"/>
          <w:lang w:val="en-US" w:eastAsia="ru-RU"/>
        </w:rPr>
        <w:t>position:relative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 xml:space="preserve"> ;</w:t>
      </w:r>
    </w:p>
    <w:p w14:paraId="33C9C892" w14:textId="31D0B47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background: #111f35;</w:t>
      </w:r>
    </w:p>
    <w:p w14:paraId="5F204D39" w14:textId="2EA89825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280px;</w:t>
      </w:r>
    </w:p>
    <w:p w14:paraId="753F7449" w14:textId="14E18588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10px;</w:t>
      </w:r>
    </w:p>
    <w:p w14:paraId="1E5CFE52" w14:textId="2ACC6DD3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right: -10px;</w:t>
      </w:r>
    </w:p>
    <w:p w14:paraId="7095558B" w14:textId="7F9E1310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bottom: -10px;</w:t>
      </w:r>
    </w:p>
    <w:p w14:paraId="2BFFB9D2" w14:textId="6E4E3DBA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ight: 140px;</w:t>
      </w:r>
    </w:p>
    <w:p w14:paraId="0C887EBD" w14:textId="4AA2FE95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align: center;</w:t>
      </w:r>
    </w:p>
    <w:p w14:paraId="6B72DD24" w14:textId="6A0D7743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09AAF08" w14:textId="21A53D14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 xml:space="preserve">footer </w:t>
      </w:r>
      <w:proofErr w:type="gramStart"/>
      <w:r w:rsidRPr="009162FF">
        <w:rPr>
          <w:rFonts w:ascii="Courier New" w:hAnsi="Courier New" w:cs="Courier New"/>
          <w:lang w:val="en-US" w:eastAsia="ru-RU"/>
        </w:rPr>
        <w:t>a{</w:t>
      </w:r>
      <w:proofErr w:type="gramEnd"/>
    </w:p>
    <w:p w14:paraId="3939909C" w14:textId="5B24E5C8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decoration: none;</w:t>
      </w:r>
    </w:p>
    <w:p w14:paraId="706D8E2E" w14:textId="3190085E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35F46EED" w14:textId="7D9DC866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</w:t>
      </w:r>
      <w:proofErr w:type="spellStart"/>
      <w:r w:rsidRPr="009162FF">
        <w:rPr>
          <w:rFonts w:ascii="Courier New" w:hAnsi="Courier New" w:cs="Courier New"/>
          <w:lang w:val="en-US" w:eastAsia="ru-RU"/>
        </w:rPr>
        <w:t>footerav</w:t>
      </w:r>
      <w:proofErr w:type="spellEnd"/>
      <w:proofErr w:type="gramEnd"/>
      <w:r w:rsidRPr="009162FF">
        <w:rPr>
          <w:rFonts w:ascii="Courier New" w:hAnsi="Courier New" w:cs="Courier New"/>
          <w:lang w:val="en-US" w:eastAsia="ru-RU"/>
        </w:rPr>
        <w:t>{</w:t>
      </w:r>
    </w:p>
    <w:p w14:paraId="7D50497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top: 70px;</w:t>
      </w:r>
    </w:p>
    <w:p w14:paraId="0C1E81F8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left: -10px;</w:t>
      </w:r>
    </w:p>
    <w:p w14:paraId="096CBBC6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lastRenderedPageBreak/>
        <w:t>margin-right: -51px;</w:t>
      </w:r>
    </w:p>
    <w:p w14:paraId="2B6C42A5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margin-bottom: -20px;</w:t>
      </w:r>
    </w:p>
    <w:p w14:paraId="734571C1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height: 100px;</w:t>
      </w:r>
    </w:p>
    <w:p w14:paraId="4A29F3B2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text-align: center;</w:t>
      </w:r>
    </w:p>
    <w:p w14:paraId="4676D3CC" w14:textId="7CC5E268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57A814AC" w14:textId="4E8BB11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social</w:t>
      </w:r>
      <w:proofErr w:type="gramEnd"/>
      <w:r w:rsidRPr="009162FF">
        <w:rPr>
          <w:rFonts w:ascii="Courier New" w:hAnsi="Courier New" w:cs="Courier New"/>
          <w:lang w:val="en-US" w:eastAsia="ru-RU"/>
        </w:rPr>
        <w:t>-icons {</w:t>
      </w:r>
    </w:p>
    <w:p w14:paraId="662DE2F9" w14:textId="6016466D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list-style: none;</w:t>
      </w:r>
    </w:p>
    <w:p w14:paraId="09695828" w14:textId="5198B9D5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2967A703" w14:textId="6B1E1258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social</w:t>
      </w:r>
      <w:proofErr w:type="gramEnd"/>
      <w:r w:rsidRPr="009162FF">
        <w:rPr>
          <w:rFonts w:ascii="Courier New" w:hAnsi="Courier New" w:cs="Courier New"/>
          <w:lang w:val="en-US" w:eastAsia="ru-RU"/>
        </w:rPr>
        <w:t>-icons li {</w:t>
      </w:r>
    </w:p>
    <w:p w14:paraId="087EE593" w14:textId="7BB29E5F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display: inline-block;</w:t>
      </w:r>
    </w:p>
    <w:p w14:paraId="0739F6D2" w14:textId="0E728BA4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}</w:t>
      </w:r>
    </w:p>
    <w:p w14:paraId="55BE9587" w14:textId="5B63C00F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9162FF">
        <w:rPr>
          <w:rFonts w:ascii="Courier New" w:hAnsi="Courier New" w:cs="Courier New"/>
          <w:lang w:val="en-US" w:eastAsia="ru-RU"/>
        </w:rPr>
        <w:t>.social</w:t>
      </w:r>
      <w:proofErr w:type="gramEnd"/>
      <w:r w:rsidRPr="009162FF">
        <w:rPr>
          <w:rFonts w:ascii="Courier New" w:hAnsi="Courier New" w:cs="Courier New"/>
          <w:lang w:val="en-US" w:eastAsia="ru-RU"/>
        </w:rPr>
        <w:t xml:space="preserve">-icons </w:t>
      </w:r>
      <w:proofErr w:type="spellStart"/>
      <w:r w:rsidRPr="009162FF">
        <w:rPr>
          <w:rFonts w:ascii="Courier New" w:hAnsi="Courier New" w:cs="Courier New"/>
          <w:lang w:val="en-US" w:eastAsia="ru-RU"/>
        </w:rPr>
        <w:t>img</w:t>
      </w:r>
      <w:proofErr w:type="spellEnd"/>
      <w:r w:rsidRPr="009162FF">
        <w:rPr>
          <w:rFonts w:ascii="Courier New" w:hAnsi="Courier New" w:cs="Courier New"/>
          <w:lang w:val="en-US" w:eastAsia="ru-RU"/>
        </w:rPr>
        <w:t xml:space="preserve"> {</w:t>
      </w:r>
    </w:p>
    <w:p w14:paraId="0B7B4193" w14:textId="1CCBE31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9162FF">
        <w:rPr>
          <w:rFonts w:ascii="Courier New" w:hAnsi="Courier New" w:cs="Courier New"/>
          <w:lang w:val="en-US" w:eastAsia="ru-RU"/>
        </w:rPr>
        <w:t>width: 40px;</w:t>
      </w:r>
    </w:p>
    <w:p w14:paraId="128F5C9A" w14:textId="54D44C9D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9162FF">
        <w:rPr>
          <w:rFonts w:ascii="Courier New" w:hAnsi="Courier New" w:cs="Courier New"/>
          <w:lang w:eastAsia="ru-RU"/>
        </w:rPr>
        <w:t>height</w:t>
      </w:r>
      <w:proofErr w:type="spellEnd"/>
      <w:r w:rsidRPr="009162FF">
        <w:rPr>
          <w:rFonts w:ascii="Courier New" w:hAnsi="Courier New" w:cs="Courier New"/>
          <w:lang w:eastAsia="ru-RU"/>
        </w:rPr>
        <w:t>: 40px;</w:t>
      </w:r>
    </w:p>
    <w:p w14:paraId="20E03C44" w14:textId="67F5549B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9162FF">
        <w:rPr>
          <w:rFonts w:ascii="Courier New" w:hAnsi="Courier New" w:cs="Courier New"/>
          <w:lang w:eastAsia="ru-RU"/>
        </w:rPr>
        <w:t>}</w:t>
      </w:r>
    </w:p>
    <w:p w14:paraId="2D7D5466" w14:textId="77777777" w:rsidR="009162FF" w:rsidRPr="009162FF" w:rsidRDefault="009162FF" w:rsidP="009162F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</w:p>
    <w:p w14:paraId="0A08A39C" w14:textId="2003DA1E" w:rsidR="009162FF" w:rsidRDefault="009162FF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утера</w:t>
      </w:r>
    </w:p>
    <w:p w14:paraId="4ED38591" w14:textId="77777777" w:rsidR="00876C76" w:rsidRDefault="00876C76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7587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label{</w:t>
      </w:r>
      <w:proofErr w:type="gramEnd"/>
    </w:p>
    <w:p w14:paraId="415A568D" w14:textId="201FB9D9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 #000000;</w:t>
      </w:r>
    </w:p>
    <w:p w14:paraId="41B7406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DB5B3B9" w14:textId="5B762122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dy{</w:t>
      </w:r>
      <w:proofErr w:type="gramEnd"/>
    </w:p>
    <w:p w14:paraId="4EBC8CC8" w14:textId="7C296D8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-image: url('https://catherineasquithgallery.com/uploads/posts/2021-02/1614382508_31-p-mashini-na-svetlom-fone-34.jpg');</w:t>
      </w:r>
    </w:p>
    <w:p w14:paraId="3271C6EC" w14:textId="5C5BE0FB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-position: -10vb;</w:t>
      </w:r>
    </w:p>
    <w:p w14:paraId="785629F1" w14:textId="5DE1F3C2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93FE2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input{</w:t>
      </w:r>
    </w:p>
    <w:p w14:paraId="748B1FD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width:100%;</w:t>
      </w:r>
    </w:p>
    <w:p w14:paraId="1850B7D3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ight: 50px;</w:t>
      </w:r>
    </w:p>
    <w:p w14:paraId="6BA8C8E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: transparent;</w:t>
      </w:r>
    </w:p>
    <w:p w14:paraId="453143E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rder:non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0E06CF0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outline:non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64239A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25A9C4C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adding: 0 35px 0 5px;</w:t>
      </w:r>
    </w:p>
    <w:p w14:paraId="7CEE163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 #000000;</w:t>
      </w:r>
    </w:p>
    <w:p w14:paraId="54D6868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44F4E24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ion-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ocon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019AB9A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7D21EE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right: 8px;</w:t>
      </w:r>
    </w:p>
    <w:p w14:paraId="42F863D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4E1A8E2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1.2em;</w:t>
      </w:r>
    </w:p>
    <w:p w14:paraId="6BCD218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op: 20px;</w:t>
      </w:r>
    </w:p>
    <w:p w14:paraId="378BEEF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5B591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6176902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:-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5px 0 15px;</w:t>
      </w:r>
    </w:p>
    <w:p w14:paraId="1C84906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.9em;</w:t>
      </w:r>
    </w:p>
    <w:p w14:paraId="24A51C7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6D41883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isplay:fle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1D7E5CF0" w14:textId="40515496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justify-content: space-between;</w:t>
      </w:r>
    </w:p>
    <w:p w14:paraId="13C012B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A99F04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*{</w:t>
      </w:r>
    </w:p>
    <w:p w14:paraId="0EA3EE2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:0;</w:t>
      </w:r>
    </w:p>
    <w:p w14:paraId="41F3E22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adding:0;</w:t>
      </w:r>
    </w:p>
    <w:p w14:paraId="4B35EE59" w14:textId="0B26C2AE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family:'Century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Gothic';</w:t>
      </w:r>
    </w:p>
    <w:p w14:paraId="6F0596A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471B26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section{</w:t>
      </w:r>
      <w:proofErr w:type="gramEnd"/>
    </w:p>
    <w:p w14:paraId="58D6E22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isplay: flex;</w:t>
      </w:r>
    </w:p>
    <w:p w14:paraId="46ADE05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1784F12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6223524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in-height: 100vh;</w:t>
      </w:r>
    </w:p>
    <w:p w14:paraId="6C67D2D6" w14:textId="69074BEC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6610561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-position: center;</w:t>
      </w:r>
    </w:p>
    <w:p w14:paraId="1BC3FC63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-size: cover;</w:t>
      </w:r>
    </w:p>
    <w:p w14:paraId="48B62CB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FDF598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form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-box{</w:t>
      </w:r>
    </w:p>
    <w:p w14:paraId="0679739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7C545DD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width: 400px;</w:t>
      </w:r>
    </w:p>
    <w:p w14:paraId="4BA1EAB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ight: 450px;</w:t>
      </w:r>
    </w:p>
    <w:p w14:paraId="1DB612A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: transparent;</w:t>
      </w:r>
    </w:p>
    <w:p w14:paraId="6CF7200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border:2px solid </w:t>
      </w: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0, 0, 0, 0.5);</w:t>
      </w:r>
    </w:p>
    <w:p w14:paraId="5F95B58A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rder-radius: 20px;</w:t>
      </w:r>
    </w:p>
    <w:p w14:paraId="0D62641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drop-filter: blur(15px);</w:t>
      </w:r>
    </w:p>
    <w:p w14:paraId="12A6DB5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isplay:fle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63869C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5D3F99D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6BFE9C8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C8FBA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label input{</w:t>
      </w:r>
    </w:p>
    <w:p w14:paraId="366B307A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right:3px;</w:t>
      </w:r>
    </w:p>
    <w:p w14:paraId="492F86F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5AB3D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label a{</w:t>
      </w:r>
    </w:p>
    <w:p w14:paraId="15B1F25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66AB703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9FBC73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left:60px;</w:t>
      </w:r>
    </w:p>
    <w:p w14:paraId="2B156FE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072C73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label a :hover{</w:t>
      </w:r>
    </w:p>
    <w:p w14:paraId="31778869" w14:textId="2E92F543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</w:t>
      </w: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ecoration:underline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51B8E7C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A1A48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utton{</w:t>
      </w:r>
      <w:proofErr w:type="gramEnd"/>
    </w:p>
    <w:p w14:paraId="7D30941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4BAE558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ight: 40px;</w:t>
      </w:r>
    </w:p>
    <w:p w14:paraId="7A13083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rder-radius: 40px;</w:t>
      </w:r>
    </w:p>
    <w:p w14:paraId="472ECAF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: #ffffff;</w:t>
      </w:r>
    </w:p>
    <w:p w14:paraId="692E684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rder:non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463959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outline:non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6B6E3F8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ursor:pointer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7F882C6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261C701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2C05FCC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CBE210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2505C3C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.9em;</w:t>
      </w:r>
    </w:p>
    <w:p w14:paraId="6933EEE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0861C0D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292F70D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:25px 0 10px;</w:t>
      </w:r>
    </w:p>
    <w:p w14:paraId="1C08AA3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75FB9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p a{</w:t>
      </w:r>
    </w:p>
    <w:p w14:paraId="30415E8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6D4C50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5DC060B3" w14:textId="56D7E328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384AA7E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318A3A3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p a:hover{</w:t>
      </w:r>
    </w:p>
    <w:p w14:paraId="034A5FB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decoration: underline;</w:t>
      </w:r>
    </w:p>
    <w:p w14:paraId="5746852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76E562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2{</w:t>
      </w:r>
    </w:p>
    <w:p w14:paraId="6EEBD6C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2em;</w:t>
      </w:r>
    </w:p>
    <w:p w14:paraId="689A99F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0E12135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667DC72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4EF4E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2A14DB9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7D38FBC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:30px 0;</w:t>
      </w:r>
    </w:p>
    <w:p w14:paraId="0E1F326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width: 310px;</w:t>
      </w:r>
    </w:p>
    <w:p w14:paraId="5DDD1C5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order-bottom: 2px solid #111f35;</w:t>
      </w:r>
    </w:p>
    <w:p w14:paraId="069512AC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1FF9F48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label{</w:t>
      </w:r>
    </w:p>
    <w:p w14:paraId="5326A0AE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0BEF118D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op:50%;</w:t>
      </w:r>
    </w:p>
    <w:p w14:paraId="6D80F5A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left:5px;</w:t>
      </w:r>
    </w:p>
    <w:p w14:paraId="075C368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ransform:translateY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(-50%) ;</w:t>
      </w:r>
    </w:p>
    <w:p w14:paraId="77A4711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7A938B5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1em;</w:t>
      </w:r>
    </w:p>
    <w:p w14:paraId="0954AE5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inter-</w:t>
      </w: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events:none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10B03810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ransition:.5s;</w:t>
      </w:r>
    </w:p>
    <w:p w14:paraId="5363811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B5C7A4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:focus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~label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15CB68E9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input:valid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~label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37845CD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op:-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5px;</w:t>
      </w:r>
    </w:p>
    <w:p w14:paraId="6BEA14F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3353C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ader{</w:t>
      </w:r>
      <w:proofErr w:type="gramEnd"/>
    </w:p>
    <w:p w14:paraId="62219923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isplay:block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DFCB51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52146E52" w14:textId="33324AE0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ackground: linear-</w:t>
      </w: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o top, #ffffff, #111f35);</w:t>
      </w:r>
    </w:p>
    <w:p w14:paraId="74D933DA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BA719E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p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64994F0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20px;</w:t>
      </w:r>
    </w:p>
    <w:p w14:paraId="68792AB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0B68754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20px;</w:t>
      </w:r>
    </w:p>
    <w:p w14:paraId="4168644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family:'Century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Gothic';</w:t>
      </w:r>
    </w:p>
    <w:p w14:paraId="5CDD0F0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9661B3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a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4F2EE7EB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583FEAF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 #111f35;</w:t>
      </w:r>
    </w:p>
    <w:p w14:paraId="43CE5105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5D0717AA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m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-box{</w:t>
      </w:r>
    </w:p>
    <w:p w14:paraId="7423AF5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-150px;</w:t>
      </w:r>
    </w:p>
    <w:p w14:paraId="180AB3F7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DA6BAE8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a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1:hover {</w:t>
      </w:r>
    </w:p>
    <w:p w14:paraId="305D4E9E" w14:textId="4BD2F0A6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color: #a9a9a9;</w:t>
      </w:r>
    </w:p>
    <w:p w14:paraId="069DD274" w14:textId="7666E69E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F9F5174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@</w:t>
      </w: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edia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only screen and (max-width: 600px) {</w:t>
      </w:r>
    </w:p>
    <w:p w14:paraId="4E04BA83" w14:textId="64AA4531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267418AC" w14:textId="732D4423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block-size: 80px;</w:t>
      </w:r>
    </w:p>
    <w:p w14:paraId="69506D29" w14:textId="2B6F48F2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left: -470px;</w:t>
      </w:r>
    </w:p>
    <w:p w14:paraId="2B5E1F8D" w14:textId="5C798E6F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</w:t>
      </w:r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header{</w:t>
      </w:r>
    </w:p>
    <w:p w14:paraId="54ED22F0" w14:textId="5940F15E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-2cap;</w:t>
      </w:r>
    </w:p>
    <w:p w14:paraId="28622C4D" w14:textId="2B787C1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position: fixed;</w:t>
      </w:r>
    </w:p>
    <w:p w14:paraId="594A5B04" w14:textId="483D4922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928884" w14:textId="722B81D4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section{</w:t>
      </w:r>
      <w:proofErr w:type="gramEnd"/>
    </w:p>
    <w:p w14:paraId="548BDE2F" w14:textId="0A20921D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0px;</w:t>
      </w:r>
    </w:p>
    <w:p w14:paraId="2C635FE5" w14:textId="1FCB1BD3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</w:t>
      </w:r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</w:t>
      </w: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p1{</w:t>
      </w:r>
    </w:p>
    <w:p w14:paraId="7B62AE8D" w14:textId="169CCB1A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display: block;</w:t>
      </w:r>
    </w:p>
    <w:p w14:paraId="13CF59AD" w14:textId="18286616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font-size: 15px;</w:t>
      </w:r>
    </w:p>
    <w:p w14:paraId="14AFFE78" w14:textId="60E111F6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left: -470px;</w:t>
      </w:r>
    </w:p>
    <w:p w14:paraId="3EC1F30C" w14:textId="357AFE82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1%;</w:t>
      </w:r>
    </w:p>
    <w:p w14:paraId="5F0D16F5" w14:textId="674E3006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text-</w:t>
      </w: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align:center</w:t>
      </w:r>
      <w:proofErr w:type="spellEnd"/>
      <w:proofErr w:type="gramEnd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0E90E96F" w14:textId="76FC2994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876C76">
        <w:rPr>
          <w:rFonts w:ascii="Courier New" w:hAnsi="Courier New" w:cs="Courier New"/>
          <w:sz w:val="28"/>
          <w:szCs w:val="28"/>
          <w:lang w:val="en-US" w:eastAsia="ru-RU"/>
        </w:rPr>
        <w:t>}</w:t>
      </w: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</w:t>
      </w:r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.form-box{</w:t>
      </w:r>
    </w:p>
    <w:p w14:paraId="68580031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top: -10px;</w:t>
      </w:r>
    </w:p>
    <w:p w14:paraId="130C52D6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876C76">
        <w:rPr>
          <w:rFonts w:ascii="Courier New" w:hAnsi="Courier New" w:cs="Courier New"/>
          <w:sz w:val="28"/>
          <w:szCs w:val="28"/>
          <w:lang w:val="en-US" w:eastAsia="ru-RU"/>
        </w:rPr>
        <w:t>margin-left: 15px;</w:t>
      </w:r>
    </w:p>
    <w:p w14:paraId="5C42D834" w14:textId="3D95344A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876C76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0B6D1DA2" w14:textId="77777777" w:rsidR="00876C76" w:rsidRPr="00876C76" w:rsidRDefault="00876C76" w:rsidP="00876C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876C76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650C7553" w14:textId="67D71A95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ы регистрации</w:t>
      </w:r>
    </w:p>
    <w:p w14:paraId="4223B0E7" w14:textId="77777777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1F7C1" w14:textId="77777777" w:rsidR="00876C76" w:rsidRPr="00596364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val="en-US" w:eastAsia="ru-RU"/>
        </w:rPr>
        <w:t>body</w:t>
      </w:r>
      <w:r w:rsidRPr="00596364">
        <w:rPr>
          <w:rFonts w:ascii="Courier New" w:hAnsi="Courier New" w:cs="Courier New"/>
          <w:lang w:eastAsia="ru-RU"/>
        </w:rPr>
        <w:t xml:space="preserve"> {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</w:p>
    <w:p w14:paraId="091A8CC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876C76">
        <w:rPr>
          <w:rFonts w:ascii="Courier New" w:hAnsi="Courier New" w:cs="Courier New"/>
          <w:lang w:val="en-US" w:eastAsia="ru-RU"/>
        </w:rPr>
        <w:t>-block</w:t>
      </w:r>
      <w:proofErr w:type="spellEnd"/>
      <w:r w:rsidRPr="00876C76">
        <w:rPr>
          <w:rFonts w:ascii="Courier New" w:hAnsi="Courier New" w:cs="Courier New"/>
          <w:lang w:val="en-US" w:eastAsia="ru-RU"/>
        </w:rPr>
        <w:t>;    </w:t>
      </w:r>
    </w:p>
    <w:p w14:paraId="5A980D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background-size:200%;  </w:t>
      </w:r>
    </w:p>
    <w:p w14:paraId="16594B2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96%;</w:t>
      </w:r>
    </w:p>
    <w:p w14:paraId="7AA5E06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100%;</w:t>
      </w:r>
    </w:p>
    <w:p w14:paraId="489EAE3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background-image: </w:t>
      </w:r>
      <w:proofErr w:type="spellStart"/>
      <w:r w:rsidRPr="00876C76">
        <w:rPr>
          <w:rFonts w:ascii="Courier New" w:hAnsi="Courier New" w:cs="Courier New"/>
          <w:lang w:val="en-US" w:eastAsia="ru-RU"/>
        </w:rPr>
        <w:t>url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('gal.jpg');   </w:t>
      </w:r>
    </w:p>
    <w:p w14:paraId="0A8DD23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7DC558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</w:t>
      </w:r>
      <w:proofErr w:type="gramStart"/>
      <w:r w:rsidRPr="00876C76">
        <w:rPr>
          <w:rFonts w:ascii="Courier New" w:hAnsi="Courier New" w:cs="Courier New"/>
          <w:lang w:val="en-US" w:eastAsia="ru-RU"/>
        </w:rPr>
        <w:t>media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only screen and (max-width: 780px) {</w:t>
      </w:r>
    </w:p>
    <w:p w14:paraId="16DB312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</w:t>
      </w:r>
    </w:p>
    <w:p w14:paraId="71F9E23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body {</w:t>
      </w:r>
    </w:p>
    <w:p w14:paraId="1A68162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background-size:1300%;</w:t>
      </w:r>
    </w:p>
    <w:p w14:paraId="262766D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430px;</w:t>
      </w:r>
    </w:p>
    <w:p w14:paraId="50A0D2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}</w:t>
      </w:r>
    </w:p>
    <w:p w14:paraId="44C57DA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</w:p>
    <w:p w14:paraId="6772A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34FF8A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4A7812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top: 90px;</w:t>
      </w:r>
    </w:p>
    <w:p w14:paraId="7B6D515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bottom: 10px;</w:t>
      </w:r>
    </w:p>
    <w:p w14:paraId="2BD567F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350168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120E5DA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2BB8A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45757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65CF2B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7D2641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56F0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4B50257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B9D52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6032A58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1205625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20px;</w:t>
      </w:r>
    </w:p>
    <w:p w14:paraId="739AA12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50px;</w:t>
      </w:r>
    </w:p>
    <w:p w14:paraId="0E26726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3FF83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2C5D0F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200px;</w:t>
      </w:r>
    </w:p>
    <w:p w14:paraId="09254B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6DA89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38E79D3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86BD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.p</w:t>
      </w:r>
      <w:proofErr w:type="gramEnd"/>
      <w:r w:rsidRPr="00876C76">
        <w:rPr>
          <w:rFonts w:ascii="Courier New" w:hAnsi="Courier New" w:cs="Courier New"/>
          <w:lang w:val="en-US" w:eastAsia="ru-RU"/>
        </w:rPr>
        <w:t>1av{</w:t>
      </w:r>
    </w:p>
    <w:p w14:paraId="541F55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1DE0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0cap;</w:t>
      </w:r>
    </w:p>
    <w:p w14:paraId="024382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2FF0C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40px;</w:t>
      </w:r>
    </w:p>
    <w:p w14:paraId="3D9D017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FFF;</w:t>
      </w:r>
    </w:p>
    <w:p w14:paraId="4B4EA7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80px;</w:t>
      </w:r>
    </w:p>
    <w:p w14:paraId="236A54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42B6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}</w:t>
      </w:r>
    </w:p>
    <w:p w14:paraId="376F6B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8732E7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logo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05CAD43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3B15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40px;</w:t>
      </w:r>
    </w:p>
    <w:p w14:paraId="62B19D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-10px;</w:t>
      </w:r>
    </w:p>
    <w:p w14:paraId="5301E1A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A3AB09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89654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0A44AC1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flex;</w:t>
      </w:r>
    </w:p>
    <w:p w14:paraId="0789C2D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00%;</w:t>
      </w:r>
    </w:p>
    <w:p w14:paraId="4B04BA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F83E38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img1{</w:t>
      </w:r>
    </w:p>
    <w:p w14:paraId="51BB71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1EF776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50%;</w:t>
      </w:r>
    </w:p>
    <w:p w14:paraId="168869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0px;</w:t>
      </w:r>
    </w:p>
    <w:p w14:paraId="0A491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50px;</w:t>
      </w:r>
    </w:p>
    <w:p w14:paraId="3185F3B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AE3DD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2A3CA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30AA28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display:block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;</w:t>
      </w:r>
    </w:p>
    <w:p w14:paraId="0AD025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50%;</w:t>
      </w:r>
    </w:p>
    <w:p w14:paraId="6E42A10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50px;</w:t>
      </w:r>
    </w:p>
    <w:p w14:paraId="0D28B6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DF8C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-color: #f0f3fa;</w:t>
      </w:r>
    </w:p>
    <w:p w14:paraId="7C2A4F2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E2A6E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D7F93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448085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187B2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1DE6CA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9FAB7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625BA3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709268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3BCA59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D0FC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-item{</w:t>
      </w:r>
    </w:p>
    <w:p w14:paraId="586FA0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hite-space: normal;    </w:t>
      </w:r>
    </w:p>
    <w:p w14:paraId="4D7051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68F5EE8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CDB7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17FF8B2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418B1F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1152CF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0E02C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32687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h2{</w:t>
      </w:r>
    </w:p>
    <w:p w14:paraId="181823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11DFD9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965D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9B3F7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1{</w:t>
      </w:r>
    </w:p>
    <w:p w14:paraId="6BDFDA0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lang w:val="en-US" w:eastAsia="ru-RU"/>
        </w:rPr>
        <w:t>032030;</w:t>
      </w:r>
    </w:p>
    <w:p w14:paraId="05BC38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0px;</w:t>
      </w:r>
    </w:p>
    <w:p w14:paraId="20C3028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4444D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7B57856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A4A96F" w14:textId="77777777" w:rsidR="00876C76" w:rsidRPr="00596364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}</w:t>
      </w:r>
    </w:p>
    <w:p w14:paraId="33050761" w14:textId="77777777" w:rsidR="00876C76" w:rsidRPr="00596364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h</w:t>
      </w:r>
      <w:proofErr w:type="gramStart"/>
      <w:r w:rsidRPr="00596364">
        <w:rPr>
          <w:rFonts w:ascii="Courier New" w:hAnsi="Courier New" w:cs="Courier New"/>
          <w:lang w:val="en-US" w:eastAsia="ru-RU"/>
        </w:rPr>
        <w:t>1::</w:t>
      </w:r>
      <w:proofErr w:type="gramEnd"/>
      <w:r w:rsidRPr="00596364">
        <w:rPr>
          <w:rFonts w:ascii="Courier New" w:hAnsi="Courier New" w:cs="Courier New"/>
          <w:lang w:val="en-US" w:eastAsia="ru-RU"/>
        </w:rPr>
        <w:t>before{</w:t>
      </w:r>
    </w:p>
    <w:p w14:paraId="62F8D7F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00BB';</w:t>
      </w:r>
    </w:p>
    <w:p w14:paraId="7F824D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rgb</w:t>
      </w:r>
      <w:proofErr w:type="spellEnd"/>
      <w:r w:rsidRPr="00876C76">
        <w:rPr>
          <w:rFonts w:ascii="Courier New" w:hAnsi="Courier New" w:cs="Courier New"/>
          <w:lang w:val="en-US" w:eastAsia="ru-RU"/>
        </w:rPr>
        <w:t>(</w:t>
      </w:r>
      <w:proofErr w:type="gramEnd"/>
      <w:r w:rsidRPr="00876C76">
        <w:rPr>
          <w:rFonts w:ascii="Courier New" w:hAnsi="Courier New" w:cs="Courier New"/>
          <w:lang w:val="en-US" w:eastAsia="ru-RU"/>
        </w:rPr>
        <w:t>142, 20, 20);</w:t>
      </w:r>
    </w:p>
    <w:p w14:paraId="44D438D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C9516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4{</w:t>
      </w:r>
    </w:p>
    <w:p w14:paraId="1E864AE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20F4C7E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drop-filter: blur(75px);</w:t>
      </w:r>
    </w:p>
    <w:p w14:paraId="69A5BB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lang w:val="en-US" w:eastAsia="ru-RU"/>
        </w:rPr>
        <w:t>032030;</w:t>
      </w:r>
    </w:p>
    <w:p w14:paraId="16054B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642D16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30C3548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508DB6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8ECF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6CB15D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hh</w:t>
      </w:r>
      <w:proofErr w:type="gramEnd"/>
      <w:r w:rsidRPr="00876C76">
        <w:rPr>
          <w:rFonts w:ascii="Courier New" w:hAnsi="Courier New" w:cs="Courier New"/>
          <w:lang w:val="en-US" w:eastAsia="ru-RU"/>
        </w:rPr>
        <w:t>2{</w:t>
      </w:r>
    </w:p>
    <w:p w14:paraId="6B5472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21AF7B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left;</w:t>
      </w:r>
    </w:p>
    <w:p w14:paraId="641B386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34ECC8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p{</w:t>
      </w:r>
      <w:proofErr w:type="gramEnd"/>
    </w:p>
    <w:p w14:paraId="010981C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4C594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0ACF993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family: '</w:t>
      </w:r>
      <w:proofErr w:type="spellStart"/>
      <w:r w:rsidRPr="00876C76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Light';</w:t>
      </w:r>
    </w:p>
    <w:p w14:paraId="593659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520FB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D575D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</w:t>
      </w:r>
      <w:proofErr w:type="gramStart"/>
      <w:r w:rsidRPr="00876C76">
        <w:rPr>
          <w:rFonts w:ascii="Courier New" w:hAnsi="Courier New" w:cs="Courier New"/>
          <w:lang w:val="en-US" w:eastAsia="ru-RU"/>
        </w:rPr>
        <w:t>media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only screen and (max-width: 600px) {</w:t>
      </w:r>
    </w:p>
    <w:p w14:paraId="0BA30F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img1 {</w:t>
      </w:r>
    </w:p>
    <w:p w14:paraId="09A56B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60%;</w:t>
      </w:r>
    </w:p>
    <w:p w14:paraId="2A0CA2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60%;</w:t>
      </w:r>
    </w:p>
    <w:p w14:paraId="41BEAD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4B0ED8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2{</w:t>
      </w:r>
    </w:p>
    <w:p w14:paraId="13844FA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55F1AC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3844E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5B6F5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1 {</w:t>
      </w:r>
    </w:p>
    <w:p w14:paraId="06EC66B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62DE7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A21A0F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3{</w:t>
      </w:r>
    </w:p>
    <w:p w14:paraId="172854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012E804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 }</w:t>
      </w:r>
    </w:p>
    <w:p w14:paraId="6FFAC9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4{</w:t>
      </w:r>
    </w:p>
    <w:p w14:paraId="031D94C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20E21F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DE96AE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1EB6584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px;</w:t>
      </w:r>
    </w:p>
    <w:p w14:paraId="5465CF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30px;</w:t>
      </w:r>
    </w:p>
    <w:p w14:paraId="60E37DD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 -40px;</w:t>
      </w:r>
    </w:p>
    <w:p w14:paraId="125E876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4F7E4B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B326E3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18BB7F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6C10DF0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E4919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355533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280%;</w:t>
      </w:r>
    </w:p>
    <w:p w14:paraId="20B4A12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280px;</w:t>
      </w:r>
    </w:p>
    <w:p w14:paraId="4C97EB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background-color: #d0e1fc;</w:t>
      </w:r>
    </w:p>
    <w:p w14:paraId="7B392B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top: 10px;</w:t>
      </w:r>
    </w:p>
    <w:p w14:paraId="5B50782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91D95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3EF4B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;</w:t>
      </w:r>
    </w:p>
    <w:p w14:paraId="4D50722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0;</w:t>
      </w:r>
    </w:p>
    <w:p w14:paraId="223894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A85A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9D8E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3F716E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7D975A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282B3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B1DBD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-item {</w:t>
      </w:r>
    </w:p>
    <w:p w14:paraId="1EF97F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649B521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5A92B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5E749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h24{</w:t>
      </w:r>
    </w:p>
    <w:p w14:paraId="05054BA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733232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FD843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#</w:t>
      </w:r>
      <w:proofErr w:type="gramStart"/>
      <w:r w:rsidRPr="00876C76">
        <w:rPr>
          <w:rFonts w:ascii="Courier New" w:hAnsi="Courier New" w:cs="Courier New"/>
          <w:lang w:val="en-US" w:eastAsia="ru-RU"/>
        </w:rPr>
        <w:t>but{</w:t>
      </w:r>
      <w:proofErr w:type="gramEnd"/>
    </w:p>
    <w:p w14:paraId="66A1243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left: 150px;</w:t>
      </w:r>
    </w:p>
    <w:p w14:paraId="4EF63E3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7BDE30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ABC5B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170DB3B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03B4DC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06da4;</w:t>
      </w:r>
    </w:p>
    <w:p w14:paraId="4C6AFE1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240px;</w:t>
      </w:r>
    </w:p>
    <w:p w14:paraId="3FA2C5F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291A0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7C612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54C3A2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0451B7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60px;</w:t>
      </w:r>
    </w:p>
    <w:p w14:paraId="263C9DA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E7899E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73B63B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310B96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ist-style: square;</w:t>
      </w:r>
    </w:p>
    <w:p w14:paraId="2488A3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} </w:t>
      </w:r>
    </w:p>
    <w:p w14:paraId="2903AD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li::before{</w:t>
      </w:r>
    </w:p>
    <w:p w14:paraId="0D3075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25ba';</w:t>
      </w:r>
    </w:p>
    <w:p w14:paraId="171CA21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color:rgb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(175, 26, 26)</w:t>
      </w:r>
    </w:p>
    <w:p w14:paraId="4083EE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05244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a</w:t>
      </w:r>
      <w:proofErr w:type="gramEnd"/>
      <w:r w:rsidRPr="00876C76">
        <w:rPr>
          <w:rFonts w:ascii="Courier New" w:hAnsi="Courier New" w:cs="Courier New"/>
          <w:lang w:val="en-US" w:eastAsia="ru-RU"/>
        </w:rPr>
        <w:t>1{</w:t>
      </w:r>
    </w:p>
    <w:p w14:paraId="0F2608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1DE78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3349280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111f35;</w:t>
      </w:r>
    </w:p>
    <w:p w14:paraId="189053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3E6FF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a</w:t>
      </w:r>
      <w:proofErr w:type="gramEnd"/>
      <w:r w:rsidRPr="00876C76">
        <w:rPr>
          <w:rFonts w:ascii="Courier New" w:hAnsi="Courier New" w:cs="Courier New"/>
          <w:lang w:val="en-US" w:eastAsia="ru-RU"/>
        </w:rPr>
        <w:t>1:hover {</w:t>
      </w:r>
    </w:p>
    <w:p w14:paraId="7FD9EC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color: #a9a9a9;</w:t>
      </w:r>
    </w:p>
    <w:p w14:paraId="664CE6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} </w:t>
      </w:r>
    </w:p>
    <w:p w14:paraId="2F32AF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685E79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v</w:t>
      </w:r>
      <w:proofErr w:type="gramEnd"/>
      <w:r w:rsidRPr="00876C76">
        <w:rPr>
          <w:rFonts w:ascii="Courier New" w:hAnsi="Courier New" w:cs="Courier New"/>
          <w:lang w:val="en-US" w:eastAsia="ru-RU"/>
        </w:rPr>
        <w:t>1{</w:t>
      </w:r>
    </w:p>
    <w:p w14:paraId="1A12D2F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F3332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4A2FE4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cap;</w:t>
      </w:r>
    </w:p>
    <w:p w14:paraId="2A530FB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F8E8B0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2A77E0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3E7F7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80px;</w:t>
      </w:r>
    </w:p>
    <w:p w14:paraId="051B4C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eight: 60px;</w:t>
      </w:r>
    </w:p>
    <w:p w14:paraId="0361AE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600px;</w:t>
      </w:r>
    </w:p>
    <w:p w14:paraId="557439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D7E1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ursor: pointer;</w:t>
      </w:r>
    </w:p>
    <w:p w14:paraId="02FE3CA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40px;</w:t>
      </w:r>
    </w:p>
    <w:p w14:paraId="6E69C1E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transparent;</w:t>
      </w:r>
    </w:p>
    <w:p w14:paraId="6A41E3E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rder: 1px solid #91C9FF;</w:t>
      </w:r>
    </w:p>
    <w:p w14:paraId="7CD15CC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outline: none;</w:t>
      </w:r>
    </w:p>
    <w:p w14:paraId="06E01C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5EAA74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511EC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a{</w:t>
      </w:r>
    </w:p>
    <w:p w14:paraId="5F171E8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14FBC1A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9418A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271C24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876C76">
        <w:rPr>
          <w:rFonts w:ascii="Courier New" w:hAnsi="Courier New" w:cs="Courier New"/>
          <w:lang w:val="en-US" w:eastAsia="ru-RU"/>
        </w:rPr>
        <w:t>svg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6135DBF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osition: absolute;</w:t>
      </w:r>
    </w:p>
    <w:p w14:paraId="6A43FD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D53A6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eft: 0;</w:t>
      </w:r>
    </w:p>
    <w:p w14:paraId="1D14FA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top: 0;</w:t>
      </w:r>
    </w:p>
    <w:p w14:paraId="48D6895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ll: none;</w:t>
      </w:r>
    </w:p>
    <w:p w14:paraId="6960E0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: #fff;</w:t>
      </w:r>
    </w:p>
    <w:p w14:paraId="448F549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</w:t>
      </w:r>
      <w:proofErr w:type="spellStart"/>
      <w:r w:rsidRPr="00876C76">
        <w:rPr>
          <w:rFonts w:ascii="Courier New" w:hAnsi="Courier New" w:cs="Courier New"/>
          <w:lang w:val="en-US" w:eastAsia="ru-RU"/>
        </w:rPr>
        <w:t>dasharray</w:t>
      </w:r>
      <w:proofErr w:type="spellEnd"/>
      <w:r w:rsidRPr="00876C76">
        <w:rPr>
          <w:rFonts w:ascii="Courier New" w:hAnsi="Courier New" w:cs="Courier New"/>
          <w:lang w:val="en-US" w:eastAsia="ru-RU"/>
        </w:rPr>
        <w:t>: 150 480;</w:t>
      </w:r>
    </w:p>
    <w:p w14:paraId="49AC591A" w14:textId="77777777" w:rsidR="00876C76" w:rsidRPr="00232DA2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stroke-</w:t>
      </w:r>
      <w:proofErr w:type="spellStart"/>
      <w:r w:rsidRPr="00232DA2">
        <w:rPr>
          <w:rFonts w:ascii="Courier New" w:hAnsi="Courier New" w:cs="Courier New"/>
          <w:lang w:val="en-US" w:eastAsia="ru-RU"/>
        </w:rPr>
        <w:t>dashoffset</w:t>
      </w:r>
      <w:proofErr w:type="spellEnd"/>
      <w:r w:rsidRPr="00232DA2">
        <w:rPr>
          <w:rFonts w:ascii="Courier New" w:hAnsi="Courier New" w:cs="Courier New"/>
          <w:lang w:val="en-US" w:eastAsia="ru-RU"/>
        </w:rPr>
        <w:t>: 150;</w:t>
      </w:r>
    </w:p>
    <w:p w14:paraId="73E3222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6BA1CE4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972E5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7C97E7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gramEnd"/>
      <w:r w:rsidRPr="00876C76">
        <w:rPr>
          <w:rFonts w:ascii="Courier New" w:hAnsi="Courier New" w:cs="Courier New"/>
          <w:lang w:val="en-US" w:eastAsia="ru-RU"/>
        </w:rPr>
        <w:t>:hover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58062A5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7F926C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#4F95DA;</w:t>
      </w:r>
    </w:p>
    <w:p w14:paraId="2F5457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1AE6F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BF631F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gramEnd"/>
      <w:r w:rsidRPr="00876C76">
        <w:rPr>
          <w:rFonts w:ascii="Courier New" w:hAnsi="Courier New" w:cs="Courier New"/>
          <w:lang w:val="en-US" w:eastAsia="ru-RU"/>
        </w:rPr>
        <w:t>:hover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876C76">
        <w:rPr>
          <w:rFonts w:ascii="Courier New" w:hAnsi="Courier New" w:cs="Courier New"/>
          <w:lang w:val="en-US" w:eastAsia="ru-RU"/>
        </w:rPr>
        <w:t>svg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1EE8C5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</w:t>
      </w:r>
      <w:proofErr w:type="spellStart"/>
      <w:r w:rsidRPr="00876C76">
        <w:rPr>
          <w:rFonts w:ascii="Courier New" w:hAnsi="Courier New" w:cs="Courier New"/>
          <w:lang w:val="en-US" w:eastAsia="ru-RU"/>
        </w:rPr>
        <w:t>dashoffset</w:t>
      </w:r>
      <w:proofErr w:type="spellEnd"/>
      <w:r w:rsidRPr="00876C76">
        <w:rPr>
          <w:rFonts w:ascii="Courier New" w:hAnsi="Courier New" w:cs="Courier New"/>
          <w:lang w:val="en-US" w:eastAsia="ru-RU"/>
        </w:rPr>
        <w:t>: -480;</w:t>
      </w:r>
    </w:p>
    <w:p w14:paraId="62E7CC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A252D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B51FD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span {</w:t>
      </w:r>
    </w:p>
    <w:p w14:paraId="137E50A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E82EE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rgb</w:t>
      </w:r>
      <w:proofErr w:type="spellEnd"/>
      <w:r w:rsidRPr="00876C76">
        <w:rPr>
          <w:rFonts w:ascii="Courier New" w:hAnsi="Courier New" w:cs="Courier New"/>
          <w:lang w:val="en-US" w:eastAsia="ru-RU"/>
        </w:rPr>
        <w:t>(</w:t>
      </w:r>
      <w:proofErr w:type="gramEnd"/>
      <w:r w:rsidRPr="00876C76">
        <w:rPr>
          <w:rFonts w:ascii="Courier New" w:hAnsi="Courier New" w:cs="Courier New"/>
          <w:lang w:val="en-US" w:eastAsia="ru-RU"/>
        </w:rPr>
        <w:t>178, 18, 18);</w:t>
      </w:r>
    </w:p>
    <w:p w14:paraId="395BCB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18px;</w:t>
      </w:r>
    </w:p>
    <w:p w14:paraId="118A87A0" w14:textId="77777777" w:rsidR="00876C76" w:rsidRPr="00596364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val="en-US" w:eastAsia="ru-RU"/>
        </w:rPr>
        <w:t>font</w:t>
      </w:r>
      <w:r w:rsidRPr="00596364">
        <w:rPr>
          <w:rFonts w:ascii="Courier New" w:hAnsi="Courier New" w:cs="Courier New"/>
          <w:lang w:eastAsia="ru-RU"/>
        </w:rPr>
        <w:t>-</w:t>
      </w:r>
      <w:r w:rsidRPr="00876C76">
        <w:rPr>
          <w:rFonts w:ascii="Courier New" w:hAnsi="Courier New" w:cs="Courier New"/>
          <w:lang w:val="en-US" w:eastAsia="ru-RU"/>
        </w:rPr>
        <w:t>weight</w:t>
      </w:r>
      <w:r w:rsidRPr="00596364">
        <w:rPr>
          <w:rFonts w:ascii="Courier New" w:hAnsi="Courier New" w:cs="Courier New"/>
          <w:lang w:eastAsia="ru-RU"/>
        </w:rPr>
        <w:t>: 100;</w:t>
      </w:r>
    </w:p>
    <w:p w14:paraId="0A81B1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eastAsia="ru-RU"/>
        </w:rPr>
        <w:t>}</w:t>
      </w:r>
    </w:p>
    <w:p w14:paraId="2C93E92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6602F9C1" w14:textId="343806EA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автомобилями</w:t>
      </w:r>
    </w:p>
    <w:p w14:paraId="52FA4E0A" w14:textId="77777777" w:rsidR="00876C76" w:rsidRPr="00232DA2" w:rsidRDefault="00876C76" w:rsidP="00876C76">
      <w:pPr>
        <w:pStyle w:val="222"/>
        <w:rPr>
          <w:rFonts w:ascii="Courier New" w:hAnsi="Courier New" w:cs="Courier New"/>
          <w:lang w:eastAsia="ru-RU"/>
        </w:rPr>
      </w:pPr>
    </w:p>
    <w:p w14:paraId="6790AA4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dy {</w:t>
      </w:r>
    </w:p>
    <w:p w14:paraId="33E22F8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</w:p>
    <w:p w14:paraId="07471D6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232DA2">
        <w:rPr>
          <w:rFonts w:ascii="Courier New" w:hAnsi="Courier New" w:cs="Courier New"/>
          <w:lang w:val="en-US" w:eastAsia="ru-RU"/>
        </w:rPr>
        <w:t>-block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; </w:t>
      </w:r>
    </w:p>
    <w:p w14:paraId="4E4092F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background-size:300%; </w:t>
      </w:r>
    </w:p>
    <w:p w14:paraId="1E53330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width: 96%;</w:t>
      </w:r>
    </w:p>
    <w:p w14:paraId="78D93B7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height: 100%;</w:t>
      </w:r>
    </w:p>
    <w:p w14:paraId="40CBB06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'photoAb.png');</w:t>
      </w:r>
    </w:p>
    <w:p w14:paraId="613B4DA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</w:t>
      </w:r>
    </w:p>
    <w:p w14:paraId="3B1E477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3A8BDF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br/>
      </w:r>
      <w:r w:rsidRPr="00232DA2">
        <w:rPr>
          <w:rFonts w:ascii="Courier New" w:hAnsi="Courier New" w:cs="Courier New"/>
          <w:lang w:val="en-US" w:eastAsia="ru-RU"/>
        </w:rPr>
        <w:br/>
      </w:r>
      <w:r w:rsidRPr="00232DA2">
        <w:rPr>
          <w:rFonts w:ascii="Courier New" w:hAnsi="Courier New" w:cs="Courier New"/>
          <w:lang w:val="en-US" w:eastAsia="ru-RU"/>
        </w:rPr>
        <w:br/>
      </w:r>
    </w:p>
    <w:p w14:paraId="4B8C210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logo</w:t>
      </w:r>
      <w:proofErr w:type="gramEnd"/>
      <w:r w:rsidRPr="00232DA2">
        <w:rPr>
          <w:rFonts w:ascii="Courier New" w:hAnsi="Courier New" w:cs="Courier New"/>
          <w:lang w:val="en-US" w:eastAsia="ru-RU"/>
        </w:rPr>
        <w:t>{</w:t>
      </w:r>
    </w:p>
    <w:p w14:paraId="59DC6FF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78BF85A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40px;</w:t>
      </w:r>
    </w:p>
    <w:p w14:paraId="667769B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E1EF8F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5427FD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32E251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lastRenderedPageBreak/>
        <w:t>.p</w:t>
      </w:r>
      <w:proofErr w:type="gramEnd"/>
      <w:r w:rsidRPr="00232DA2">
        <w:rPr>
          <w:rFonts w:ascii="Courier New" w:hAnsi="Courier New" w:cs="Courier New"/>
          <w:lang w:val="en-US" w:eastAsia="ru-RU"/>
        </w:rPr>
        <w:t>1av{</w:t>
      </w:r>
    </w:p>
    <w:p w14:paraId="4C524EC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0CA51DB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3571746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-10px;</w:t>
      </w:r>
    </w:p>
    <w:p w14:paraId="5C8C8B5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75px;</w:t>
      </w:r>
    </w:p>
    <w:p w14:paraId="16CA20E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bottom: 20PX;</w:t>
      </w:r>
    </w:p>
    <w:p w14:paraId="635C523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7CC14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card {</w:t>
      </w:r>
    </w:p>
    <w:p w14:paraId="1B2A166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300px;</w:t>
      </w:r>
    </w:p>
    <w:p w14:paraId="38AA6BE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250px;</w:t>
      </w:r>
    </w:p>
    <w:p w14:paraId="7CFA216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z-index: 2;</w:t>
      </w:r>
    </w:p>
    <w:p w14:paraId="22E07E3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flex;</w:t>
      </w:r>
    </w:p>
    <w:p w14:paraId="1957633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130</w:t>
      </w:r>
      <w:proofErr w:type="gramStart"/>
      <w:r w:rsidRPr="00232DA2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48852CC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45%;</w:t>
      </w:r>
    </w:p>
    <w:p w14:paraId="3813062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lex-direction: column;</w:t>
      </w:r>
    </w:p>
    <w:p w14:paraId="4CDF49A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color: #abbbd78e;</w:t>
      </w:r>
    </w:p>
    <w:p w14:paraId="2D1861F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20px;</w:t>
      </w:r>
    </w:p>
    <w:p w14:paraId="1B72BDE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ox-shadow: 0 2px 4px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0, 0, 0, 0.1);</w:t>
      </w:r>
    </w:p>
    <w:p w14:paraId="1BEB64B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08288C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content {</w:t>
      </w:r>
    </w:p>
    <w:p w14:paraId="1AC545A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-inline: 20px;</w:t>
      </w:r>
    </w:p>
    <w:p w14:paraId="1D0D127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align: center;</w:t>
      </w:r>
    </w:p>
    <w:p w14:paraId="19897AE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flex;</w:t>
      </w:r>
    </w:p>
    <w:p w14:paraId="4A3CC17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lex-direction: column;</w:t>
      </w:r>
    </w:p>
    <w:p w14:paraId="17D5D78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align-items: center;</w:t>
      </w:r>
    </w:p>
    <w:p w14:paraId="01B9465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BCBF5E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picture {</w:t>
      </w:r>
    </w:p>
    <w:p w14:paraId="1AA4B22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120px;</w:t>
      </w:r>
    </w:p>
    <w:p w14:paraId="3B5249F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120px;</w:t>
      </w:r>
    </w:p>
    <w:p w14:paraId="5EED835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'logo.png');</w:t>
      </w:r>
    </w:p>
    <w:p w14:paraId="58D49A4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50%;</w:t>
      </w:r>
    </w:p>
    <w:p w14:paraId="6F2FE21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B02A5E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FA3D62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name {</w:t>
      </w:r>
    </w:p>
    <w:p w14:paraId="5B5B6F5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5DCAEF9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10px;</w:t>
      </w:r>
    </w:p>
    <w:p w14:paraId="4D553F6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24px;</w:t>
      </w:r>
    </w:p>
    <w:p w14:paraId="5A6F29D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bold;</w:t>
      </w:r>
    </w:p>
    <w:p w14:paraId="75A3FC0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F07C4B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description {</w:t>
      </w:r>
    </w:p>
    <w:p w14:paraId="5811D72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5px;</w:t>
      </w:r>
    </w:p>
    <w:p w14:paraId="3F76C72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fff;</w:t>
      </w:r>
    </w:p>
    <w:p w14:paraId="4AC23B6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86D559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ntent { </w:t>
      </w:r>
    </w:p>
    <w:p w14:paraId="3578D7F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width: 790px; </w:t>
      </w:r>
    </w:p>
    <w:p w14:paraId="780230B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height: 404px; </w:t>
      </w:r>
    </w:p>
    <w:p w14:paraId="0712C9D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 xml:space="preserve">background: #07182E; </w:t>
      </w:r>
    </w:p>
    <w:p w14:paraId="76D651A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position: relative; </w:t>
      </w:r>
    </w:p>
    <w:p w14:paraId="1708AE3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flex;</w:t>
      </w:r>
    </w:p>
    <w:p w14:paraId="430F855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30px;</w:t>
      </w:r>
    </w:p>
    <w:p w14:paraId="457A1D0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5%;</w:t>
      </w:r>
    </w:p>
    <w:p w14:paraId="78B8CD5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z-index: 0;</w:t>
      </w:r>
    </w:p>
    <w:p w14:paraId="64AA721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lace-items: center;</w:t>
      </w:r>
    </w:p>
    <w:p w14:paraId="79E80DB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ext-align: center; </w:t>
      </w:r>
    </w:p>
    <w:p w14:paraId="5662D6C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overflow: hidden; </w:t>
      </w:r>
    </w:p>
    <w:p w14:paraId="28D6A49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order-radius: 20px; </w:t>
      </w:r>
    </w:p>
    <w:p w14:paraId="4D74872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A719E4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#c1{</w:t>
      </w:r>
    </w:p>
    <w:p w14:paraId="43D23C6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height: 204px; </w:t>
      </w:r>
    </w:p>
    <w:p w14:paraId="7364D64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0px;</w:t>
      </w:r>
    </w:p>
    <w:p w14:paraId="7E7D098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lace-content: center;  </w:t>
      </w:r>
    </w:p>
    <w:p w14:paraId="1DE27E3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510000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1DE11C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#c2{</w:t>
      </w:r>
    </w:p>
    <w:p w14:paraId="5F5C646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height: 204px; </w:t>
      </w:r>
    </w:p>
    <w:p w14:paraId="7684488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668px;</w:t>
      </w:r>
    </w:p>
    <w:p w14:paraId="4BDEB0E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lace-content: center;  </w:t>
      </w:r>
    </w:p>
    <w:p w14:paraId="3935ED6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4E2686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CCD2B2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line1{</w:t>
      </w:r>
    </w:p>
    <w:p w14:paraId="45FCBC2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block;</w:t>
      </w:r>
    </w:p>
    <w:p w14:paraId="0BC9EC5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00px;</w:t>
      </w:r>
    </w:p>
    <w:p w14:paraId="5C7DBCB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20px;</w:t>
      </w:r>
    </w:p>
    <w:p w14:paraId="5EBCDDB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} </w:t>
      </w:r>
    </w:p>
    <w:p w14:paraId="0E939D2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0001CC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ntent </w:t>
      </w:r>
      <w:proofErr w:type="spellStart"/>
      <w:r w:rsidRPr="00232DA2">
        <w:rPr>
          <w:rFonts w:ascii="Courier New" w:hAnsi="Courier New" w:cs="Courier New"/>
          <w:lang w:val="en-US" w:eastAsia="ru-RU"/>
        </w:rPr>
        <w:t>obzats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 </w:t>
      </w:r>
    </w:p>
    <w:p w14:paraId="2F5C1E8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z-index: 2; </w:t>
      </w:r>
    </w:p>
    <w:p w14:paraId="7C0C425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lor: white; </w:t>
      </w:r>
    </w:p>
    <w:p w14:paraId="7D5AC66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font-size: 1.5em; </w:t>
      </w:r>
    </w:p>
    <w:p w14:paraId="1E79FE0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} </w:t>
      </w:r>
    </w:p>
    <w:p w14:paraId="4912938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8B2851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content::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before { </w:t>
      </w:r>
    </w:p>
    <w:p w14:paraId="23A8EED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ntent: ''; </w:t>
      </w:r>
    </w:p>
    <w:p w14:paraId="22E08BD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position: absolute; </w:t>
      </w:r>
    </w:p>
    <w:p w14:paraId="1B62BFF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width: 300px; </w:t>
      </w:r>
    </w:p>
    <w:p w14:paraId="366ADA9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image: linear-</w:t>
      </w:r>
      <w:proofErr w:type="gramStart"/>
      <w:r w:rsidRPr="00232DA2">
        <w:rPr>
          <w:rFonts w:ascii="Courier New" w:hAnsi="Courier New" w:cs="Courier New"/>
          <w:lang w:val="en-US" w:eastAsia="ru-RU"/>
        </w:rPr>
        <w:t>gradient(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180deg, </w:t>
      </w:r>
      <w:proofErr w:type="spellStart"/>
      <w:r w:rsidRPr="00232DA2">
        <w:rPr>
          <w:rFonts w:ascii="Courier New" w:hAnsi="Courier New" w:cs="Courier New"/>
          <w:lang w:val="en-US" w:eastAsia="ru-RU"/>
        </w:rPr>
        <w:t>rgb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(0, 183, 255), </w:t>
      </w:r>
      <w:proofErr w:type="spellStart"/>
      <w:r w:rsidRPr="00232DA2">
        <w:rPr>
          <w:rFonts w:ascii="Courier New" w:hAnsi="Courier New" w:cs="Courier New"/>
          <w:lang w:val="en-US" w:eastAsia="ru-RU"/>
        </w:rPr>
        <w:t>rgb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(255, 48,255)); </w:t>
      </w:r>
    </w:p>
    <w:p w14:paraId="3C50C2B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height: 130%; </w:t>
      </w:r>
    </w:p>
    <w:p w14:paraId="014B145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animation: animate 4s linear infinite; </w:t>
      </w:r>
    </w:p>
    <w:p w14:paraId="38572A7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ition: all 0.3s linear; </w:t>
      </w:r>
    </w:p>
    <w:p w14:paraId="0305C6B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  </w:t>
      </w:r>
    </w:p>
    <w:p w14:paraId="0FA44BF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D03308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lastRenderedPageBreak/>
        <w:t>content::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after { </w:t>
      </w:r>
    </w:p>
    <w:p w14:paraId="6E68935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ntent: ''; </w:t>
      </w:r>
    </w:p>
    <w:p w14:paraId="3CE844B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position: absolute; </w:t>
      </w:r>
    </w:p>
    <w:p w14:paraId="35A12CF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-color: #07182E; </w:t>
      </w:r>
    </w:p>
    <w:p w14:paraId="0347160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inset: 5px; </w:t>
      </w:r>
    </w:p>
    <w:p w14:paraId="59253F5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order-radius: 15px; </w:t>
      </w:r>
    </w:p>
    <w:p w14:paraId="04FBF84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} </w:t>
      </w:r>
    </w:p>
    <w:p w14:paraId="5170761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26F0FF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keyframes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animate { </w:t>
      </w:r>
    </w:p>
    <w:p w14:paraId="59C47F1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from { </w:t>
      </w:r>
    </w:p>
    <w:p w14:paraId="624CD26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rotate(0deg); </w:t>
      </w:r>
    </w:p>
    <w:p w14:paraId="3830779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} </w:t>
      </w:r>
    </w:p>
    <w:p w14:paraId="36696C5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o { </w:t>
      </w:r>
    </w:p>
    <w:p w14:paraId="056F440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rotate(360deg); </w:t>
      </w:r>
    </w:p>
    <w:p w14:paraId="1892111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} </w:t>
      </w:r>
    </w:p>
    <w:p w14:paraId="36A5A66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BEE50A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09810B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section {</w:t>
      </w:r>
    </w:p>
    <w:p w14:paraId="74C55F3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osition: relative;</w:t>
      </w:r>
    </w:p>
    <w:p w14:paraId="52E1D58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z-index: 0;</w:t>
      </w:r>
    </w:p>
    <w:p w14:paraId="3CC9B0A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top: 50px;</w:t>
      </w:r>
    </w:p>
    <w:p w14:paraId="2089CB6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bottom: 50px;</w:t>
      </w:r>
    </w:p>
    <w:p w14:paraId="614C3F9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530B7F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90F0B7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5138F5E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</w:t>
      </w:r>
    </w:p>
    <w:p w14:paraId="113DA49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x-width: 1080px;</w:t>
      </w:r>
    </w:p>
    <w:p w14:paraId="04DEEA6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left: auto;</w:t>
      </w:r>
    </w:p>
    <w:p w14:paraId="76D32CD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right: auto;</w:t>
      </w:r>
    </w:p>
    <w:p w14:paraId="1E6BE92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left: 20px;</w:t>
      </w:r>
    </w:p>
    <w:p w14:paraId="2CDC6E1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right: 20px;</w:t>
      </w:r>
    </w:p>
    <w:p w14:paraId="1F78119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C46BDC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0EAFD1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section-header {</w:t>
      </w:r>
    </w:p>
    <w:p w14:paraId="71FC42F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50px;</w:t>
      </w:r>
    </w:p>
    <w:p w14:paraId="75A2790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align: center;</w:t>
      </w:r>
    </w:p>
    <w:p w14:paraId="750A572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8BEBAB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80D5A2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section-header h2 {</w:t>
      </w:r>
    </w:p>
    <w:p w14:paraId="7347ED3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FFF;</w:t>
      </w:r>
    </w:p>
    <w:p w14:paraId="29655F6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bold;</w:t>
      </w:r>
    </w:p>
    <w:p w14:paraId="3108EFD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3em;</w:t>
      </w:r>
    </w:p>
    <w:p w14:paraId="3EE50E2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20px;</w:t>
      </w:r>
    </w:p>
    <w:p w14:paraId="745BBC5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E56145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7578F2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section-header p {</w:t>
      </w:r>
    </w:p>
    <w:p w14:paraId="051B5F2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    color: #FFF;</w:t>
      </w:r>
    </w:p>
    <w:p w14:paraId="061F07E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F80135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F7307A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row {</w:t>
      </w:r>
    </w:p>
    <w:p w14:paraId="1AF9BF6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display: flex;</w:t>
      </w:r>
    </w:p>
    <w:p w14:paraId="7A319B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</w:p>
    <w:p w14:paraId="5C16357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align-items: center;</w:t>
      </w:r>
    </w:p>
    <w:p w14:paraId="5B0EC85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justify-content: space-between;</w:t>
      </w:r>
    </w:p>
    <w:p w14:paraId="61277EF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33F157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27252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section {</w:t>
      </w:r>
    </w:p>
    <w:p w14:paraId="06C87E5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50%;</w:t>
      </w:r>
    </w:p>
    <w:p w14:paraId="54A2B1A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08657C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E1DCF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item {</w:t>
      </w:r>
    </w:p>
    <w:p w14:paraId="3FE68C4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display: flex;</w:t>
      </w:r>
    </w:p>
    <w:p w14:paraId="0AA06CF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30px;</w:t>
      </w:r>
    </w:p>
    <w:p w14:paraId="47810C2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CBC3ED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CC4601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icon {</w:t>
      </w:r>
    </w:p>
    <w:p w14:paraId="34A6B72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height: 70px;</w:t>
      </w:r>
    </w:p>
    <w:p w14:paraId="7ACD55D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70px;</w:t>
      </w:r>
    </w:p>
    <w:p w14:paraId="326310E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ackground-color: #121c45;</w:t>
      </w:r>
    </w:p>
    <w:p w14:paraId="1D8CCBE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align: center;</w:t>
      </w:r>
    </w:p>
    <w:p w14:paraId="3D784B0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-radius: 50%;</w:t>
      </w:r>
    </w:p>
    <w:p w14:paraId="4AE2C55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8B8D81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br/>
      </w:r>
      <w:r w:rsidRPr="00232DA2">
        <w:rPr>
          <w:rFonts w:ascii="Courier New" w:hAnsi="Courier New" w:cs="Courier New"/>
          <w:lang w:val="en-US" w:eastAsia="ru-RU"/>
        </w:rPr>
        <w:br/>
      </w:r>
    </w:p>
    <w:p w14:paraId="6645F8F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content h4 {</w:t>
      </w:r>
    </w:p>
    <w:p w14:paraId="256DE2A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dddddd;</w:t>
      </w:r>
    </w:p>
    <w:p w14:paraId="039C9A8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.4em;</w:t>
      </w:r>
    </w:p>
    <w:p w14:paraId="29E0E49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5px;</w:t>
      </w:r>
    </w:p>
    <w:p w14:paraId="33AD590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C3C5C6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2B1712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content p {</w:t>
      </w:r>
    </w:p>
    <w:p w14:paraId="7C4E8C3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FFF;</w:t>
      </w:r>
    </w:p>
    <w:p w14:paraId="6C65991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em;</w:t>
      </w:r>
    </w:p>
    <w:p w14:paraId="10AE8D9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37A1D3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EC0890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form-section {</w:t>
      </w:r>
    </w:p>
    <w:p w14:paraId="4B55792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ackground-color: #ffffff;</w:t>
      </w:r>
    </w:p>
    <w:p w14:paraId="2916B6E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: 40px;</w:t>
      </w:r>
    </w:p>
    <w:p w14:paraId="6774541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45%;</w:t>
      </w:r>
    </w:p>
    <w:p w14:paraId="74CA3CA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bottom: 20px;</w:t>
      </w:r>
    </w:p>
    <w:p w14:paraId="0D85FE7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top: 20px;</w:t>
      </w:r>
    </w:p>
    <w:p w14:paraId="68807B7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}</w:t>
      </w:r>
    </w:p>
    <w:p w14:paraId="240E5D3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61A51D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form-section h2 {</w:t>
      </w:r>
    </w:p>
    <w:p w14:paraId="4AC320B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bold;</w:t>
      </w:r>
    </w:p>
    <w:p w14:paraId="3ACAE45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2em;</w:t>
      </w:r>
    </w:p>
    <w:p w14:paraId="14A7ECD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10px;</w:t>
      </w:r>
    </w:p>
    <w:p w14:paraId="09352C1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000000;</w:t>
      </w:r>
    </w:p>
    <w:p w14:paraId="57E9A5E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98F76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FB09B5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4544A23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osition: relative;</w:t>
      </w:r>
    </w:p>
    <w:p w14:paraId="7510D02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100%;</w:t>
      </w:r>
    </w:p>
    <w:p w14:paraId="210D774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top: 10px;</w:t>
      </w:r>
    </w:p>
    <w:p w14:paraId="1CA4B66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5F76E2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04ABAD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input,</w:t>
      </w:r>
    </w:p>
    <w:p w14:paraId="3DEECC1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-container </w:t>
      </w:r>
      <w:proofErr w:type="spellStart"/>
      <w:r w:rsidRPr="00232DA2">
        <w:rPr>
          <w:rFonts w:ascii="Courier New" w:hAnsi="Courier New" w:cs="Courier New"/>
          <w:lang w:val="en-US" w:eastAsia="ru-RU"/>
        </w:rPr>
        <w:t>textarea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0D19074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100%;</w:t>
      </w:r>
    </w:p>
    <w:p w14:paraId="1438A54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: 5px 0;</w:t>
      </w:r>
    </w:p>
    <w:p w14:paraId="5C296C0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6px;</w:t>
      </w:r>
    </w:p>
    <w:p w14:paraId="3C2173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: 10px 0;</w:t>
      </w:r>
    </w:p>
    <w:p w14:paraId="6A4789E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: none;</w:t>
      </w:r>
    </w:p>
    <w:p w14:paraId="5581FDA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-bottom: 2px solid #333;</w:t>
      </w:r>
    </w:p>
    <w:p w14:paraId="76ED5D0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outline: none;</w:t>
      </w:r>
    </w:p>
    <w:p w14:paraId="0B17334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resize: none;</w:t>
      </w:r>
    </w:p>
    <w:p w14:paraId="141630B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2587A4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757074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span {</w:t>
      </w:r>
    </w:p>
    <w:p w14:paraId="30BEE55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osition: absolute;</w:t>
      </w:r>
    </w:p>
    <w:p w14:paraId="26711D7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left: 0;</w:t>
      </w:r>
    </w:p>
    <w:p w14:paraId="5C831B9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: 5px 0;</w:t>
      </w:r>
    </w:p>
    <w:p w14:paraId="2CC5674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6px;</w:t>
      </w:r>
    </w:p>
    <w:p w14:paraId="2C174A2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: 10px 0;</w:t>
      </w:r>
    </w:p>
    <w:p w14:paraId="1484D2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ointer-events: none;</w:t>
      </w:r>
    </w:p>
    <w:p w14:paraId="467AF75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ransition: 0.5s;</w:t>
      </w:r>
    </w:p>
    <w:p w14:paraId="766EB9E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666;</w:t>
      </w:r>
    </w:p>
    <w:p w14:paraId="10DF178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99687D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EE6D96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-container </w:t>
      </w:r>
      <w:proofErr w:type="spellStart"/>
      <w:r w:rsidRPr="00232DA2">
        <w:rPr>
          <w:rFonts w:ascii="Courier New" w:hAnsi="Courier New" w:cs="Courier New"/>
          <w:lang w:val="en-US" w:eastAsia="ru-RU"/>
        </w:rPr>
        <w:t>input:focus~span</w:t>
      </w:r>
      <w:proofErr w:type="spellEnd"/>
      <w:r w:rsidRPr="00232DA2">
        <w:rPr>
          <w:rFonts w:ascii="Courier New" w:hAnsi="Courier New" w:cs="Courier New"/>
          <w:lang w:val="en-US" w:eastAsia="ru-RU"/>
        </w:rPr>
        <w:t>,</w:t>
      </w:r>
    </w:p>
    <w:p w14:paraId="792E9C5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-container </w:t>
      </w:r>
      <w:proofErr w:type="spellStart"/>
      <w:r w:rsidRPr="00232DA2">
        <w:rPr>
          <w:rFonts w:ascii="Courier New" w:hAnsi="Courier New" w:cs="Courier New"/>
          <w:lang w:val="en-US" w:eastAsia="ru-RU"/>
        </w:rPr>
        <w:t>textarea:focus~span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0C303BF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179AA3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2px;</w:t>
      </w:r>
    </w:p>
    <w:p w14:paraId="23846D0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Y</w:t>
      </w:r>
      <w:proofErr w:type="spellEnd"/>
      <w:r w:rsidRPr="00232DA2">
        <w:rPr>
          <w:rFonts w:ascii="Courier New" w:hAnsi="Courier New" w:cs="Courier New"/>
          <w:lang w:val="en-US" w:eastAsia="ru-RU"/>
        </w:rPr>
        <w:t>(-20px);</w:t>
      </w:r>
    </w:p>
    <w:p w14:paraId="2A5880D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05367E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input[type="submit"] {</w:t>
      </w:r>
    </w:p>
    <w:p w14:paraId="3AC62B2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100%;</w:t>
      </w:r>
    </w:p>
    <w:p w14:paraId="5F71C13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    background: #090c48;</w:t>
      </w:r>
    </w:p>
    <w:p w14:paraId="2A0E639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FFF;</w:t>
      </w:r>
    </w:p>
    <w:p w14:paraId="050EDD4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: none;</w:t>
      </w:r>
    </w:p>
    <w:p w14:paraId="264B2B8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ursor: pointer;</w:t>
      </w:r>
    </w:p>
    <w:p w14:paraId="2CD1D23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: 10px;</w:t>
      </w:r>
    </w:p>
    <w:p w14:paraId="087AE26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8px;</w:t>
      </w:r>
    </w:p>
    <w:p w14:paraId="6D4C290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border: 1px </w:t>
      </w:r>
      <w:proofErr w:type="gramStart"/>
      <w:r w:rsidRPr="00232DA2">
        <w:rPr>
          <w:rFonts w:ascii="Courier New" w:hAnsi="Courier New" w:cs="Courier New"/>
          <w:lang w:val="en-US" w:eastAsia="ru-RU"/>
        </w:rPr>
        <w:t>solid  #</w:t>
      </w:r>
      <w:proofErr w:type="gramEnd"/>
      <w:r w:rsidRPr="00232DA2">
        <w:rPr>
          <w:rFonts w:ascii="Courier New" w:hAnsi="Courier New" w:cs="Courier New"/>
          <w:lang w:val="en-US" w:eastAsia="ru-RU"/>
        </w:rPr>
        <w:t>090c48;</w:t>
      </w:r>
    </w:p>
    <w:p w14:paraId="1DCF312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ransition: 0.5s;</w:t>
      </w:r>
    </w:p>
    <w:p w14:paraId="309CD0B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B002E3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0F9A1C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input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input[type="submit"]:hover {</w:t>
      </w:r>
    </w:p>
    <w:p w14:paraId="23BF8F0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ackground: #FFF;</w:t>
      </w:r>
    </w:p>
    <w:p w14:paraId="06DDF90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#000;</w:t>
      </w:r>
    </w:p>
    <w:p w14:paraId="0CA8197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</w:p>
    <w:p w14:paraId="27E6282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3A00B6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DE366E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(max-width: 550px) {</w:t>
      </w:r>
    </w:p>
    <w:p w14:paraId="47F0AED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section {</w:t>
      </w:r>
    </w:p>
    <w:p w14:paraId="7770945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padding-top: 50px;</w:t>
      </w:r>
    </w:p>
    <w:p w14:paraId="34F8DCA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padding-bottom: 50px;</w:t>
      </w:r>
    </w:p>
    <w:p w14:paraId="4A369C8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2C1F01E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98596D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row {</w:t>
      </w:r>
    </w:p>
    <w:p w14:paraId="3BAB7D0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flex-direction: column;</w:t>
      </w:r>
    </w:p>
    <w:p w14:paraId="3CE7FB2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2A9B45A3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1CB4DB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info-section {</w:t>
      </w:r>
    </w:p>
    <w:p w14:paraId="0F71349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margin-bottom: 40px;</w:t>
      </w:r>
    </w:p>
    <w:p w14:paraId="04FBF0F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width: 100%;</w:t>
      </w:r>
    </w:p>
    <w:p w14:paraId="5057A7E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4DD0BB3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BAAB0E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form-section {</w:t>
      </w:r>
    </w:p>
    <w:p w14:paraId="3E506C4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width: 100%;</w:t>
      </w:r>
    </w:p>
    <w:p w14:paraId="2E57812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6E03152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ntent, #c</w:t>
      </w:r>
      <w:proofErr w:type="gramStart"/>
      <w:r w:rsidRPr="00232DA2">
        <w:rPr>
          <w:rFonts w:ascii="Courier New" w:hAnsi="Courier New" w:cs="Courier New"/>
          <w:lang w:val="en-US" w:eastAsia="ru-RU"/>
        </w:rPr>
        <w:t>1,#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c2 { </w:t>
      </w:r>
    </w:p>
    <w:p w14:paraId="074E69E9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width: 300px; </w:t>
      </w:r>
    </w:p>
    <w:p w14:paraId="6641B7B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height: 300px; </w:t>
      </w:r>
    </w:p>
    <w:p w14:paraId="0232619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padding: 10px;</w:t>
      </w:r>
    </w:p>
    <w:p w14:paraId="61D6C3D5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rgin-left: 60px;</w:t>
      </w:r>
    </w:p>
    <w:p w14:paraId="0723A46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font-size: 10px;</w:t>
      </w:r>
    </w:p>
    <w:p w14:paraId="7D664AE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</w:p>
    <w:p w14:paraId="58551B3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}</w:t>
      </w:r>
    </w:p>
    <w:p w14:paraId="54022B4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</w:t>
      </w:r>
    </w:p>
    <w:p w14:paraId="724421C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profile</w:t>
      </w:r>
      <w:proofErr w:type="gramEnd"/>
      <w:r w:rsidRPr="00232DA2">
        <w:rPr>
          <w:rFonts w:ascii="Courier New" w:hAnsi="Courier New" w:cs="Courier New"/>
          <w:lang w:val="en-US" w:eastAsia="ru-RU"/>
        </w:rPr>
        <w:t>-card {</w:t>
      </w:r>
    </w:p>
    <w:p w14:paraId="3ACFE1D3" w14:textId="77777777" w:rsidR="00876C76" w:rsidRPr="00596364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  <w:r w:rsidRPr="00596364">
        <w:rPr>
          <w:rFonts w:ascii="Courier New" w:hAnsi="Courier New" w:cs="Courier New"/>
          <w:lang w:val="en-US" w:eastAsia="ru-RU"/>
        </w:rPr>
        <w:t>height: 250px;</w:t>
      </w:r>
    </w:p>
    <w:p w14:paraId="5417271B" w14:textId="77777777" w:rsidR="00876C76" w:rsidRPr="00596364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t>          width: 200px;</w:t>
      </w:r>
    </w:p>
    <w:p w14:paraId="17440D4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596364">
        <w:rPr>
          <w:rFonts w:ascii="Courier New" w:hAnsi="Courier New" w:cs="Courier New"/>
          <w:lang w:val="en-US" w:eastAsia="ru-RU"/>
        </w:rPr>
        <w:lastRenderedPageBreak/>
        <w:t xml:space="preserve">          </w:t>
      </w:r>
      <w:r w:rsidRPr="00232DA2">
        <w:rPr>
          <w:rFonts w:ascii="Courier New" w:hAnsi="Courier New" w:cs="Courier New"/>
          <w:lang w:val="en-US" w:eastAsia="ru-RU"/>
        </w:rPr>
        <w:t>margin-top:240</w:t>
      </w:r>
      <w:proofErr w:type="gramStart"/>
      <w:r w:rsidRPr="00232DA2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28BE27C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margin-left: 28%;</w:t>
      </w:r>
    </w:p>
    <w:p w14:paraId="2209902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3EB25B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}</w:t>
      </w:r>
    </w:p>
    <w:p w14:paraId="4F12D49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line1{</w:t>
      </w:r>
    </w:p>
    <w:p w14:paraId="207383E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display: none;</w:t>
      </w:r>
    </w:p>
    <w:p w14:paraId="0A97C18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</w:t>
      </w:r>
    </w:p>
    <w:p w14:paraId="7AE75F7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  } </w:t>
      </w:r>
    </w:p>
    <w:p w14:paraId="1946E7E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contact</w:t>
      </w:r>
      <w:proofErr w:type="gramEnd"/>
      <w:r w:rsidRPr="00232DA2">
        <w:rPr>
          <w:rFonts w:ascii="Courier New" w:hAnsi="Courier New" w:cs="Courier New"/>
          <w:lang w:val="en-US" w:eastAsia="ru-RU"/>
        </w:rPr>
        <w:t>-form-section {</w:t>
      </w:r>
    </w:p>
    <w:p w14:paraId="503C147C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  background-color: #ffffff;</w:t>
      </w:r>
    </w:p>
    <w:p w14:paraId="2BEACB64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  padding: 40px;</w:t>
      </w:r>
    </w:p>
    <w:p w14:paraId="698975D8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  width: 70%;</w:t>
      </w:r>
    </w:p>
    <w:p w14:paraId="597ADA5A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  padding-bottom: 20px;</w:t>
      </w:r>
    </w:p>
    <w:p w14:paraId="59178456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  padding-top: 20px;</w:t>
      </w:r>
    </w:p>
    <w:p w14:paraId="763CC8A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}</w:t>
      </w:r>
    </w:p>
    <w:p w14:paraId="14EBBB9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main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h2{</w:t>
      </w:r>
    </w:p>
    <w:p w14:paraId="328762FF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font-size: 25px;</w:t>
      </w:r>
    </w:p>
    <w:p w14:paraId="0EEDA8C1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}</w:t>
      </w:r>
    </w:p>
    <w:p w14:paraId="4E6FBEF7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footer{</w:t>
      </w:r>
      <w:proofErr w:type="gramEnd"/>
    </w:p>
    <w:p w14:paraId="2FFDF52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  width: 105%;</w:t>
      </w:r>
    </w:p>
    <w:p w14:paraId="3CB3AB5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}</w:t>
      </w:r>
    </w:p>
    <w:p w14:paraId="53C038D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body{</w:t>
      </w:r>
      <w:proofErr w:type="gramEnd"/>
    </w:p>
    <w:p w14:paraId="10505D1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background-attachment: scroll;</w:t>
      </w:r>
    </w:p>
    <w:p w14:paraId="76108A9B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 background-size: cover;</w:t>
      </w:r>
    </w:p>
    <w:p w14:paraId="73A2462E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   background-image: url('https://i.pinimg.com/originals/2d/b3/77/2db377fa6ca1d00a8f4ce5cfd5fdf285.jpg');</w:t>
      </w:r>
    </w:p>
    <w:p w14:paraId="336B45E0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    </w:t>
      </w:r>
      <w:r w:rsidRPr="00232DA2">
        <w:rPr>
          <w:rFonts w:ascii="Courier New" w:hAnsi="Courier New" w:cs="Courier New"/>
          <w:lang w:eastAsia="ru-RU"/>
        </w:rPr>
        <w:t>}</w:t>
      </w:r>
    </w:p>
    <w:p w14:paraId="35648342" w14:textId="77777777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2F5290C8" w14:textId="1A974236" w:rsidR="00876C76" w:rsidRPr="00232DA2" w:rsidRDefault="00876C76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eastAsia="ru-RU"/>
        </w:rPr>
        <w:t>}</w:t>
      </w:r>
    </w:p>
    <w:p w14:paraId="09BF9B57" w14:textId="3BE5C871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галереей автомобилей</w:t>
      </w:r>
    </w:p>
    <w:p w14:paraId="794776E2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73D0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$body-background: url('https://catherineasquithgallery.com/uploads/posts/2021-02/1613250949_195-p-skachat-oboi-temno-sinii-fon-209.jpg');</w:t>
      </w:r>
    </w:p>
    <w:p w14:paraId="627C5F0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$primary-color: #032030;</w:t>
      </w:r>
    </w:p>
    <w:p w14:paraId="585564B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$secondary-color: #FFF;</w:t>
      </w:r>
    </w:p>
    <w:p w14:paraId="5F05483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8AF9B3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dy {</w:t>
      </w:r>
    </w:p>
    <w:p w14:paraId="33E1E91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inline-block;</w:t>
      </w:r>
    </w:p>
    <w:p w14:paraId="7CB7F0F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ackground-size: 300%;</w:t>
      </w:r>
    </w:p>
    <w:p w14:paraId="37A43D3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width: 96%;</w:t>
      </w:r>
    </w:p>
    <w:p w14:paraId="32CD998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height: 100%;</w:t>
      </w:r>
    </w:p>
    <w:p w14:paraId="1487F0D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ackground-image: $body-background;</w:t>
      </w:r>
    </w:p>
    <w:p w14:paraId="3E2F3A4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}</w:t>
      </w:r>
    </w:p>
    <w:p w14:paraId="34DC7FC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A1ECD0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only screen and (max-width: 400px) {</w:t>
      </w:r>
    </w:p>
    <w:p w14:paraId="5AACA0A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#</w:t>
      </w:r>
      <w:proofErr w:type="gramStart"/>
      <w:r w:rsidRPr="00232DA2">
        <w:rPr>
          <w:rFonts w:ascii="Courier New" w:hAnsi="Courier New" w:cs="Courier New"/>
          <w:lang w:val="en-US" w:eastAsia="ru-RU"/>
        </w:rPr>
        <w:t>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2B9BB3A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left: 20px;</w:t>
      </w:r>
    </w:p>
    <w:p w14:paraId="0F4711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100%;</w:t>
      </w:r>
    </w:p>
    <w:p w14:paraId="347A892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BEB5E1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#</w:t>
      </w:r>
      <w:proofErr w:type="gramStart"/>
      <w:r w:rsidRPr="00232DA2">
        <w:rPr>
          <w:rFonts w:ascii="Courier New" w:hAnsi="Courier New" w:cs="Courier New"/>
          <w:lang w:val="en-US" w:eastAsia="ru-RU"/>
        </w:rPr>
        <w:t>card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6F85DE3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width: 400px;</w:t>
      </w:r>
    </w:p>
    <w:p w14:paraId="7DABBF5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40D8967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50114B0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278A97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A0AAE4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</w:t>
      </w:r>
      <w:proofErr w:type="gramEnd"/>
      <w:r w:rsidRPr="00232DA2">
        <w:rPr>
          <w:rFonts w:ascii="Courier New" w:hAnsi="Courier New" w:cs="Courier New"/>
          <w:lang w:val="en-US" w:eastAsia="ru-RU"/>
        </w:rPr>
        <w:t>1av {</w:t>
      </w:r>
    </w:p>
    <w:p w14:paraId="76CC7E0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inline-block;</w:t>
      </w:r>
    </w:p>
    <w:p w14:paraId="1E0CDBF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top: 0cap;</w:t>
      </w:r>
    </w:p>
    <w:p w14:paraId="6E60715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bottom: 10px;</w:t>
      </w:r>
    </w:p>
    <w:p w14:paraId="04E82CA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40px;</w:t>
      </w:r>
    </w:p>
    <w:p w14:paraId="5A06092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49A6BD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3272FC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logo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3160D2F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inline-block;</w:t>
      </w:r>
    </w:p>
    <w:p w14:paraId="6A8B0AC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240px;</w:t>
      </w:r>
    </w:p>
    <w:p w14:paraId="7328559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bottom: -10px;</w:t>
      </w:r>
    </w:p>
    <w:p w14:paraId="6D688CF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EF5F85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D4401A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 {</w:t>
      </w:r>
    </w:p>
    <w:p w14:paraId="54FF854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color: $primary-color;</w:t>
      </w:r>
    </w:p>
    <w:p w14:paraId="69A813E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20px;</w:t>
      </w:r>
    </w:p>
    <w:p w14:paraId="7010B0C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font-family: '</w:t>
      </w:r>
      <w:proofErr w:type="spellStart"/>
      <w:r w:rsidRPr="00232DA2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Light';</w:t>
      </w:r>
    </w:p>
    <w:p w14:paraId="4B5B9C8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4911B8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DDA934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</w:t>
      </w:r>
      <w:proofErr w:type="gramEnd"/>
      <w:r w:rsidRPr="00232DA2">
        <w:rPr>
          <w:rFonts w:ascii="Courier New" w:hAnsi="Courier New" w:cs="Courier New"/>
          <w:lang w:val="en-US" w:eastAsia="ru-RU"/>
        </w:rPr>
        <w:t>1av {</w:t>
      </w:r>
    </w:p>
    <w:p w14:paraId="6551580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inline-block;</w:t>
      </w:r>
    </w:p>
    <w:p w14:paraId="7CAAA55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top: 0cap;</w:t>
      </w:r>
    </w:p>
    <w:p w14:paraId="3996A9B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bottom: 10px;</w:t>
      </w:r>
    </w:p>
    <w:p w14:paraId="63F8BB1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40px;</w:t>
      </w:r>
    </w:p>
    <w:p w14:paraId="582E991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color: $secondary-color;</w:t>
      </w:r>
    </w:p>
    <w:p w14:paraId="0EB37CC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280px;</w:t>
      </w:r>
    </w:p>
    <w:p w14:paraId="16C73A2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40E01A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861E1D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3E22F41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block;</w:t>
      </w:r>
    </w:p>
    <w:p w14:paraId="5DF9F1A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text-align: center;</w:t>
      </w:r>
    </w:p>
    <w:p w14:paraId="58B8D72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gap: 40px;</w:t>
      </w:r>
    </w:p>
    <w:p w14:paraId="4622EF8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30px;</w:t>
      </w:r>
    </w:p>
    <w:p w14:paraId="454CBBC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  margin-top: 140px;</w:t>
      </w:r>
    </w:p>
    <w:p w14:paraId="2BCCAD0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173A1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241D507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display: inline-block;</w:t>
      </w:r>
    </w:p>
    <w:p w14:paraId="13A3B3B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400px;</w:t>
      </w:r>
    </w:p>
    <w:p w14:paraId="0A32B4A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left: 10px;</w:t>
      </w:r>
    </w:p>
    <w:p w14:paraId="5649021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9E3337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&amp;:hover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.card-content {</w:t>
      </w:r>
    </w:p>
    <w:p w14:paraId="2C3AD5D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rotateY</w:t>
      </w:r>
      <w:proofErr w:type="spellEnd"/>
      <w:r w:rsidRPr="00232DA2">
        <w:rPr>
          <w:rFonts w:ascii="Courier New" w:hAnsi="Courier New" w:cs="Courier New"/>
          <w:lang w:val="en-US" w:eastAsia="ru-RU"/>
        </w:rPr>
        <w:t>(180deg);</w:t>
      </w:r>
    </w:p>
    <w:p w14:paraId="68298E7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1D4C29E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DF04A4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ent {</w:t>
      </w:r>
    </w:p>
    <w:p w14:paraId="565D501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position: relative;</w:t>
      </w:r>
    </w:p>
    <w:p w14:paraId="54D6703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text-align: center;</w:t>
      </w:r>
    </w:p>
    <w:p w14:paraId="419B394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padding: 15rem 5rem;</w:t>
      </w:r>
    </w:p>
    <w:p w14:paraId="7AF24AE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transform-style: preserve-3d;</w:t>
      </w:r>
    </w:p>
    <w:p w14:paraId="3C31BEB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transition: transform 3s;</w:t>
      </w:r>
    </w:p>
    <w:p w14:paraId="5B6E511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322AAF2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2A8F7C4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D9ED62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18B734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,</w:t>
      </w:r>
    </w:p>
    <w:p w14:paraId="4DD18EE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{</w:t>
      </w:r>
    </w:p>
    <w:p w14:paraId="7B65262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position: absolute;</w:t>
      </w:r>
    </w:p>
    <w:p w14:paraId="7274F93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top: 0;</w:t>
      </w:r>
    </w:p>
    <w:p w14:paraId="0C89670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right: 0;</w:t>
      </w:r>
    </w:p>
    <w:p w14:paraId="0E43673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ottom: 0;</w:t>
      </w:r>
    </w:p>
    <w:p w14:paraId="4ADB8EB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left: 0;</w:t>
      </w:r>
    </w:p>
    <w:p w14:paraId="63FF8F6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padding: 2rem;</w:t>
      </w:r>
    </w:p>
    <w:p w14:paraId="5E2D125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flex;</w:t>
      </w:r>
    </w:p>
    <w:p w14:paraId="0226A9F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flex-direction: column;</w:t>
      </w:r>
    </w:p>
    <w:p w14:paraId="20525DD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justify-content: center;</w:t>
      </w:r>
    </w:p>
    <w:p w14:paraId="12E5D78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spellStart"/>
      <w:r w:rsidRPr="00232DA2">
        <w:rPr>
          <w:rFonts w:ascii="Courier New" w:hAnsi="Courier New" w:cs="Courier New"/>
          <w:lang w:val="en-US" w:eastAsia="ru-RU"/>
        </w:rPr>
        <w:t>backface</w:t>
      </w:r>
      <w:proofErr w:type="spellEnd"/>
      <w:r w:rsidRPr="00232DA2">
        <w:rPr>
          <w:rFonts w:ascii="Courier New" w:hAnsi="Courier New" w:cs="Courier New"/>
          <w:lang w:val="en-US" w:eastAsia="ru-RU"/>
        </w:rPr>
        <w:t>-visibility: hidden;</w:t>
      </w:r>
    </w:p>
    <w:p w14:paraId="168ADE5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transform-style: preserve-3d;</w:t>
      </w:r>
    </w:p>
    <w:p w14:paraId="687F95B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ackground-size: cover;</w:t>
      </w:r>
    </w:p>
    <w:p w14:paraId="019EF0C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ackground-repeat: no-repeat;</w:t>
      </w:r>
    </w:p>
    <w:p w14:paraId="4988130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ackground-blend-mode: overlay;</w:t>
      </w:r>
    </w:p>
    <w:p w14:paraId="044FD73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color: $secondary-color;</w:t>
      </w:r>
    </w:p>
    <w:p w14:paraId="0600BAE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50E891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9AEA73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 {</w:t>
      </w:r>
    </w:p>
    <w:p w14:paraId="3C5139E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1328103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background-color: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124, 129, 218, 0.144);</w:t>
      </w:r>
    </w:p>
    <w:p w14:paraId="0303D78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align-items: center;</w:t>
      </w:r>
    </w:p>
    <w:p w14:paraId="456FB73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9D5D2F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&amp;::</w:t>
      </w:r>
      <w:proofErr w:type="gramEnd"/>
      <w:r w:rsidRPr="00232DA2">
        <w:rPr>
          <w:rFonts w:ascii="Courier New" w:hAnsi="Courier New" w:cs="Courier New"/>
          <w:lang w:val="en-US" w:eastAsia="ru-RU"/>
        </w:rPr>
        <w:t>before {</w:t>
      </w:r>
    </w:p>
    <w:p w14:paraId="4B0C225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ntent: "";</w:t>
      </w:r>
    </w:p>
    <w:p w14:paraId="2B8ECCD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osition: absolute;</w:t>
      </w:r>
    </w:p>
    <w:p w14:paraId="2055D88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inset: 1rem;</w:t>
      </w:r>
    </w:p>
    <w:p w14:paraId="1861A81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: 3px solid $secondary-color;</w:t>
      </w:r>
    </w:p>
    <w:p w14:paraId="757B22E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2rem);</w:t>
      </w:r>
    </w:p>
    <w:p w14:paraId="0FF78F0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2736CA8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C052FE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title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6E0AAE7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family: "Teko", sans-serif;</w:t>
      </w:r>
    </w:p>
    <w:p w14:paraId="2AD4027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color: </w:t>
      </w:r>
      <w:proofErr w:type="spellStart"/>
      <w:r w:rsidRPr="00232DA2">
        <w:rPr>
          <w:rFonts w:ascii="Courier New" w:hAnsi="Courier New" w:cs="Courier New"/>
          <w:lang w:val="en-US" w:eastAsia="ru-RU"/>
        </w:rPr>
        <w:t>aliceblue</w:t>
      </w:r>
      <w:proofErr w:type="spellEnd"/>
      <w:r w:rsidRPr="00232DA2">
        <w:rPr>
          <w:rFonts w:ascii="Courier New" w:hAnsi="Courier New" w:cs="Courier New"/>
          <w:lang w:val="en-US" w:eastAsia="ru-RU"/>
        </w:rPr>
        <w:t>;</w:t>
      </w:r>
    </w:p>
    <w:p w14:paraId="226E829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.5rem;</w:t>
      </w:r>
    </w:p>
    <w:p w14:paraId="0494B70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transform: uppercase;</w:t>
      </w:r>
    </w:p>
    <w:p w14:paraId="583DFE5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line-height: 120%;</w:t>
      </w:r>
    </w:p>
    <w:p w14:paraId="5D52A93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4.4rem);</w:t>
      </w:r>
    </w:p>
    <w:p w14:paraId="4733895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1F29867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7180FE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sub</w:t>
      </w:r>
      <w:proofErr w:type="gramEnd"/>
      <w:r w:rsidRPr="00232DA2">
        <w:rPr>
          <w:rFonts w:ascii="Courier New" w:hAnsi="Courier New" w:cs="Courier New"/>
          <w:lang w:val="en-US" w:eastAsia="ru-RU"/>
        </w:rPr>
        <w:t>-title {</w:t>
      </w:r>
    </w:p>
    <w:p w14:paraId="1126926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0.75rem;</w:t>
      </w:r>
    </w:p>
    <w:p w14:paraId="0FCBDEA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500;</w:t>
      </w:r>
    </w:p>
    <w:p w14:paraId="1B286C1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transform: uppercase;</w:t>
      </w:r>
    </w:p>
    <w:p w14:paraId="78C8025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letter-spacing: 3px;</w:t>
      </w:r>
    </w:p>
    <w:p w14:paraId="2C0E250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3rem);</w:t>
      </w:r>
    </w:p>
    <w:p w14:paraId="35AF9FE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2D969F1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661E8F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533C4C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{</w:t>
      </w:r>
    </w:p>
    <w:p w14:paraId="5E1170E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5E24D03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rotateY</w:t>
      </w:r>
      <w:proofErr w:type="spellEnd"/>
      <w:r w:rsidRPr="00232DA2">
        <w:rPr>
          <w:rFonts w:ascii="Courier New" w:hAnsi="Courier New" w:cs="Courier New"/>
          <w:lang w:val="en-US" w:eastAsia="ru-RU"/>
        </w:rPr>
        <w:t>(180deg);</w:t>
      </w:r>
    </w:p>
    <w:p w14:paraId="4555A63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gap: 0.5rem;</w:t>
      </w:r>
    </w:p>
    <w:p w14:paraId="01D5DDE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4AEA59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back</w:t>
      </w:r>
      <w:proofErr w:type="gramEnd"/>
      <w:r w:rsidRPr="00232DA2">
        <w:rPr>
          <w:rFonts w:ascii="Courier New" w:hAnsi="Courier New" w:cs="Courier New"/>
          <w:lang w:val="en-US" w:eastAsia="ru-RU"/>
        </w:rPr>
        <w:t>-title {</w:t>
      </w:r>
    </w:p>
    <w:p w14:paraId="3B12331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</w:p>
    <w:p w14:paraId="443F0FE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2.4rem;</w:t>
      </w:r>
    </w:p>
    <w:p w14:paraId="4250F21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600;</w:t>
      </w:r>
    </w:p>
    <w:p w14:paraId="3663736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204E3E1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transform: uppercase;</w:t>
      </w:r>
    </w:p>
    <w:p w14:paraId="74B0906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align-self: center;</w:t>
      </w:r>
    </w:p>
    <w:p w14:paraId="34A0CB6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2rem);</w:t>
      </w:r>
    </w:p>
    <w:p w14:paraId="17A7542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0953548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CDF618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span {</w:t>
      </w:r>
    </w:p>
    <w:p w14:paraId="00ADCD7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600;</w:t>
      </w:r>
    </w:p>
    <w:p w14:paraId="26AF278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288BC70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155F0EE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ACA99D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gramStart"/>
      <w:r w:rsidRPr="00232DA2">
        <w:rPr>
          <w:rFonts w:ascii="Courier New" w:hAnsi="Courier New" w:cs="Courier New"/>
          <w:lang w:val="en-US" w:eastAsia="ru-RU"/>
        </w:rPr>
        <w:t>.movie</w:t>
      </w:r>
      <w:proofErr w:type="gramEnd"/>
      <w:r w:rsidRPr="00232DA2">
        <w:rPr>
          <w:rFonts w:ascii="Courier New" w:hAnsi="Courier New" w:cs="Courier New"/>
          <w:lang w:val="en-US" w:eastAsia="ru-RU"/>
        </w:rPr>
        <w:t>-description {</w:t>
      </w:r>
    </w:p>
    <w:p w14:paraId="497C322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3C9D7D4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00DAF41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AD2E92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8474BF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23B37F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{</w:t>
      </w:r>
    </w:p>
    <w:p w14:paraId="54DE359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display: flex;</w:t>
      </w:r>
    </w:p>
    <w:p w14:paraId="6BBB23F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align-items: center;</w:t>
      </w:r>
    </w:p>
    <w:p w14:paraId="0560B95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left: 400px;</w:t>
      </w:r>
    </w:p>
    <w:p w14:paraId="6AB21D9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rgin-top: 150px;</w:t>
      </w:r>
    </w:p>
    <w:p w14:paraId="4E25D01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width: 75vw;</w:t>
      </w:r>
    </w:p>
    <w:p w14:paraId="1BAC0E7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max-width: 650px;</w:t>
      </w:r>
    </w:p>
    <w:p w14:paraId="32B2DEF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padding: 50px 30px 50px 20px;</w:t>
      </w:r>
    </w:p>
    <w:p w14:paraId="1320826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background: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#3d374f, 0.42);</w:t>
      </w:r>
    </w:p>
    <w:p w14:paraId="61364BC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order-radius: 24px;</w:t>
      </w:r>
    </w:p>
    <w:p w14:paraId="7B06064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</w:t>
      </w:r>
      <w:proofErr w:type="gramStart"/>
      <w:r w:rsidRPr="00232DA2">
        <w:rPr>
          <w:rFonts w:ascii="Courier New" w:hAnsi="Courier New" w:cs="Courier New"/>
          <w:lang w:val="en-US" w:eastAsia="ru-RU"/>
        </w:rPr>
        <w:t>a{</w:t>
      </w:r>
      <w:proofErr w:type="gramEnd"/>
    </w:p>
    <w:p w14:paraId="312ADA3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color: $secondary-color;</w:t>
      </w:r>
    </w:p>
    <w:p w14:paraId="540200F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text-decoration: none;</w:t>
      </w:r>
    </w:p>
    <w:p w14:paraId="6BECCCA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}</w:t>
      </w:r>
    </w:p>
    <w:p w14:paraId="76747F0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6E3A37A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x-width: 280px;</w:t>
      </w:r>
    </w:p>
    <w:p w14:paraId="4A77366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35vw;</w:t>
      </w:r>
    </w:p>
    <w:p w14:paraId="5A6FC53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height: 300px;</w:t>
      </w:r>
    </w:p>
    <w:p w14:paraId="0CECE1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object-fit: cover;</w:t>
      </w:r>
    </w:p>
    <w:p w14:paraId="769709D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left: -60px;</w:t>
      </w:r>
    </w:p>
    <w:p w14:paraId="1B61487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right: 30px;</w:t>
      </w:r>
    </w:p>
    <w:p w14:paraId="7E268CB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-radius: inherit;</w:t>
      </w:r>
    </w:p>
    <w:p w14:paraId="27F065B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box-shadow: 0 60px 40px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255, 255, 255, 0.577);</w:t>
      </w:r>
    </w:p>
    <w:p w14:paraId="4C7B5B2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3363AA3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1853CA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h2 {</w:t>
      </w:r>
    </w:p>
    <w:p w14:paraId="3F736E4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4A5ACE2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26px;</w:t>
      </w:r>
    </w:p>
    <w:p w14:paraId="18A3434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400;</w:t>
      </w:r>
    </w:p>
    <w:p w14:paraId="4A599CF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top: 0;</w:t>
      </w:r>
    </w:p>
    <w:p w14:paraId="6AE882B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right: 30px;</w:t>
      </w:r>
    </w:p>
    <w:p w14:paraId="74EB29B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10px;</w:t>
      </w:r>
    </w:p>
    <w:p w14:paraId="7CABB10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61B38D9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04BECA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h3 {</w:t>
      </w:r>
    </w:p>
    <w:p w14:paraId="3BC2230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21C76A8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6px;</w:t>
      </w:r>
    </w:p>
    <w:p w14:paraId="7A4EE82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400;</w:t>
      </w:r>
    </w:p>
    <w:p w14:paraId="402E017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: 0;</w:t>
      </w:r>
    </w:p>
    <w:p w14:paraId="3FFAA9C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    opacity: 0.75;</w:t>
      </w:r>
    </w:p>
    <w:p w14:paraId="0E4F89E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1C69A07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B3D7DE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p {</w:t>
      </w:r>
    </w:p>
    <w:p w14:paraId="2114A34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2FC8746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align: center;</w:t>
      </w:r>
    </w:p>
    <w:p w14:paraId="38270B5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4px;</w:t>
      </w:r>
    </w:p>
    <w:p w14:paraId="4CEB7DC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weight: 400;</w:t>
      </w:r>
    </w:p>
    <w:p w14:paraId="0144D4F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bottom: 30px;</w:t>
      </w:r>
    </w:p>
    <w:p w14:paraId="48ABF9B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opacity: 0.5;</w:t>
      </w:r>
    </w:p>
    <w:p w14:paraId="08982C2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50E3132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262E5C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button {</w:t>
      </w:r>
    </w:p>
    <w:p w14:paraId="17170ED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: 1px solid $secondary-color;</w:t>
      </w:r>
    </w:p>
    <w:p w14:paraId="6AA1235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ackground: transparent;</w:t>
      </w:r>
    </w:p>
    <w:p w14:paraId="42D6E87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color: $secondary-color;</w:t>
      </w:r>
    </w:p>
    <w:p w14:paraId="49A1588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family: inherit;</w:t>
      </w:r>
    </w:p>
    <w:p w14:paraId="4DCEF6F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: 16px 26px;</w:t>
      </w:r>
    </w:p>
    <w:p w14:paraId="17E4F7C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ont-size: 16px;</w:t>
      </w:r>
    </w:p>
    <w:p w14:paraId="4601B6C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border-radius: 40px;</w:t>
      </w:r>
    </w:p>
    <w:p w14:paraId="4ACCC57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2CBFEDF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A1851F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(width &lt;= 600px) {</w:t>
      </w:r>
    </w:p>
    <w:p w14:paraId="720CCCD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: 0 30px;</w:t>
      </w:r>
    </w:p>
    <w:p w14:paraId="701B2DB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margin-top: 330px;</w:t>
      </w:r>
    </w:p>
    <w:p w14:paraId="5DB5CEF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left: 20px;</w:t>
      </w:r>
    </w:p>
    <w:p w14:paraId="22D20C4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right: 50px;</w:t>
      </w:r>
    </w:p>
    <w:p w14:paraId="6F2E209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adding-bottom: 60px;</w:t>
      </w:r>
    </w:p>
    <w:p w14:paraId="57A5130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width: 80%;</w:t>
      </w:r>
    </w:p>
    <w:p w14:paraId="72D8BD9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text-align: center;</w:t>
      </w:r>
    </w:p>
    <w:p w14:paraId="7FEE9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flex-direction: column;</w:t>
      </w:r>
    </w:p>
    <w:p w14:paraId="7FD6464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A5338A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h2 {</w:t>
      </w:r>
    </w:p>
    <w:p w14:paraId="45B172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rgin-right: 0;</w:t>
      </w:r>
    </w:p>
    <w:p w14:paraId="4388408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font-size: 26px;</w:t>
      </w:r>
    </w:p>
    <w:p w14:paraId="5D20E01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5142037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C8C952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68438CC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rgin: -100px 0 30px 0;</w:t>
      </w:r>
    </w:p>
    <w:p w14:paraId="027BA4F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width: 100%;</w:t>
      </w:r>
    </w:p>
    <w:p w14:paraId="5C73DA2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x-width: 1000px;</w:t>
      </w:r>
    </w:p>
    <w:p w14:paraId="6384651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height: 250px;</w:t>
      </w:r>
    </w:p>
    <w:p w14:paraId="6926A47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}</w:t>
      </w:r>
    </w:p>
    <w:p w14:paraId="0A80D1F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B0384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p {</w:t>
      </w:r>
    </w:p>
    <w:p w14:paraId="21024D8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x-width: 360px;</w:t>
      </w:r>
    </w:p>
    <w:p w14:paraId="70640DA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    }</w:t>
      </w:r>
    </w:p>
    <w:p w14:paraId="496BA31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}</w:t>
      </w:r>
    </w:p>
    <w:p w14:paraId="415BAB6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4CB5B4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(width &lt;= 440px) {</w:t>
      </w:r>
    </w:p>
    <w:p w14:paraId="387A340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   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432A93A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height: 45vw;</w:t>
      </w:r>
    </w:p>
    <w:p w14:paraId="537081A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width: 45vw;</w:t>
      </w:r>
    </w:p>
    <w:p w14:paraId="1E2BD9A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border-radius: 50%;</w:t>
      </w:r>
    </w:p>
    <w:p w14:paraId="13490B7F" w14:textId="77777777" w:rsidR="00232DA2" w:rsidRPr="00596364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val="en-US" w:eastAsia="ru-RU"/>
        </w:rPr>
        <w:t>      margin</w:t>
      </w:r>
      <w:r w:rsidRPr="00596364">
        <w:rPr>
          <w:rFonts w:ascii="Courier New" w:hAnsi="Courier New" w:cs="Courier New"/>
          <w:lang w:eastAsia="ru-RU"/>
        </w:rPr>
        <w:t>: -140</w:t>
      </w:r>
      <w:r w:rsidRPr="00232DA2">
        <w:rPr>
          <w:rFonts w:ascii="Courier New" w:hAnsi="Courier New" w:cs="Courier New"/>
          <w:lang w:val="en-US" w:eastAsia="ru-RU"/>
        </w:rPr>
        <w:t>px</w:t>
      </w:r>
      <w:r w:rsidRPr="00596364">
        <w:rPr>
          <w:rFonts w:ascii="Courier New" w:hAnsi="Courier New" w:cs="Courier New"/>
          <w:lang w:eastAsia="ru-RU"/>
        </w:rPr>
        <w:t xml:space="preserve"> 0 30</w:t>
      </w:r>
      <w:r w:rsidRPr="00232DA2">
        <w:rPr>
          <w:rFonts w:ascii="Courier New" w:hAnsi="Courier New" w:cs="Courier New"/>
          <w:lang w:val="en-US" w:eastAsia="ru-RU"/>
        </w:rPr>
        <w:t>px</w:t>
      </w:r>
      <w:r w:rsidRPr="00596364">
        <w:rPr>
          <w:rFonts w:ascii="Courier New" w:hAnsi="Courier New" w:cs="Courier New"/>
          <w:lang w:eastAsia="ru-RU"/>
        </w:rPr>
        <w:t xml:space="preserve"> 0;</w:t>
      </w:r>
    </w:p>
    <w:p w14:paraId="744AD35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232DA2">
        <w:rPr>
          <w:rFonts w:ascii="Courier New" w:hAnsi="Courier New" w:cs="Courier New"/>
          <w:lang w:val="en-US" w:eastAsia="ru-RU"/>
        </w:rPr>
        <w:t> </w:t>
      </w:r>
      <w:r w:rsidRPr="00596364">
        <w:rPr>
          <w:rFonts w:ascii="Courier New" w:hAnsi="Courier New" w:cs="Courier New"/>
          <w:lang w:eastAsia="ru-RU"/>
        </w:rPr>
        <w:t xml:space="preserve"> </w:t>
      </w:r>
      <w:r w:rsidRPr="00232DA2">
        <w:rPr>
          <w:rFonts w:ascii="Courier New" w:hAnsi="Courier New" w:cs="Courier New"/>
          <w:lang w:eastAsia="ru-RU"/>
        </w:rPr>
        <w:t>}</w:t>
      </w:r>
    </w:p>
    <w:p w14:paraId="759A800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eastAsia="ru-RU"/>
        </w:rPr>
        <w:t>  }</w:t>
      </w:r>
    </w:p>
    <w:p w14:paraId="432E7B1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eastAsia="ru-RU"/>
        </w:rPr>
        <w:t>}</w:t>
      </w:r>
    </w:p>
    <w:p w14:paraId="6933E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71619B4A" w14:textId="2C1A3F50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5FB9843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8AD0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dy {</w:t>
      </w:r>
    </w:p>
    <w:p w14:paraId="79E23FC7" w14:textId="2F31B0B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77B5A083" w14:textId="2054218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size: 300%;</w:t>
      </w:r>
    </w:p>
    <w:p w14:paraId="0DDBBF19" w14:textId="5697573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96%;</w:t>
      </w:r>
    </w:p>
    <w:p w14:paraId="423EDF26" w14:textId="06F8C52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100%;</w:t>
      </w:r>
    </w:p>
    <w:p w14:paraId="01039012" w14:textId="10B00E3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image: url("https://catherineasquithgallery.com/uploads/posts/2021-02/1613250949_195-p-skachat-oboi-temno-sinii-fon-209.jpg");</w:t>
      </w:r>
    </w:p>
    <w:p w14:paraId="00BABF2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744395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F58EC2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only screen and (max-width: 400px) {</w:t>
      </w:r>
    </w:p>
    <w:p w14:paraId="01694791" w14:textId="4D1CF09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#</w:t>
      </w:r>
      <w:proofErr w:type="gramStart"/>
      <w:r w:rsidRPr="00232DA2">
        <w:rPr>
          <w:rFonts w:ascii="Courier New" w:hAnsi="Courier New" w:cs="Courier New"/>
          <w:lang w:val="en-US" w:eastAsia="ru-RU"/>
        </w:rPr>
        <w:t>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3EEB2CE7" w14:textId="6A46068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0px;</w:t>
      </w:r>
    </w:p>
    <w:p w14:paraId="5F2663FC" w14:textId="1B753BB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100%;</w:t>
      </w:r>
    </w:p>
    <w:p w14:paraId="5ED6A1DF" w14:textId="7B7FB62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B0CD45B" w14:textId="6D7D34D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#</w:t>
      </w:r>
      <w:proofErr w:type="gramStart"/>
      <w:r w:rsidRPr="00232DA2">
        <w:rPr>
          <w:rFonts w:ascii="Courier New" w:hAnsi="Courier New" w:cs="Courier New"/>
          <w:lang w:val="en-US" w:eastAsia="ru-RU"/>
        </w:rPr>
        <w:t>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#card {</w:t>
      </w:r>
    </w:p>
    <w:p w14:paraId="663B99EC" w14:textId="7760069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400px;</w:t>
      </w:r>
    </w:p>
    <w:p w14:paraId="178CDE1C" w14:textId="39EAF3B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23196D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3737DB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</w:t>
      </w:r>
      <w:proofErr w:type="gramEnd"/>
      <w:r w:rsidRPr="00232DA2">
        <w:rPr>
          <w:rFonts w:ascii="Courier New" w:hAnsi="Courier New" w:cs="Courier New"/>
          <w:lang w:val="en-US" w:eastAsia="ru-RU"/>
        </w:rPr>
        <w:t>1av {</w:t>
      </w:r>
    </w:p>
    <w:p w14:paraId="50AA61EB" w14:textId="05950B0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337B540E" w14:textId="41D5BB7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0cap;</w:t>
      </w:r>
    </w:p>
    <w:p w14:paraId="1D547534" w14:textId="3F8520C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bottom: 10px;</w:t>
      </w:r>
    </w:p>
    <w:p w14:paraId="4C2116BE" w14:textId="7147C27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40px;</w:t>
      </w:r>
    </w:p>
    <w:p w14:paraId="2C72627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B38819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1CF67B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logo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0CCA1792" w14:textId="68FB59D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3FF6F1D7" w14:textId="0DB18F0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40px;</w:t>
      </w:r>
    </w:p>
    <w:p w14:paraId="7FA89F9B" w14:textId="6FC7D84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margin-bottom: -10px;</w:t>
      </w:r>
    </w:p>
    <w:p w14:paraId="02FFFE6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1CFDAC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E09264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 {</w:t>
      </w:r>
    </w:p>
    <w:p w14:paraId="100ECA7D" w14:textId="60C1F1F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032030;</w:t>
      </w:r>
    </w:p>
    <w:p w14:paraId="227ADC94" w14:textId="0B6D660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0px;</w:t>
      </w:r>
    </w:p>
    <w:p w14:paraId="5E6CD1F6" w14:textId="7EF002B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family: "</w:t>
      </w:r>
      <w:proofErr w:type="spellStart"/>
      <w:r w:rsidRPr="00232DA2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Light";</w:t>
      </w:r>
    </w:p>
    <w:p w14:paraId="0FBFAD0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75E87A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0876A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p</w:t>
      </w:r>
      <w:proofErr w:type="gramEnd"/>
      <w:r w:rsidRPr="00232DA2">
        <w:rPr>
          <w:rFonts w:ascii="Courier New" w:hAnsi="Courier New" w:cs="Courier New"/>
          <w:lang w:val="en-US" w:eastAsia="ru-RU"/>
        </w:rPr>
        <w:t>1av {</w:t>
      </w:r>
    </w:p>
    <w:p w14:paraId="3610D090" w14:textId="58A42C9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3E1DF682" w14:textId="2D4EC90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0cap;</w:t>
      </w:r>
    </w:p>
    <w:p w14:paraId="1E86BD09" w14:textId="4282481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bottom: 10px;</w:t>
      </w:r>
    </w:p>
    <w:p w14:paraId="320EB3A6" w14:textId="1B155A1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40px;</w:t>
      </w:r>
    </w:p>
    <w:p w14:paraId="790EB5AD" w14:textId="1D2D671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445CADE6" w14:textId="71D7BAA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280px;</w:t>
      </w:r>
    </w:p>
    <w:p w14:paraId="32883AB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F41DA2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C5B935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{</w:t>
      </w:r>
    </w:p>
    <w:p w14:paraId="303043C7" w14:textId="7C21BEA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block;</w:t>
      </w:r>
    </w:p>
    <w:p w14:paraId="46A4F499" w14:textId="359C599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align: center;</w:t>
      </w:r>
    </w:p>
    <w:p w14:paraId="41485A1D" w14:textId="4A26145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gap: 40px;</w:t>
      </w:r>
    </w:p>
    <w:p w14:paraId="0FB5DDC9" w14:textId="31E6BAE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30px;</w:t>
      </w:r>
    </w:p>
    <w:p w14:paraId="4F0A13ED" w14:textId="7B9BED7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140px;</w:t>
      </w:r>
    </w:p>
    <w:p w14:paraId="50AB55D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80A1FA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.card {</w:t>
      </w:r>
    </w:p>
    <w:p w14:paraId="176C589B" w14:textId="27F253D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inline-block;</w:t>
      </w:r>
    </w:p>
    <w:p w14:paraId="328FE21D" w14:textId="16861B0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400px;</w:t>
      </w:r>
    </w:p>
    <w:p w14:paraId="54E24807" w14:textId="31C75B1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10px;</w:t>
      </w:r>
    </w:p>
    <w:p w14:paraId="07F2180D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D9166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.</w:t>
      </w:r>
      <w:proofErr w:type="spellStart"/>
      <w:r w:rsidRPr="00232DA2">
        <w:rPr>
          <w:rFonts w:ascii="Courier New" w:hAnsi="Courier New" w:cs="Courier New"/>
          <w:lang w:val="en-US" w:eastAsia="ru-RU"/>
        </w:rPr>
        <w:t>card:hover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.card-content {</w:t>
      </w:r>
    </w:p>
    <w:p w14:paraId="7E198DB6" w14:textId="47FE7E1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rotateY</w:t>
      </w:r>
      <w:proofErr w:type="spellEnd"/>
      <w:r w:rsidRPr="00232DA2">
        <w:rPr>
          <w:rFonts w:ascii="Courier New" w:hAnsi="Courier New" w:cs="Courier New"/>
          <w:lang w:val="en-US" w:eastAsia="ru-RU"/>
        </w:rPr>
        <w:t>(180deg);</w:t>
      </w:r>
    </w:p>
    <w:p w14:paraId="355E7DD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50DC12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container .card .card-content {</w:t>
      </w:r>
    </w:p>
    <w:p w14:paraId="7BB6A850" w14:textId="0938E29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osition: relative;</w:t>
      </w:r>
    </w:p>
    <w:p w14:paraId="2963EE0A" w14:textId="6658D22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align: center;</w:t>
      </w:r>
    </w:p>
    <w:p w14:paraId="79AFBB8A" w14:textId="7884121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: 15rem 5rem;</w:t>
      </w:r>
    </w:p>
    <w:p w14:paraId="65BA8907" w14:textId="7DB5EA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ransform-style: preserve-3d;</w:t>
      </w:r>
    </w:p>
    <w:p w14:paraId="4027C0F6" w14:textId="46F0E4C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ransition: transform 3s;</w:t>
      </w:r>
    </w:p>
    <w:p w14:paraId="50227B0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5D6975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4785EE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,</w:t>
      </w:r>
    </w:p>
    <w:p w14:paraId="38DDF1F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{</w:t>
      </w:r>
    </w:p>
    <w:p w14:paraId="3598DBC9" w14:textId="2285380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osition: absolute;</w:t>
      </w:r>
    </w:p>
    <w:p w14:paraId="4434914D" w14:textId="6BC4266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op: 0;</w:t>
      </w:r>
    </w:p>
    <w:p w14:paraId="2FB7044D" w14:textId="5F0356C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right: 0;</w:t>
      </w:r>
    </w:p>
    <w:p w14:paraId="1B2CC2D6" w14:textId="1E23E94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bottom: 0;</w:t>
      </w:r>
    </w:p>
    <w:p w14:paraId="1F3B3C73" w14:textId="62B9275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left: 0;</w:t>
      </w:r>
    </w:p>
    <w:p w14:paraId="3E8ABDCD" w14:textId="74278A5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: 2rem;</w:t>
      </w:r>
    </w:p>
    <w:p w14:paraId="6BA039E3" w14:textId="2BF4672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flex;</w:t>
      </w:r>
    </w:p>
    <w:p w14:paraId="7CD9A030" w14:textId="5A27358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lex-direction: column;</w:t>
      </w:r>
    </w:p>
    <w:p w14:paraId="43E352D7" w14:textId="2D3DC33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justify-content: center;</w:t>
      </w:r>
    </w:p>
    <w:p w14:paraId="02EDD042" w14:textId="3576741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232DA2">
        <w:rPr>
          <w:rFonts w:ascii="Courier New" w:hAnsi="Courier New" w:cs="Courier New"/>
          <w:lang w:val="en-US" w:eastAsia="ru-RU"/>
        </w:rPr>
        <w:t>backface</w:t>
      </w:r>
      <w:proofErr w:type="spellEnd"/>
      <w:r w:rsidRPr="00232DA2">
        <w:rPr>
          <w:rFonts w:ascii="Courier New" w:hAnsi="Courier New" w:cs="Courier New"/>
          <w:lang w:val="en-US" w:eastAsia="ru-RU"/>
        </w:rPr>
        <w:t>-visibility: hidden;</w:t>
      </w:r>
    </w:p>
    <w:p w14:paraId="785B38C2" w14:textId="1C5053C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ransform-style: preserve-3d;</w:t>
      </w:r>
    </w:p>
    <w:p w14:paraId="5E9D60F0" w14:textId="50AB90D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size: cover;</w:t>
      </w:r>
    </w:p>
    <w:p w14:paraId="569CCEB2" w14:textId="60E0C99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repeat: no-repeat;</w:t>
      </w:r>
    </w:p>
    <w:p w14:paraId="58B27800" w14:textId="2AA1BFB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-blend-mode: overlay;</w:t>
      </w:r>
    </w:p>
    <w:p w14:paraId="51B28312" w14:textId="1A452CA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485B390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EA7CC8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5E7B7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 {</w:t>
      </w:r>
    </w:p>
    <w:p w14:paraId="61B23F3E" w14:textId="6ACF7DC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0E311946" w14:textId="3518229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-color: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124, 129, 218, 0.144);</w:t>
      </w:r>
    </w:p>
    <w:p w14:paraId="0CA34D8D" w14:textId="79F3CDC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align-items: center;</w:t>
      </w:r>
    </w:p>
    <w:p w14:paraId="6FE2D9C2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CC8E8E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::before {</w:t>
      </w:r>
    </w:p>
    <w:p w14:paraId="729ACDE3" w14:textId="192B0E3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ntent: "";</w:t>
      </w:r>
    </w:p>
    <w:p w14:paraId="37D968B0" w14:textId="23CDE8D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osition: absolute;</w:t>
      </w:r>
    </w:p>
    <w:p w14:paraId="2A91FF15" w14:textId="2D6A602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inset: 1rem;</w:t>
      </w:r>
    </w:p>
    <w:p w14:paraId="3DF3859F" w14:textId="64F7FFD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: 3px solid #FFF;</w:t>
      </w:r>
    </w:p>
    <w:p w14:paraId="4259F90E" w14:textId="191F2AC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2rem);</w:t>
      </w:r>
    </w:p>
    <w:p w14:paraId="10B47531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60089E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 .title {</w:t>
      </w:r>
    </w:p>
    <w:p w14:paraId="0DB6559B" w14:textId="5BBA0E2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family: "Teko", sans-serif;</w:t>
      </w:r>
    </w:p>
    <w:p w14:paraId="26FEDF45" w14:textId="0BBDEEE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r w:rsidRPr="00232DA2">
        <w:rPr>
          <w:rFonts w:ascii="Courier New" w:hAnsi="Courier New" w:cs="Courier New"/>
          <w:lang w:val="en-US" w:eastAsia="ru-RU"/>
        </w:rPr>
        <w:t>aliceblue</w:t>
      </w:r>
      <w:proofErr w:type="spellEnd"/>
      <w:r w:rsidRPr="00232DA2">
        <w:rPr>
          <w:rFonts w:ascii="Courier New" w:hAnsi="Courier New" w:cs="Courier New"/>
          <w:lang w:val="en-US" w:eastAsia="ru-RU"/>
        </w:rPr>
        <w:t>;</w:t>
      </w:r>
    </w:p>
    <w:p w14:paraId="1AC82A3E" w14:textId="1082A34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1.5rem;</w:t>
      </w:r>
    </w:p>
    <w:p w14:paraId="0C094DA4" w14:textId="7EBEBDB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transform: uppercase;</w:t>
      </w:r>
    </w:p>
    <w:p w14:paraId="5BF43A22" w14:textId="76804CD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line-height: 120%;</w:t>
      </w:r>
    </w:p>
    <w:p w14:paraId="436714FA" w14:textId="331206E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4.4rem);</w:t>
      </w:r>
    </w:p>
    <w:p w14:paraId="649C808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2FAABD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front .sub-title {</w:t>
      </w:r>
    </w:p>
    <w:p w14:paraId="459FC5FA" w14:textId="55A01B3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0.75rem;</w:t>
      </w:r>
    </w:p>
    <w:p w14:paraId="1D7AE45C" w14:textId="7A420A5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500;</w:t>
      </w:r>
    </w:p>
    <w:p w14:paraId="0E975D6A" w14:textId="529480C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transform: uppercase;</w:t>
      </w:r>
    </w:p>
    <w:p w14:paraId="5FE763A1" w14:textId="261C466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letter-spacing: 3px;</w:t>
      </w:r>
    </w:p>
    <w:p w14:paraId="4AE5F333" w14:textId="25C5B28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3rem);</w:t>
      </w:r>
    </w:p>
    <w:p w14:paraId="72AFD1F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E166318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BE4677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{</w:t>
      </w:r>
    </w:p>
    <w:p w14:paraId="2461E83F" w14:textId="2C5F18C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232DA2">
        <w:rPr>
          <w:rFonts w:ascii="Courier New" w:hAnsi="Courier New" w:cs="Courier New"/>
          <w:lang w:val="en-US" w:eastAsia="ru-RU"/>
        </w:rPr>
        <w:t>url</w:t>
      </w:r>
      <w:proofErr w:type="spellEnd"/>
      <w:r w:rsidRPr="00232DA2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5B176C36" w14:textId="57471A9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rotateY</w:t>
      </w:r>
      <w:proofErr w:type="spellEnd"/>
      <w:r w:rsidRPr="00232DA2">
        <w:rPr>
          <w:rFonts w:ascii="Courier New" w:hAnsi="Courier New" w:cs="Courier New"/>
          <w:lang w:val="en-US" w:eastAsia="ru-RU"/>
        </w:rPr>
        <w:t>(180deg);</w:t>
      </w:r>
    </w:p>
    <w:p w14:paraId="2C9F3DB8" w14:textId="5DD3A31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gap: 0.5rem;</w:t>
      </w:r>
    </w:p>
    <w:p w14:paraId="740F771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059610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.back-title {</w:t>
      </w:r>
    </w:p>
    <w:p w14:paraId="4FEB8309" w14:textId="1B25795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2.4rem;</w:t>
      </w:r>
    </w:p>
    <w:p w14:paraId="190ECD09" w14:textId="07AC9E0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600;</w:t>
      </w:r>
    </w:p>
    <w:p w14:paraId="67DC80CC" w14:textId="043643F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11460A99" w14:textId="30DA05A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transform: uppercase;</w:t>
      </w:r>
    </w:p>
    <w:p w14:paraId="4711460E" w14:textId="371827A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align-self: center;</w:t>
      </w:r>
    </w:p>
    <w:p w14:paraId="7CB962F2" w14:textId="34B6ADF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232DA2">
        <w:rPr>
          <w:rFonts w:ascii="Courier New" w:hAnsi="Courier New" w:cs="Courier New"/>
          <w:lang w:val="en-US" w:eastAsia="ru-RU"/>
        </w:rPr>
        <w:t>translateZ</w:t>
      </w:r>
      <w:proofErr w:type="spellEnd"/>
      <w:r w:rsidRPr="00232DA2">
        <w:rPr>
          <w:rFonts w:ascii="Courier New" w:hAnsi="Courier New" w:cs="Courier New"/>
          <w:lang w:val="en-US" w:eastAsia="ru-RU"/>
        </w:rPr>
        <w:t>(2rem);</w:t>
      </w:r>
    </w:p>
    <w:p w14:paraId="6F15D24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330CB14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span {</w:t>
      </w:r>
    </w:p>
    <w:p w14:paraId="71EB9DA6" w14:textId="5F3C338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600;</w:t>
      </w:r>
    </w:p>
    <w:p w14:paraId="770BCBE8" w14:textId="239152E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1A9A84F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34EC7B3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-back .movie-description {</w:t>
      </w:r>
    </w:p>
    <w:p w14:paraId="6F3F7AEA" w14:textId="19263CB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715B5AF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58BDAE9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FDFB03E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{</w:t>
      </w:r>
    </w:p>
    <w:p w14:paraId="43792F1D" w14:textId="6AF4E9D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display: flex;</w:t>
      </w:r>
    </w:p>
    <w:p w14:paraId="1B11374A" w14:textId="50BAB18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align-items: center;</w:t>
      </w:r>
    </w:p>
    <w:p w14:paraId="7E82DDDB" w14:textId="253916F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400px;</w:t>
      </w:r>
    </w:p>
    <w:p w14:paraId="7D8621CD" w14:textId="1A326E1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150px;</w:t>
      </w:r>
    </w:p>
    <w:p w14:paraId="1DCBB06F" w14:textId="1BB69EA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75vw;</w:t>
      </w:r>
    </w:p>
    <w:p w14:paraId="2A3C48A6" w14:textId="47F16A3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x-width: 650px;</w:t>
      </w:r>
    </w:p>
    <w:p w14:paraId="65BBD63A" w14:textId="1385DD3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: 50px 30px 50px 20px;</w:t>
      </w:r>
    </w:p>
    <w:p w14:paraId="72166BAC" w14:textId="118430C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ackground: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61, 55, 79, 0.42);</w:t>
      </w:r>
    </w:p>
    <w:p w14:paraId="612DA84F" w14:textId="17509CD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24px;</w:t>
      </w:r>
    </w:p>
    <w:p w14:paraId="2F9EBE3C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7F4CDF9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a {</w:t>
      </w:r>
    </w:p>
    <w:p w14:paraId="058EC2EB" w14:textId="0A9E77D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50D875C8" w14:textId="7C685DB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decoration: none;</w:t>
      </w:r>
    </w:p>
    <w:p w14:paraId="1B2B4D4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7406B8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2D6A89AA" w14:textId="4AE0949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x-width: 280px;</w:t>
      </w:r>
    </w:p>
    <w:p w14:paraId="6B301440" w14:textId="24B2488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35vw;</w:t>
      </w:r>
    </w:p>
    <w:p w14:paraId="2E85BEC2" w14:textId="6695B97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300px;</w:t>
      </w:r>
    </w:p>
    <w:p w14:paraId="5BF3D458" w14:textId="18F9C4B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-o-object-fit: cover;</w:t>
      </w:r>
    </w:p>
    <w:p w14:paraId="342612D4" w14:textId="40FC147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object-fit: cover;</w:t>
      </w:r>
    </w:p>
    <w:p w14:paraId="33AD2735" w14:textId="21AAFD3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left: -60px;</w:t>
      </w:r>
    </w:p>
    <w:p w14:paraId="14C5EE14" w14:textId="37C0FFD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right: 30px;</w:t>
      </w:r>
    </w:p>
    <w:p w14:paraId="084B363B" w14:textId="0223EBA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inherit;</w:t>
      </w:r>
    </w:p>
    <w:p w14:paraId="486C3B6B" w14:textId="3713DB2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 xml:space="preserve">box-shadow: 0 60px 40px </w:t>
      </w:r>
      <w:proofErr w:type="spellStart"/>
      <w:proofErr w:type="gramStart"/>
      <w:r w:rsidRPr="00232DA2">
        <w:rPr>
          <w:rFonts w:ascii="Courier New" w:hAnsi="Courier New" w:cs="Courier New"/>
          <w:lang w:val="en-US" w:eastAsia="ru-RU"/>
        </w:rPr>
        <w:t>rgba</w:t>
      </w:r>
      <w:proofErr w:type="spellEnd"/>
      <w:r w:rsidRPr="00232DA2">
        <w:rPr>
          <w:rFonts w:ascii="Courier New" w:hAnsi="Courier New" w:cs="Courier New"/>
          <w:lang w:val="en-US" w:eastAsia="ru-RU"/>
        </w:rPr>
        <w:t>(</w:t>
      </w:r>
      <w:proofErr w:type="gramEnd"/>
      <w:r w:rsidRPr="00232DA2">
        <w:rPr>
          <w:rFonts w:ascii="Courier New" w:hAnsi="Courier New" w:cs="Courier New"/>
          <w:lang w:val="en-US" w:eastAsia="ru-RU"/>
        </w:rPr>
        <w:t>255, 255, 255, 0.577);</w:t>
      </w:r>
    </w:p>
    <w:p w14:paraId="7B30445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5BBDBD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h2 {</w:t>
      </w:r>
    </w:p>
    <w:p w14:paraId="12EC723D" w14:textId="0FCC3D1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lastRenderedPageBreak/>
        <w:t>color: #FFF;</w:t>
      </w:r>
    </w:p>
    <w:p w14:paraId="13E74011" w14:textId="294F9F5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26px;</w:t>
      </w:r>
    </w:p>
    <w:p w14:paraId="29917E9B" w14:textId="6EA101E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400;</w:t>
      </w:r>
    </w:p>
    <w:p w14:paraId="4DB2BD26" w14:textId="31D3F72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0;</w:t>
      </w:r>
    </w:p>
    <w:p w14:paraId="5D0F4786" w14:textId="2BBE72F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right: 30px;</w:t>
      </w:r>
    </w:p>
    <w:p w14:paraId="2E37CF06" w14:textId="444CF34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bottom: 10px;</w:t>
      </w:r>
    </w:p>
    <w:p w14:paraId="2E0DEFE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67B81DE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h3 {</w:t>
      </w:r>
    </w:p>
    <w:p w14:paraId="1D60AD65" w14:textId="571DAF3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20E8BA2F" w14:textId="28D7318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16px;</w:t>
      </w:r>
    </w:p>
    <w:p w14:paraId="1B3B6349" w14:textId="62933D5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400;</w:t>
      </w:r>
    </w:p>
    <w:p w14:paraId="505CA290" w14:textId="45A508C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: 0;</w:t>
      </w:r>
    </w:p>
    <w:p w14:paraId="0CD54D40" w14:textId="674E696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opacity: 0.75;</w:t>
      </w:r>
    </w:p>
    <w:p w14:paraId="6E01490B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25C1F0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p {</w:t>
      </w:r>
    </w:p>
    <w:p w14:paraId="63206A39" w14:textId="462F37B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6D97FC7F" w14:textId="1C7A2FE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align: center;</w:t>
      </w:r>
    </w:p>
    <w:p w14:paraId="7ABE94A3" w14:textId="168C1CB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14px;</w:t>
      </w:r>
    </w:p>
    <w:p w14:paraId="7C591ED5" w14:textId="1835642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weight: 400;</w:t>
      </w:r>
    </w:p>
    <w:p w14:paraId="0200C7B2" w14:textId="534F17C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bottom: 30px;</w:t>
      </w:r>
    </w:p>
    <w:p w14:paraId="72F9A3F2" w14:textId="1C51478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opacity: 0.5;</w:t>
      </w:r>
    </w:p>
    <w:p w14:paraId="6E13622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8A9E1B6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button {</w:t>
      </w:r>
    </w:p>
    <w:p w14:paraId="2844F815" w14:textId="7531CC0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: 1px solid #FFF;</w:t>
      </w:r>
    </w:p>
    <w:p w14:paraId="78EE05EE" w14:textId="126CF50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ackground: transparent;</w:t>
      </w:r>
    </w:p>
    <w:p w14:paraId="5E668687" w14:textId="7901925D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color: #FFF;</w:t>
      </w:r>
    </w:p>
    <w:p w14:paraId="1E43C7AE" w14:textId="4C59052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family: inherit;</w:t>
      </w:r>
    </w:p>
    <w:p w14:paraId="29502180" w14:textId="0E277D5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: 16px 26px;</w:t>
      </w:r>
    </w:p>
    <w:p w14:paraId="0221E353" w14:textId="1BFF3F3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16px;</w:t>
      </w:r>
    </w:p>
    <w:p w14:paraId="691AA6FD" w14:textId="2A2973C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40px;</w:t>
      </w:r>
    </w:p>
    <w:p w14:paraId="3E852ED3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16622940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(width &lt;= 600px) {</w:t>
      </w:r>
    </w:p>
    <w:p w14:paraId="4ED5327F" w14:textId="134A8B3B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{</w:t>
      </w:r>
    </w:p>
    <w:p w14:paraId="63FF1F75" w14:textId="2DCC214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: 0 30px;</w:t>
      </w:r>
    </w:p>
    <w:p w14:paraId="4D66A5DE" w14:textId="0B25D8F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top: 330px;</w:t>
      </w:r>
    </w:p>
    <w:p w14:paraId="75F611BB" w14:textId="460167B4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-left: 20px;</w:t>
      </w:r>
    </w:p>
    <w:p w14:paraId="7C133C33" w14:textId="3EF4346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-right: 50px;</w:t>
      </w:r>
    </w:p>
    <w:p w14:paraId="08F967BE" w14:textId="398BA00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padding-bottom: 60px;</w:t>
      </w:r>
    </w:p>
    <w:p w14:paraId="630D9733" w14:textId="3C87C88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80%;</w:t>
      </w:r>
    </w:p>
    <w:p w14:paraId="1B6E5BB1" w14:textId="4024803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text-align: center;</w:t>
      </w:r>
    </w:p>
    <w:p w14:paraId="73C058CF" w14:textId="5356A48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lex-direction: column;</w:t>
      </w:r>
    </w:p>
    <w:p w14:paraId="351BF04A" w14:textId="3DF2A8E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0BDE20BA" w14:textId="2145B7C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h2 {</w:t>
      </w:r>
    </w:p>
    <w:p w14:paraId="639A2AE1" w14:textId="0AA8005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-right: 0;</w:t>
      </w:r>
    </w:p>
    <w:p w14:paraId="2C6BD321" w14:textId="6A211803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font-size: 26px;</w:t>
      </w:r>
    </w:p>
    <w:p w14:paraId="3F8F6737" w14:textId="12A31D35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7B7774BB" w14:textId="16A4463C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lastRenderedPageBreak/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30C61C47" w14:textId="3727265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rgin: -100px 0 30px 0;</w:t>
      </w:r>
    </w:p>
    <w:p w14:paraId="3B378A76" w14:textId="73F5C5F1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100%;</w:t>
      </w:r>
    </w:p>
    <w:p w14:paraId="5CC7B352" w14:textId="36B7AA8F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x-width: 1000px;</w:t>
      </w:r>
    </w:p>
    <w:p w14:paraId="7437448D" w14:textId="3F16FB1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250px;</w:t>
      </w:r>
    </w:p>
    <w:p w14:paraId="074DC76B" w14:textId="6FABF56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4DE80074" w14:textId="32F24BE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>1 p {</w:t>
      </w:r>
    </w:p>
    <w:p w14:paraId="58663EE7" w14:textId="1456D4E2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max-width: 360px;</w:t>
      </w:r>
    </w:p>
    <w:p w14:paraId="6587F8CF" w14:textId="62318E28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C6115AF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}</w:t>
      </w:r>
    </w:p>
    <w:p w14:paraId="2389B76A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@</w:t>
      </w:r>
      <w:proofErr w:type="gramStart"/>
      <w:r w:rsidRPr="00232DA2">
        <w:rPr>
          <w:rFonts w:ascii="Courier New" w:hAnsi="Courier New" w:cs="Courier New"/>
          <w:lang w:val="en-US" w:eastAsia="ru-RU"/>
        </w:rPr>
        <w:t>media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 (width &lt;= 440px) {</w:t>
      </w:r>
    </w:p>
    <w:p w14:paraId="754E1301" w14:textId="22278D3E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232DA2">
        <w:rPr>
          <w:rFonts w:ascii="Courier New" w:hAnsi="Courier New" w:cs="Courier New"/>
          <w:lang w:val="en-US" w:eastAsia="ru-RU"/>
        </w:rPr>
        <w:t>.card</w:t>
      </w:r>
      <w:proofErr w:type="gramEnd"/>
      <w:r w:rsidRPr="00232DA2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232DA2">
        <w:rPr>
          <w:rFonts w:ascii="Courier New" w:hAnsi="Courier New" w:cs="Courier New"/>
          <w:lang w:val="en-US" w:eastAsia="ru-RU"/>
        </w:rPr>
        <w:t>img</w:t>
      </w:r>
      <w:proofErr w:type="spellEnd"/>
      <w:r w:rsidRPr="00232DA2">
        <w:rPr>
          <w:rFonts w:ascii="Courier New" w:hAnsi="Courier New" w:cs="Courier New"/>
          <w:lang w:val="en-US" w:eastAsia="ru-RU"/>
        </w:rPr>
        <w:t xml:space="preserve"> {</w:t>
      </w:r>
    </w:p>
    <w:p w14:paraId="4F3C01BA" w14:textId="62624EE6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height: 45vw;</w:t>
      </w:r>
    </w:p>
    <w:p w14:paraId="4C1B19DB" w14:textId="7079C36A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width: 45vw;</w:t>
      </w:r>
    </w:p>
    <w:p w14:paraId="46BBC5DE" w14:textId="0A4AAF00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border-radius: 50%;</w:t>
      </w:r>
    </w:p>
    <w:p w14:paraId="2CA2B14A" w14:textId="6E283F48" w:rsidR="00232DA2" w:rsidRPr="00596364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val="en-US" w:eastAsia="ru-RU"/>
        </w:rPr>
        <w:t>margin</w:t>
      </w:r>
      <w:r w:rsidRPr="00596364">
        <w:rPr>
          <w:rFonts w:ascii="Courier New" w:hAnsi="Courier New" w:cs="Courier New"/>
          <w:lang w:eastAsia="ru-RU"/>
        </w:rPr>
        <w:t>: -140</w:t>
      </w:r>
      <w:r w:rsidRPr="00232DA2">
        <w:rPr>
          <w:rFonts w:ascii="Courier New" w:hAnsi="Courier New" w:cs="Courier New"/>
          <w:lang w:val="en-US" w:eastAsia="ru-RU"/>
        </w:rPr>
        <w:t>px</w:t>
      </w:r>
      <w:r w:rsidRPr="00596364">
        <w:rPr>
          <w:rFonts w:ascii="Courier New" w:hAnsi="Courier New" w:cs="Courier New"/>
          <w:lang w:eastAsia="ru-RU"/>
        </w:rPr>
        <w:t xml:space="preserve"> 0 30</w:t>
      </w:r>
      <w:r w:rsidRPr="00232DA2">
        <w:rPr>
          <w:rFonts w:ascii="Courier New" w:hAnsi="Courier New" w:cs="Courier New"/>
          <w:lang w:val="en-US" w:eastAsia="ru-RU"/>
        </w:rPr>
        <w:t>px</w:t>
      </w:r>
      <w:r w:rsidRPr="00596364">
        <w:rPr>
          <w:rFonts w:ascii="Courier New" w:hAnsi="Courier New" w:cs="Courier New"/>
          <w:lang w:eastAsia="ru-RU"/>
        </w:rPr>
        <w:t xml:space="preserve"> 0;</w:t>
      </w:r>
    </w:p>
    <w:p w14:paraId="78781CFA" w14:textId="19109469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eastAsia="ru-RU"/>
        </w:rPr>
        <w:t>}</w:t>
      </w:r>
    </w:p>
    <w:p w14:paraId="32FC8C65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232DA2">
        <w:rPr>
          <w:rFonts w:ascii="Courier New" w:hAnsi="Courier New" w:cs="Courier New"/>
          <w:lang w:eastAsia="ru-RU"/>
        </w:rPr>
        <w:t>}</w:t>
      </w:r>
    </w:p>
    <w:p w14:paraId="2D925557" w14:textId="22AA0AC9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7184F58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6" w:name="_Toc165487507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Д</w:t>
      </w:r>
      <w:bookmarkEnd w:id="36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7" w:name="_Toc165487508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  <w:bookmarkEnd w:id="37"/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content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жиданиям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удовлетворенности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lastRenderedPageBreak/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обладаем глубокими знаниями о наших автомобилях и стремимся помочь каждому клиенту сделать правильный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выбор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body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8" w:name="_Toc165487509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Е</w:t>
      </w:r>
      <w:bookmarkEnd w:id="38"/>
    </w:p>
    <w:p w14:paraId="0796FCAF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39" w:name="_Toc165487510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  <w:bookmarkEnd w:id="39"/>
    </w:p>
    <w:p w14:paraId="670ED233" w14:textId="77777777" w:rsidR="00BE669A" w:rsidRPr="00BE669A" w:rsidRDefault="00BE669A" w:rsidP="00232DA2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1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xmlns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http://www.w3.org/2000/svg"  x="0px" y="0px"</w:t>
      </w:r>
    </w:p>
    <w:p w14:paraId="1DCEE6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10 -350 4000 500" style="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enable-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0 10 500 5000;" &gt;</w:t>
      </w:r>
    </w:p>
    <w:p w14:paraId="25642B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&gt;</w:t>
      </w:r>
      <w:proofErr w:type="gramEnd"/>
    </w:p>
    <w:p w14:paraId="0EEC3A15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177CEDE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spellStart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2EBE97B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:#ffffff;stroke-width:8;stroke-miterlimit:10;}</w:t>
      </w:r>
    </w:p>
    <w:p w14:paraId="60CE620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troke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-miterlimit:10;}</w:t>
      </w:r>
    </w:p>
    <w:p w14:paraId="689382A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:#ffffff;stroke-width:7;stroke-miterlimit:10;}</w:t>
      </w:r>
    </w:p>
    <w:p w14:paraId="7E073D6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}</w:t>
      </w:r>
    </w:p>
    <w:p w14:paraId="76CB1C8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ath  d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M608.1,869"/&gt;</w:t>
      </w:r>
    </w:p>
    <w:p w14:paraId="6CD521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&lt;path d="M725,871.8"/&gt;</w:t>
      </w:r>
    </w:p>
    <w:p w14:paraId="477CC12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3" d="M696.2,927.2"/&gt;</w:t>
      </w:r>
    </w:p>
    <w:p w14:paraId="742CB4F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g&gt;</w:t>
      </w:r>
    </w:p>
    <w:p w14:paraId="15EB81F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</w:p>
    <w:p w14:paraId="06E51F0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fill="white" x="303" y="109.4" class="st5" width="50" height="11.1"/&gt;</w:t>
      </w:r>
    </w:p>
    <w:p w14:paraId="3ADFDBDC" w14:textId="4DFBD1F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902546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E669A">
        <w:rPr>
          <w:rFonts w:ascii="Courier New" w:hAnsi="Courier New" w:cs="Courier New"/>
          <w:sz w:val="28"/>
          <w:szCs w:val="28"/>
          <w:lang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3CE79F1A" w14:textId="6F28611C" w:rsidR="00BE669A" w:rsidRPr="00232DA2" w:rsidRDefault="00BE669A" w:rsidP="00232DA2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0" w:name="_Toc165487511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40"/>
    </w:p>
    <w:p w14:paraId="12123572" w14:textId="50B2DF66" w:rsid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41" w:name="_Toc165487512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  <w:bookmarkEnd w:id="41"/>
    </w:p>
    <w:p w14:paraId="793130C1" w14:textId="77777777" w:rsidR="00232DA2" w:rsidRPr="00232DA2" w:rsidRDefault="00232DA2" w:rsidP="00232DA2">
      <w:pPr>
        <w:rPr>
          <w:lang w:val="en-US"/>
        </w:rPr>
      </w:pP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CB1CD57" w14:textId="19E490BD" w:rsidR="00AE1322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 фотографий</w:t>
      </w:r>
    </w:p>
    <w:p w14:paraId="15730968" w14:textId="77777777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var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Reques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nreadystatechang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adyStat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4 &amp;&amp;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tatus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Conten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").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sponseTex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pen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scrip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gramStart"/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F60C0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EACA" w14:textId="77777777" w:rsidR="00F5662C" w:rsidRDefault="00F5662C" w:rsidP="00CA5006">
      <w:pPr>
        <w:spacing w:after="0" w:line="240" w:lineRule="auto"/>
      </w:pPr>
      <w:r>
        <w:separator/>
      </w:r>
    </w:p>
  </w:endnote>
  <w:endnote w:type="continuationSeparator" w:id="0">
    <w:p w14:paraId="2097B69C" w14:textId="77777777" w:rsidR="00F5662C" w:rsidRDefault="00F5662C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6367" w14:textId="77777777" w:rsidR="00F5662C" w:rsidRDefault="00F5662C" w:rsidP="00CA5006">
      <w:pPr>
        <w:spacing w:after="0" w:line="240" w:lineRule="auto"/>
      </w:pPr>
      <w:r>
        <w:separator/>
      </w:r>
    </w:p>
  </w:footnote>
  <w:footnote w:type="continuationSeparator" w:id="0">
    <w:p w14:paraId="0DA1DFD0" w14:textId="77777777" w:rsidR="00F5662C" w:rsidRDefault="00F5662C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C199C1" w:rsidR="00F60C02" w:rsidRPr="00F60C02" w:rsidRDefault="00F60C02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C02">
          <w:rPr>
            <w:rFonts w:ascii="Times New Roman" w:hAnsi="Times New Roman" w:cs="Times New Roman"/>
            <w:sz w:val="24"/>
            <w:szCs w:val="24"/>
          </w:rPr>
          <w:t>2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F60C02" w:rsidRDefault="00F60C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22"/>
  </w:num>
  <w:num w:numId="16">
    <w:abstractNumId w:val="11"/>
  </w:num>
  <w:num w:numId="17">
    <w:abstractNumId w:val="0"/>
  </w:num>
  <w:num w:numId="18">
    <w:abstractNumId w:val="21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9D"/>
    <w:rsid w:val="000209D2"/>
    <w:rsid w:val="000215DF"/>
    <w:rsid w:val="00021AEC"/>
    <w:rsid w:val="00030EDD"/>
    <w:rsid w:val="000668CF"/>
    <w:rsid w:val="000721C4"/>
    <w:rsid w:val="000B3812"/>
    <w:rsid w:val="000B78D6"/>
    <w:rsid w:val="000D45A4"/>
    <w:rsid w:val="000F5FFB"/>
    <w:rsid w:val="00100251"/>
    <w:rsid w:val="00131329"/>
    <w:rsid w:val="001501B2"/>
    <w:rsid w:val="00155ADD"/>
    <w:rsid w:val="00157C23"/>
    <w:rsid w:val="001C2A7F"/>
    <w:rsid w:val="001E50AA"/>
    <w:rsid w:val="001F3F13"/>
    <w:rsid w:val="0020763A"/>
    <w:rsid w:val="002121F0"/>
    <w:rsid w:val="00213379"/>
    <w:rsid w:val="00232DA2"/>
    <w:rsid w:val="00246E03"/>
    <w:rsid w:val="0025539D"/>
    <w:rsid w:val="002831D9"/>
    <w:rsid w:val="002843A0"/>
    <w:rsid w:val="002B0C71"/>
    <w:rsid w:val="002B45DC"/>
    <w:rsid w:val="002F2C2C"/>
    <w:rsid w:val="00321F2C"/>
    <w:rsid w:val="003510CF"/>
    <w:rsid w:val="003A6E20"/>
    <w:rsid w:val="003C130D"/>
    <w:rsid w:val="003E10E9"/>
    <w:rsid w:val="003F67FF"/>
    <w:rsid w:val="004012A4"/>
    <w:rsid w:val="004038C5"/>
    <w:rsid w:val="00423ABE"/>
    <w:rsid w:val="00483F3F"/>
    <w:rsid w:val="0049592A"/>
    <w:rsid w:val="004A297D"/>
    <w:rsid w:val="004A7550"/>
    <w:rsid w:val="004C3A68"/>
    <w:rsid w:val="004F5AB4"/>
    <w:rsid w:val="00517338"/>
    <w:rsid w:val="005471AC"/>
    <w:rsid w:val="00556830"/>
    <w:rsid w:val="00596364"/>
    <w:rsid w:val="005A33DF"/>
    <w:rsid w:val="005D5709"/>
    <w:rsid w:val="005F1FD6"/>
    <w:rsid w:val="005F51EE"/>
    <w:rsid w:val="00612180"/>
    <w:rsid w:val="00632504"/>
    <w:rsid w:val="00641A35"/>
    <w:rsid w:val="00646D9D"/>
    <w:rsid w:val="00651EB7"/>
    <w:rsid w:val="00652760"/>
    <w:rsid w:val="006842DA"/>
    <w:rsid w:val="00696B24"/>
    <w:rsid w:val="006B3CC6"/>
    <w:rsid w:val="006B59E2"/>
    <w:rsid w:val="006F0ACB"/>
    <w:rsid w:val="00753F4C"/>
    <w:rsid w:val="00760E9E"/>
    <w:rsid w:val="00762081"/>
    <w:rsid w:val="00766981"/>
    <w:rsid w:val="00792DD8"/>
    <w:rsid w:val="007B1D6A"/>
    <w:rsid w:val="007D3E56"/>
    <w:rsid w:val="007E2BE5"/>
    <w:rsid w:val="008127ED"/>
    <w:rsid w:val="0082293B"/>
    <w:rsid w:val="0086278D"/>
    <w:rsid w:val="0086648D"/>
    <w:rsid w:val="0087263B"/>
    <w:rsid w:val="00875395"/>
    <w:rsid w:val="00876C76"/>
    <w:rsid w:val="00884097"/>
    <w:rsid w:val="008B7F32"/>
    <w:rsid w:val="009162FF"/>
    <w:rsid w:val="00923F7B"/>
    <w:rsid w:val="00934175"/>
    <w:rsid w:val="009551AA"/>
    <w:rsid w:val="0099535A"/>
    <w:rsid w:val="009B19E6"/>
    <w:rsid w:val="009D3782"/>
    <w:rsid w:val="009E4601"/>
    <w:rsid w:val="009E4A16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B05A4C"/>
    <w:rsid w:val="00B23FE9"/>
    <w:rsid w:val="00B263D7"/>
    <w:rsid w:val="00B43687"/>
    <w:rsid w:val="00B52351"/>
    <w:rsid w:val="00BE669A"/>
    <w:rsid w:val="00BF0DCF"/>
    <w:rsid w:val="00BF7887"/>
    <w:rsid w:val="00C35512"/>
    <w:rsid w:val="00C3749A"/>
    <w:rsid w:val="00C37FAD"/>
    <w:rsid w:val="00C81103"/>
    <w:rsid w:val="00CA5006"/>
    <w:rsid w:val="00CB6D48"/>
    <w:rsid w:val="00CC2FCF"/>
    <w:rsid w:val="00CE7BF9"/>
    <w:rsid w:val="00CF40A8"/>
    <w:rsid w:val="00D7774A"/>
    <w:rsid w:val="00DA05CB"/>
    <w:rsid w:val="00DC0F2C"/>
    <w:rsid w:val="00E14F6A"/>
    <w:rsid w:val="00E313A5"/>
    <w:rsid w:val="00E40B2A"/>
    <w:rsid w:val="00E50451"/>
    <w:rsid w:val="00EC6D06"/>
    <w:rsid w:val="00EE2FD1"/>
    <w:rsid w:val="00F019AF"/>
    <w:rsid w:val="00F06BB2"/>
    <w:rsid w:val="00F273F9"/>
    <w:rsid w:val="00F30D9D"/>
    <w:rsid w:val="00F33427"/>
    <w:rsid w:val="00F5662C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github.com/marina-shinkevich/Course_project_KYAR_1S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4BB-E46A-4E30-8CC8-62D0A52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78</Pages>
  <Words>10849</Words>
  <Characters>6184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31</cp:revision>
  <dcterms:created xsi:type="dcterms:W3CDTF">2024-03-03T11:43:00Z</dcterms:created>
  <dcterms:modified xsi:type="dcterms:W3CDTF">2024-05-01T17:25:00Z</dcterms:modified>
</cp:coreProperties>
</file>